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4" w:rsidRDefault="00BC6E44" w:rsidP="00BC6E44">
      <w:pPr>
        <w:jc w:val="center"/>
      </w:pPr>
      <w:r>
        <w:rPr>
          <w:noProof/>
        </w:rPr>
        <w:drawing>
          <wp:inline distT="0" distB="0" distL="0" distR="0">
            <wp:extent cx="6667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BC6E44" w:rsidRDefault="00630C7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</w:t>
      </w:r>
      <w:r w:rsidR="00BC6E44">
        <w:rPr>
          <w:rFonts w:ascii="Times New Roman" w:hAnsi="Times New Roman" w:cs="Times New Roman"/>
          <w:b/>
          <w:bCs/>
          <w:sz w:val="28"/>
          <w:szCs w:val="28"/>
        </w:rPr>
        <w:t>И Е</w:t>
      </w:r>
    </w:p>
    <w:p w:rsidR="00BC6E44" w:rsidRDefault="00BC6E44" w:rsidP="00960189">
      <w:pPr>
        <w:pStyle w:val="a3"/>
        <w:rPr>
          <w:b/>
          <w:sz w:val="28"/>
          <w:szCs w:val="28"/>
        </w:rPr>
      </w:pPr>
    </w:p>
    <w:p w:rsidR="00324223" w:rsidRPr="00960189" w:rsidRDefault="00960189" w:rsidP="00324223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960189">
        <w:rPr>
          <w:rFonts w:ascii="Times New Roman" w:hAnsi="Times New Roman" w:cs="Times New Roman"/>
          <w:b/>
          <w:bCs/>
          <w:sz w:val="24"/>
          <w:szCs w:val="24"/>
        </w:rPr>
        <w:t>от 26.03.2020</w:t>
      </w:r>
      <w:r w:rsidR="00BC6E44" w:rsidRPr="0096018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. № </w:t>
      </w:r>
      <w:r w:rsidRPr="00960189">
        <w:rPr>
          <w:rFonts w:ascii="Times New Roman" w:hAnsi="Times New Roman" w:cs="Times New Roman"/>
          <w:b/>
          <w:spacing w:val="-14"/>
          <w:sz w:val="24"/>
          <w:szCs w:val="24"/>
        </w:rPr>
        <w:t>93</w:t>
      </w:r>
      <w:r w:rsidR="00245A95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  <w:r w:rsidR="00245A95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  <w:r w:rsidR="00193E64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  <w:t xml:space="preserve">   </w:t>
      </w:r>
      <w:r w:rsidR="00193E64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  <w:r w:rsidR="00245A95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  <w:r w:rsidR="00245A95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  <w:r w:rsidR="00245A95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  <w:r w:rsidR="00245A95" w:rsidRPr="00960189">
        <w:rPr>
          <w:rFonts w:ascii="Times New Roman" w:hAnsi="Times New Roman" w:cs="Times New Roman"/>
          <w:b/>
          <w:spacing w:val="-14"/>
          <w:sz w:val="24"/>
          <w:szCs w:val="24"/>
        </w:rPr>
        <w:tab/>
      </w:r>
    </w:p>
    <w:p w:rsidR="00BC6E44" w:rsidRPr="00960189" w:rsidRDefault="00BC6E44" w:rsidP="00324223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960189">
        <w:rPr>
          <w:rFonts w:ascii="Times New Roman" w:hAnsi="Times New Roman" w:cs="Times New Roman"/>
          <w:b/>
          <w:spacing w:val="-14"/>
          <w:sz w:val="24"/>
          <w:szCs w:val="24"/>
        </w:rPr>
        <w:t>г.</w:t>
      </w:r>
      <w:r w:rsidR="00960189" w:rsidRPr="0096018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60189">
        <w:rPr>
          <w:rFonts w:ascii="Times New Roman" w:hAnsi="Times New Roman" w:cs="Times New Roman"/>
          <w:b/>
          <w:spacing w:val="-14"/>
          <w:sz w:val="24"/>
          <w:szCs w:val="24"/>
        </w:rPr>
        <w:t>Верхотурье</w:t>
      </w:r>
    </w:p>
    <w:p w:rsidR="00BC6E44" w:rsidRDefault="00BC6E44" w:rsidP="00BC6E44">
      <w:pPr>
        <w:pStyle w:val="a3"/>
        <w:ind w:firstLine="567"/>
        <w:rPr>
          <w:rFonts w:ascii="Times New Roman" w:hAnsi="Times New Roman" w:cs="Times New Roman"/>
          <w:i/>
          <w:spacing w:val="-14"/>
          <w:sz w:val="28"/>
          <w:szCs w:val="28"/>
        </w:rPr>
      </w:pPr>
      <w:r>
        <w:rPr>
          <w:rFonts w:ascii="Times New Roman" w:hAnsi="Times New Roman" w:cs="Times New Roman"/>
          <w:i/>
          <w:spacing w:val="-14"/>
          <w:sz w:val="28"/>
          <w:szCs w:val="28"/>
        </w:rPr>
        <w:t xml:space="preserve">    </w:t>
      </w:r>
    </w:p>
    <w:p w:rsidR="001B4F4B" w:rsidRDefault="00630C74" w:rsidP="001B4F4B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</w:t>
      </w:r>
      <w:r w:rsidR="006C6E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ереносе даты </w:t>
      </w:r>
      <w:r w:rsidR="006C6E82" w:rsidRPr="006C6E82">
        <w:rPr>
          <w:rFonts w:ascii="Times New Roman" w:hAnsi="Times New Roman" w:cs="Times New Roman"/>
          <w:b/>
          <w:i/>
          <w:iCs/>
          <w:sz w:val="28"/>
          <w:szCs w:val="28"/>
        </w:rPr>
        <w:t>приема</w:t>
      </w:r>
      <w:r w:rsidR="006C6E82" w:rsidRPr="00D97DFF">
        <w:rPr>
          <w:color w:val="000000"/>
        </w:rPr>
        <w:t xml:space="preserve"> </w:t>
      </w:r>
      <w:r w:rsidR="006C6E82" w:rsidRPr="006C6E82">
        <w:rPr>
          <w:rFonts w:ascii="Times New Roman" w:hAnsi="Times New Roman" w:cs="Times New Roman"/>
          <w:b/>
          <w:i/>
          <w:iCs/>
          <w:sz w:val="28"/>
          <w:szCs w:val="28"/>
        </w:rPr>
        <w:t>документов для постановки на учет для предоставления детям путевок в организации отдыха</w:t>
      </w:r>
      <w:r w:rsidR="006C6E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BC6E44" w:rsidRDefault="00FF57E6" w:rsidP="00324223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территории городского округа Верхотурский </w:t>
      </w:r>
    </w:p>
    <w:p w:rsidR="00BC6E44" w:rsidRPr="00960189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6E44" w:rsidRPr="00960189" w:rsidRDefault="00BC6E44" w:rsidP="00BC6E44">
      <w:pPr>
        <w:pStyle w:val="a3"/>
        <w:ind w:firstLine="567"/>
        <w:jc w:val="both"/>
        <w:rPr>
          <w:i/>
          <w:sz w:val="28"/>
          <w:szCs w:val="28"/>
        </w:rPr>
      </w:pPr>
    </w:p>
    <w:p w:rsidR="00BC6E44" w:rsidRPr="004E7EAB" w:rsidRDefault="00324223" w:rsidP="004E7EAB">
      <w:pPr>
        <w:pStyle w:val="a6"/>
        <w:tabs>
          <w:tab w:val="clear" w:pos="4153"/>
          <w:tab w:val="clear" w:pos="8306"/>
          <w:tab w:val="right" w:pos="972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86A45">
        <w:rPr>
          <w:sz w:val="28"/>
          <w:szCs w:val="28"/>
        </w:rPr>
        <w:t xml:space="preserve">соответствии с </w:t>
      </w:r>
      <w:r w:rsidR="00822CEF">
        <w:rPr>
          <w:sz w:val="28"/>
          <w:szCs w:val="28"/>
        </w:rPr>
        <w:t>поручением Губернатора Свердловск</w:t>
      </w:r>
      <w:r w:rsidR="00960189">
        <w:rPr>
          <w:sz w:val="28"/>
          <w:szCs w:val="28"/>
        </w:rPr>
        <w:t xml:space="preserve">ой области Е.В. </w:t>
      </w:r>
      <w:proofErr w:type="spellStart"/>
      <w:r w:rsidR="00960189">
        <w:rPr>
          <w:sz w:val="28"/>
          <w:szCs w:val="28"/>
        </w:rPr>
        <w:t>Куйвашева</w:t>
      </w:r>
      <w:proofErr w:type="spellEnd"/>
      <w:r w:rsidR="00960189">
        <w:rPr>
          <w:sz w:val="28"/>
          <w:szCs w:val="28"/>
        </w:rPr>
        <w:t xml:space="preserve"> от 19.</w:t>
      </w:r>
      <w:r w:rsidR="00822CEF">
        <w:rPr>
          <w:sz w:val="28"/>
          <w:szCs w:val="28"/>
        </w:rPr>
        <w:t>03.2020г. № 6-ЕК ПП</w:t>
      </w:r>
      <w:r w:rsidR="00630C74" w:rsidRPr="00E86A45">
        <w:rPr>
          <w:sz w:val="28"/>
          <w:szCs w:val="28"/>
        </w:rPr>
        <w:t xml:space="preserve">, </w:t>
      </w:r>
      <w:r w:rsidR="00BC6E44">
        <w:rPr>
          <w:sz w:val="28"/>
          <w:szCs w:val="28"/>
        </w:rPr>
        <w:t>руководствуясь Устав</w:t>
      </w:r>
      <w:r w:rsidR="004E7EAB">
        <w:rPr>
          <w:sz w:val="28"/>
          <w:szCs w:val="28"/>
        </w:rPr>
        <w:t>ом</w:t>
      </w:r>
      <w:r w:rsidR="00BC6E44">
        <w:rPr>
          <w:sz w:val="28"/>
          <w:szCs w:val="28"/>
        </w:rPr>
        <w:t xml:space="preserve"> городско</w:t>
      </w:r>
      <w:r w:rsidR="001B4F4B">
        <w:rPr>
          <w:sz w:val="28"/>
          <w:szCs w:val="28"/>
        </w:rPr>
        <w:t>го</w:t>
      </w:r>
      <w:r w:rsidR="00BC6E44">
        <w:rPr>
          <w:sz w:val="28"/>
          <w:szCs w:val="28"/>
        </w:rPr>
        <w:t xml:space="preserve"> округа Верхотурский</w:t>
      </w:r>
      <w:r w:rsidR="006251B8">
        <w:rPr>
          <w:sz w:val="28"/>
          <w:szCs w:val="28"/>
        </w:rPr>
        <w:t>:</w:t>
      </w:r>
      <w:r w:rsidR="00BC6E44">
        <w:rPr>
          <w:sz w:val="28"/>
          <w:szCs w:val="28"/>
        </w:rPr>
        <w:t xml:space="preserve"> </w:t>
      </w:r>
    </w:p>
    <w:p w:rsidR="00822CEF" w:rsidRDefault="00E86A45" w:rsidP="00822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223">
        <w:rPr>
          <w:rFonts w:ascii="Times New Roman" w:hAnsi="Times New Roman" w:cs="Times New Roman"/>
          <w:sz w:val="28"/>
          <w:szCs w:val="28"/>
        </w:rPr>
        <w:t>1.</w:t>
      </w:r>
      <w:r w:rsidR="009D30A8">
        <w:rPr>
          <w:rFonts w:ascii="Times New Roman" w:hAnsi="Times New Roman" w:cs="Times New Roman"/>
          <w:sz w:val="28"/>
          <w:szCs w:val="28"/>
        </w:rPr>
        <w:t>П</w:t>
      </w:r>
      <w:r w:rsidR="00822CEF" w:rsidRPr="00822CEF">
        <w:rPr>
          <w:rFonts w:ascii="Times New Roman" w:hAnsi="Times New Roman" w:cs="Times New Roman"/>
          <w:sz w:val="28"/>
          <w:szCs w:val="28"/>
        </w:rPr>
        <w:t>ерен</w:t>
      </w:r>
      <w:r w:rsidR="00822CEF">
        <w:rPr>
          <w:rFonts w:ascii="Times New Roman" w:hAnsi="Times New Roman" w:cs="Times New Roman"/>
          <w:sz w:val="28"/>
          <w:szCs w:val="28"/>
        </w:rPr>
        <w:t>ести дату</w:t>
      </w:r>
      <w:r w:rsidR="00822CEF" w:rsidRPr="00822CEF">
        <w:rPr>
          <w:rFonts w:ascii="Times New Roman" w:hAnsi="Times New Roman" w:cs="Times New Roman"/>
          <w:sz w:val="28"/>
          <w:szCs w:val="28"/>
        </w:rPr>
        <w:t xml:space="preserve"> приема документов для постановки на учет для предоставления детям путевок в организации отдыха на территории городского округа Верхотурский</w:t>
      </w:r>
      <w:r w:rsidR="00822CEF">
        <w:rPr>
          <w:rFonts w:ascii="Times New Roman" w:hAnsi="Times New Roman" w:cs="Times New Roman"/>
          <w:sz w:val="28"/>
          <w:szCs w:val="28"/>
        </w:rPr>
        <w:t xml:space="preserve"> с </w:t>
      </w:r>
      <w:r w:rsidR="009D30A8">
        <w:rPr>
          <w:rFonts w:ascii="Times New Roman" w:hAnsi="Times New Roman" w:cs="Times New Roman"/>
          <w:sz w:val="28"/>
          <w:szCs w:val="28"/>
        </w:rPr>
        <w:t>0</w:t>
      </w:r>
      <w:r w:rsidR="00822CEF">
        <w:rPr>
          <w:rFonts w:ascii="Times New Roman" w:hAnsi="Times New Roman" w:cs="Times New Roman"/>
          <w:sz w:val="28"/>
          <w:szCs w:val="28"/>
        </w:rPr>
        <w:t xml:space="preserve">1 апреля 2020 года на другой период до </w:t>
      </w:r>
      <w:r w:rsidR="009D30A8">
        <w:rPr>
          <w:rFonts w:ascii="Times New Roman" w:hAnsi="Times New Roman" w:cs="Times New Roman"/>
          <w:sz w:val="28"/>
          <w:szCs w:val="28"/>
        </w:rPr>
        <w:t xml:space="preserve">принятия решения об отмене дополнительных мер по защите населения от новой </w:t>
      </w:r>
      <w:proofErr w:type="spellStart"/>
      <w:r w:rsidR="009D30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D30A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9D30A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D30A8">
        <w:rPr>
          <w:rFonts w:ascii="Times New Roman" w:hAnsi="Times New Roman" w:cs="Times New Roman"/>
          <w:sz w:val="28"/>
          <w:szCs w:val="28"/>
        </w:rPr>
        <w:t>-2019).</w:t>
      </w:r>
    </w:p>
    <w:p w:rsidR="009D30A8" w:rsidRDefault="009D30A8" w:rsidP="00822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МКУ «Управление образования городского округа Верхотурский» </w:t>
      </w:r>
      <w:r w:rsidR="00960189">
        <w:rPr>
          <w:rFonts w:ascii="Times New Roman" w:hAnsi="Times New Roman" w:cs="Times New Roman"/>
          <w:sz w:val="28"/>
          <w:szCs w:val="28"/>
        </w:rPr>
        <w:t xml:space="preserve">(Мамонцева Т.В.)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информирование граждан о введении указанного ограничения до принятия решения об отмене дополнительных мер по защите населения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).</w:t>
      </w:r>
    </w:p>
    <w:p w:rsidR="00BC6E44" w:rsidRPr="00E86A45" w:rsidRDefault="00E86A45" w:rsidP="00E8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0A8">
        <w:rPr>
          <w:rFonts w:ascii="Times New Roman" w:hAnsi="Times New Roman" w:cs="Times New Roman"/>
          <w:sz w:val="28"/>
          <w:szCs w:val="28"/>
        </w:rPr>
        <w:t>3</w:t>
      </w:r>
      <w:r w:rsidR="00324223">
        <w:rPr>
          <w:rFonts w:ascii="Times New Roman" w:hAnsi="Times New Roman" w:cs="Times New Roman"/>
          <w:sz w:val="28"/>
          <w:szCs w:val="28"/>
        </w:rPr>
        <w:t>.</w:t>
      </w:r>
      <w:r w:rsidR="009D30A8">
        <w:rPr>
          <w:rFonts w:ascii="Times New Roman" w:hAnsi="Times New Roman" w:cs="Times New Roman"/>
          <w:sz w:val="28"/>
          <w:szCs w:val="28"/>
        </w:rPr>
        <w:t>Опубликовать настоящее распоряжение в информационном бюллетене «Верхотурская неделя» и разместить на официальном сайте городского округа Верхотурский</w:t>
      </w:r>
      <w:r w:rsidR="00324223">
        <w:rPr>
          <w:rFonts w:ascii="Times New Roman" w:hAnsi="Times New Roman" w:cs="Times New Roman"/>
          <w:sz w:val="28"/>
          <w:szCs w:val="28"/>
        </w:rPr>
        <w:t>.</w:t>
      </w:r>
    </w:p>
    <w:p w:rsidR="00BC6E44" w:rsidRDefault="00E86A45" w:rsidP="00BC6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0A8">
        <w:rPr>
          <w:rFonts w:ascii="Times New Roman" w:hAnsi="Times New Roman" w:cs="Times New Roman"/>
          <w:sz w:val="28"/>
          <w:szCs w:val="28"/>
        </w:rPr>
        <w:t>4</w:t>
      </w:r>
      <w:r w:rsidR="00BC6E44">
        <w:rPr>
          <w:rFonts w:ascii="Times New Roman" w:hAnsi="Times New Roman" w:cs="Times New Roman"/>
          <w:sz w:val="28"/>
          <w:szCs w:val="28"/>
        </w:rPr>
        <w:t>.</w:t>
      </w:r>
      <w:r w:rsidR="0032422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C6E44">
        <w:rPr>
          <w:rFonts w:ascii="Times New Roman" w:hAnsi="Times New Roman" w:cs="Times New Roman"/>
          <w:sz w:val="28"/>
          <w:szCs w:val="28"/>
        </w:rPr>
        <w:t xml:space="preserve">исполнения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BC6E4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C6E44" w:rsidRPr="00E86A4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Верхотурский по </w:t>
      </w:r>
      <w:r w:rsidR="00BC6E44">
        <w:rPr>
          <w:rFonts w:ascii="Times New Roman" w:hAnsi="Times New Roman" w:cs="Times New Roman"/>
          <w:sz w:val="28"/>
          <w:szCs w:val="28"/>
        </w:rPr>
        <w:t>социальным вопросам Бердникову Н.Ю.</w:t>
      </w:r>
    </w:p>
    <w:p w:rsid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6251B8" w:rsidRDefault="006251B8" w:rsidP="00AC0420">
      <w:pPr>
        <w:rPr>
          <w:rFonts w:ascii="Times New Roman" w:hAnsi="Times New Roman" w:cs="Times New Roman"/>
          <w:sz w:val="28"/>
          <w:szCs w:val="28"/>
        </w:rPr>
      </w:pPr>
    </w:p>
    <w:p w:rsid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324223" w:rsidRPr="00AC0420" w:rsidRDefault="00324223" w:rsidP="00AC0420">
      <w:pPr>
        <w:rPr>
          <w:rFonts w:ascii="Times New Roman" w:hAnsi="Times New Roman" w:cs="Times New Roman"/>
          <w:sz w:val="28"/>
          <w:szCs w:val="28"/>
        </w:rPr>
      </w:pPr>
    </w:p>
    <w:p w:rsidR="004E7EAB" w:rsidRDefault="008B75B4" w:rsidP="00AC0420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0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20" w:rsidRDefault="00AC0420" w:rsidP="004E7EAB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4E7EAB">
        <w:rPr>
          <w:rFonts w:ascii="Times New Roman" w:hAnsi="Times New Roman" w:cs="Times New Roman"/>
          <w:sz w:val="28"/>
          <w:szCs w:val="28"/>
        </w:rPr>
        <w:tab/>
      </w:r>
      <w:r w:rsidR="004E7EAB">
        <w:rPr>
          <w:rFonts w:ascii="Times New Roman" w:hAnsi="Times New Roman" w:cs="Times New Roman"/>
          <w:sz w:val="28"/>
          <w:szCs w:val="28"/>
        </w:rPr>
        <w:tab/>
      </w:r>
      <w:r w:rsidR="004E7EAB">
        <w:rPr>
          <w:rFonts w:ascii="Times New Roman" w:hAnsi="Times New Roman" w:cs="Times New Roman"/>
          <w:sz w:val="28"/>
          <w:szCs w:val="28"/>
        </w:rPr>
        <w:tab/>
        <w:t>А.Г.</w:t>
      </w:r>
      <w:r w:rsidR="009601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7EAB">
        <w:rPr>
          <w:rFonts w:ascii="Times New Roman" w:hAnsi="Times New Roman" w:cs="Times New Roman"/>
          <w:sz w:val="28"/>
          <w:szCs w:val="28"/>
        </w:rPr>
        <w:t>Лих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B4" w:rsidRDefault="008B75B4" w:rsidP="004C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B4" w:rsidRDefault="008B75B4" w:rsidP="004C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B4" w:rsidRDefault="008B75B4" w:rsidP="004C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B8" w:rsidRDefault="006251B8" w:rsidP="004C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51B8" w:rsidSect="009601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44"/>
    <w:rsid w:val="00000C3B"/>
    <w:rsid w:val="0000163D"/>
    <w:rsid w:val="00001748"/>
    <w:rsid w:val="00002BBB"/>
    <w:rsid w:val="00002E85"/>
    <w:rsid w:val="00002F90"/>
    <w:rsid w:val="00002FC2"/>
    <w:rsid w:val="00003257"/>
    <w:rsid w:val="0000338D"/>
    <w:rsid w:val="00003532"/>
    <w:rsid w:val="00003675"/>
    <w:rsid w:val="000038C8"/>
    <w:rsid w:val="0000456F"/>
    <w:rsid w:val="000045C8"/>
    <w:rsid w:val="00005496"/>
    <w:rsid w:val="00005BD1"/>
    <w:rsid w:val="00006054"/>
    <w:rsid w:val="000061D2"/>
    <w:rsid w:val="00006A45"/>
    <w:rsid w:val="00007ADF"/>
    <w:rsid w:val="00007E42"/>
    <w:rsid w:val="00011029"/>
    <w:rsid w:val="000116E3"/>
    <w:rsid w:val="000117C7"/>
    <w:rsid w:val="00011FAF"/>
    <w:rsid w:val="000129FA"/>
    <w:rsid w:val="00013047"/>
    <w:rsid w:val="00013F38"/>
    <w:rsid w:val="00014643"/>
    <w:rsid w:val="0001611E"/>
    <w:rsid w:val="00017396"/>
    <w:rsid w:val="00017910"/>
    <w:rsid w:val="00017D25"/>
    <w:rsid w:val="00020735"/>
    <w:rsid w:val="000210BE"/>
    <w:rsid w:val="00021353"/>
    <w:rsid w:val="00021781"/>
    <w:rsid w:val="000221A9"/>
    <w:rsid w:val="0002267E"/>
    <w:rsid w:val="000229CF"/>
    <w:rsid w:val="0002344B"/>
    <w:rsid w:val="000237BE"/>
    <w:rsid w:val="000239E2"/>
    <w:rsid w:val="0002440E"/>
    <w:rsid w:val="000247BB"/>
    <w:rsid w:val="00024F43"/>
    <w:rsid w:val="00025C5E"/>
    <w:rsid w:val="000266EE"/>
    <w:rsid w:val="00026818"/>
    <w:rsid w:val="00030F76"/>
    <w:rsid w:val="000321AC"/>
    <w:rsid w:val="00033552"/>
    <w:rsid w:val="00034F06"/>
    <w:rsid w:val="00035AFA"/>
    <w:rsid w:val="00035DC4"/>
    <w:rsid w:val="0003688D"/>
    <w:rsid w:val="00036A3A"/>
    <w:rsid w:val="00037735"/>
    <w:rsid w:val="0003779B"/>
    <w:rsid w:val="00037AD5"/>
    <w:rsid w:val="00037D26"/>
    <w:rsid w:val="00040026"/>
    <w:rsid w:val="0004068F"/>
    <w:rsid w:val="00040A0B"/>
    <w:rsid w:val="00040F46"/>
    <w:rsid w:val="0004114F"/>
    <w:rsid w:val="00042762"/>
    <w:rsid w:val="00042B86"/>
    <w:rsid w:val="00043833"/>
    <w:rsid w:val="0004406A"/>
    <w:rsid w:val="00044BDD"/>
    <w:rsid w:val="000456DB"/>
    <w:rsid w:val="00045AF6"/>
    <w:rsid w:val="00046005"/>
    <w:rsid w:val="00046A1C"/>
    <w:rsid w:val="00046CD1"/>
    <w:rsid w:val="00046D1D"/>
    <w:rsid w:val="00047904"/>
    <w:rsid w:val="00047D06"/>
    <w:rsid w:val="00047FDC"/>
    <w:rsid w:val="00051170"/>
    <w:rsid w:val="00051DF7"/>
    <w:rsid w:val="00052530"/>
    <w:rsid w:val="00052E95"/>
    <w:rsid w:val="00052EC4"/>
    <w:rsid w:val="0005334D"/>
    <w:rsid w:val="000537F3"/>
    <w:rsid w:val="00053C57"/>
    <w:rsid w:val="00053E79"/>
    <w:rsid w:val="0005452B"/>
    <w:rsid w:val="00055711"/>
    <w:rsid w:val="00057417"/>
    <w:rsid w:val="00060A18"/>
    <w:rsid w:val="00060BE0"/>
    <w:rsid w:val="00060BEE"/>
    <w:rsid w:val="00060EE8"/>
    <w:rsid w:val="0006109B"/>
    <w:rsid w:val="000612E9"/>
    <w:rsid w:val="0006150A"/>
    <w:rsid w:val="000620C1"/>
    <w:rsid w:val="00062216"/>
    <w:rsid w:val="00062B8B"/>
    <w:rsid w:val="00063647"/>
    <w:rsid w:val="0006379C"/>
    <w:rsid w:val="0006440A"/>
    <w:rsid w:val="00066B7C"/>
    <w:rsid w:val="00067126"/>
    <w:rsid w:val="00067508"/>
    <w:rsid w:val="00067856"/>
    <w:rsid w:val="00071269"/>
    <w:rsid w:val="000718E2"/>
    <w:rsid w:val="00071930"/>
    <w:rsid w:val="00071E17"/>
    <w:rsid w:val="00072493"/>
    <w:rsid w:val="0007268F"/>
    <w:rsid w:val="000726E2"/>
    <w:rsid w:val="00072A15"/>
    <w:rsid w:val="000731EF"/>
    <w:rsid w:val="00073612"/>
    <w:rsid w:val="00074432"/>
    <w:rsid w:val="00074B47"/>
    <w:rsid w:val="000756E8"/>
    <w:rsid w:val="00075E5C"/>
    <w:rsid w:val="00077354"/>
    <w:rsid w:val="00077949"/>
    <w:rsid w:val="00077A3D"/>
    <w:rsid w:val="00080298"/>
    <w:rsid w:val="000802E2"/>
    <w:rsid w:val="00080B13"/>
    <w:rsid w:val="00081724"/>
    <w:rsid w:val="0008187C"/>
    <w:rsid w:val="00082FF8"/>
    <w:rsid w:val="0008325F"/>
    <w:rsid w:val="0008358F"/>
    <w:rsid w:val="00083796"/>
    <w:rsid w:val="000839E6"/>
    <w:rsid w:val="00083DC6"/>
    <w:rsid w:val="00084566"/>
    <w:rsid w:val="000846FF"/>
    <w:rsid w:val="00084774"/>
    <w:rsid w:val="00084F92"/>
    <w:rsid w:val="000852CF"/>
    <w:rsid w:val="000859E5"/>
    <w:rsid w:val="00085C3B"/>
    <w:rsid w:val="000865DD"/>
    <w:rsid w:val="00086691"/>
    <w:rsid w:val="00087A24"/>
    <w:rsid w:val="00090BBF"/>
    <w:rsid w:val="0009102C"/>
    <w:rsid w:val="000910B1"/>
    <w:rsid w:val="00091640"/>
    <w:rsid w:val="000917D2"/>
    <w:rsid w:val="0009191D"/>
    <w:rsid w:val="000929BC"/>
    <w:rsid w:val="00092C6D"/>
    <w:rsid w:val="0009313C"/>
    <w:rsid w:val="0009341C"/>
    <w:rsid w:val="000934C7"/>
    <w:rsid w:val="00093A2B"/>
    <w:rsid w:val="0009430B"/>
    <w:rsid w:val="0009464B"/>
    <w:rsid w:val="00094DF6"/>
    <w:rsid w:val="00095AE1"/>
    <w:rsid w:val="00095B5E"/>
    <w:rsid w:val="00096432"/>
    <w:rsid w:val="00096768"/>
    <w:rsid w:val="00096C7D"/>
    <w:rsid w:val="00097635"/>
    <w:rsid w:val="00097BFF"/>
    <w:rsid w:val="000A0581"/>
    <w:rsid w:val="000A11E3"/>
    <w:rsid w:val="000A1914"/>
    <w:rsid w:val="000A2920"/>
    <w:rsid w:val="000A2D9F"/>
    <w:rsid w:val="000A35E5"/>
    <w:rsid w:val="000A3F64"/>
    <w:rsid w:val="000A4020"/>
    <w:rsid w:val="000A4740"/>
    <w:rsid w:val="000A47A1"/>
    <w:rsid w:val="000A4DBC"/>
    <w:rsid w:val="000A533D"/>
    <w:rsid w:val="000A5612"/>
    <w:rsid w:val="000A57DE"/>
    <w:rsid w:val="000A5A84"/>
    <w:rsid w:val="000A693F"/>
    <w:rsid w:val="000A6EE2"/>
    <w:rsid w:val="000A71D8"/>
    <w:rsid w:val="000A7ADE"/>
    <w:rsid w:val="000A7FC4"/>
    <w:rsid w:val="000B1CF4"/>
    <w:rsid w:val="000B1FA3"/>
    <w:rsid w:val="000B23A7"/>
    <w:rsid w:val="000B23E4"/>
    <w:rsid w:val="000B28CC"/>
    <w:rsid w:val="000B3885"/>
    <w:rsid w:val="000B3B8C"/>
    <w:rsid w:val="000B43F7"/>
    <w:rsid w:val="000B4B50"/>
    <w:rsid w:val="000B4CB9"/>
    <w:rsid w:val="000B51A1"/>
    <w:rsid w:val="000B5D63"/>
    <w:rsid w:val="000B60D3"/>
    <w:rsid w:val="000B653E"/>
    <w:rsid w:val="000B6B26"/>
    <w:rsid w:val="000B7B9D"/>
    <w:rsid w:val="000C0359"/>
    <w:rsid w:val="000C072D"/>
    <w:rsid w:val="000C0F61"/>
    <w:rsid w:val="000C1282"/>
    <w:rsid w:val="000C1A89"/>
    <w:rsid w:val="000C1C3D"/>
    <w:rsid w:val="000C2280"/>
    <w:rsid w:val="000C2929"/>
    <w:rsid w:val="000C3748"/>
    <w:rsid w:val="000C415A"/>
    <w:rsid w:val="000C53E9"/>
    <w:rsid w:val="000C7231"/>
    <w:rsid w:val="000C72BB"/>
    <w:rsid w:val="000C754F"/>
    <w:rsid w:val="000D0398"/>
    <w:rsid w:val="000D0D41"/>
    <w:rsid w:val="000D0E7F"/>
    <w:rsid w:val="000D13CA"/>
    <w:rsid w:val="000D14AC"/>
    <w:rsid w:val="000D14CF"/>
    <w:rsid w:val="000D22C9"/>
    <w:rsid w:val="000D2547"/>
    <w:rsid w:val="000D3717"/>
    <w:rsid w:val="000D3B50"/>
    <w:rsid w:val="000D45EF"/>
    <w:rsid w:val="000D48A8"/>
    <w:rsid w:val="000D493E"/>
    <w:rsid w:val="000D547C"/>
    <w:rsid w:val="000D57B8"/>
    <w:rsid w:val="000D68FF"/>
    <w:rsid w:val="000D6B30"/>
    <w:rsid w:val="000D6F80"/>
    <w:rsid w:val="000D6FF9"/>
    <w:rsid w:val="000D7509"/>
    <w:rsid w:val="000D773F"/>
    <w:rsid w:val="000E03F1"/>
    <w:rsid w:val="000E07D4"/>
    <w:rsid w:val="000E1572"/>
    <w:rsid w:val="000E19E9"/>
    <w:rsid w:val="000E2905"/>
    <w:rsid w:val="000E2D27"/>
    <w:rsid w:val="000E2F63"/>
    <w:rsid w:val="000E338E"/>
    <w:rsid w:val="000E33BD"/>
    <w:rsid w:val="000E3BAA"/>
    <w:rsid w:val="000E3CCB"/>
    <w:rsid w:val="000E4978"/>
    <w:rsid w:val="000E513F"/>
    <w:rsid w:val="000E5660"/>
    <w:rsid w:val="000E571F"/>
    <w:rsid w:val="000E5EE8"/>
    <w:rsid w:val="000E6B61"/>
    <w:rsid w:val="000E6E7A"/>
    <w:rsid w:val="000E6F01"/>
    <w:rsid w:val="000F0AD5"/>
    <w:rsid w:val="000F0B59"/>
    <w:rsid w:val="000F0F7B"/>
    <w:rsid w:val="000F213A"/>
    <w:rsid w:val="000F24D7"/>
    <w:rsid w:val="000F2A28"/>
    <w:rsid w:val="000F50FF"/>
    <w:rsid w:val="000F5246"/>
    <w:rsid w:val="000F5285"/>
    <w:rsid w:val="000F5379"/>
    <w:rsid w:val="000F576D"/>
    <w:rsid w:val="000F5C0A"/>
    <w:rsid w:val="000F6516"/>
    <w:rsid w:val="000F702C"/>
    <w:rsid w:val="000F7071"/>
    <w:rsid w:val="001003E2"/>
    <w:rsid w:val="00100C0C"/>
    <w:rsid w:val="00101287"/>
    <w:rsid w:val="00101A4B"/>
    <w:rsid w:val="001031F4"/>
    <w:rsid w:val="001034A3"/>
    <w:rsid w:val="00103CB3"/>
    <w:rsid w:val="00103CFA"/>
    <w:rsid w:val="0010408E"/>
    <w:rsid w:val="0010485C"/>
    <w:rsid w:val="00104A46"/>
    <w:rsid w:val="00105098"/>
    <w:rsid w:val="001053E5"/>
    <w:rsid w:val="00105D31"/>
    <w:rsid w:val="00106656"/>
    <w:rsid w:val="0010673D"/>
    <w:rsid w:val="001079F0"/>
    <w:rsid w:val="00107E56"/>
    <w:rsid w:val="001103F3"/>
    <w:rsid w:val="00110E1F"/>
    <w:rsid w:val="00110FDF"/>
    <w:rsid w:val="00110FFA"/>
    <w:rsid w:val="00111FC5"/>
    <w:rsid w:val="00113360"/>
    <w:rsid w:val="001145B7"/>
    <w:rsid w:val="001148F4"/>
    <w:rsid w:val="00114FB9"/>
    <w:rsid w:val="001158EC"/>
    <w:rsid w:val="001158F4"/>
    <w:rsid w:val="00115949"/>
    <w:rsid w:val="0011758C"/>
    <w:rsid w:val="00120D39"/>
    <w:rsid w:val="00121030"/>
    <w:rsid w:val="00121451"/>
    <w:rsid w:val="001216C1"/>
    <w:rsid w:val="00121C99"/>
    <w:rsid w:val="00122170"/>
    <w:rsid w:val="0012219D"/>
    <w:rsid w:val="0012245A"/>
    <w:rsid w:val="00123220"/>
    <w:rsid w:val="00123693"/>
    <w:rsid w:val="00123E36"/>
    <w:rsid w:val="00123F78"/>
    <w:rsid w:val="0012407F"/>
    <w:rsid w:val="00124BF6"/>
    <w:rsid w:val="00124DCD"/>
    <w:rsid w:val="001251CF"/>
    <w:rsid w:val="00125E5C"/>
    <w:rsid w:val="0012609C"/>
    <w:rsid w:val="00126836"/>
    <w:rsid w:val="00126ED4"/>
    <w:rsid w:val="001270FA"/>
    <w:rsid w:val="0012743C"/>
    <w:rsid w:val="00127B23"/>
    <w:rsid w:val="0013061A"/>
    <w:rsid w:val="001317FF"/>
    <w:rsid w:val="00131D0F"/>
    <w:rsid w:val="00131E24"/>
    <w:rsid w:val="00131E73"/>
    <w:rsid w:val="001321BE"/>
    <w:rsid w:val="001322F8"/>
    <w:rsid w:val="0013248C"/>
    <w:rsid w:val="00132693"/>
    <w:rsid w:val="00132938"/>
    <w:rsid w:val="00132A8E"/>
    <w:rsid w:val="00132C73"/>
    <w:rsid w:val="00132EB4"/>
    <w:rsid w:val="001335C2"/>
    <w:rsid w:val="001342E0"/>
    <w:rsid w:val="00134DF3"/>
    <w:rsid w:val="001351DB"/>
    <w:rsid w:val="00135344"/>
    <w:rsid w:val="001358A5"/>
    <w:rsid w:val="001361AD"/>
    <w:rsid w:val="00136E2D"/>
    <w:rsid w:val="00140DF5"/>
    <w:rsid w:val="00141E40"/>
    <w:rsid w:val="001422CE"/>
    <w:rsid w:val="001429BA"/>
    <w:rsid w:val="00142D43"/>
    <w:rsid w:val="00142F47"/>
    <w:rsid w:val="0014366E"/>
    <w:rsid w:val="001437FE"/>
    <w:rsid w:val="00144BEE"/>
    <w:rsid w:val="0014531E"/>
    <w:rsid w:val="00145DC5"/>
    <w:rsid w:val="0014603B"/>
    <w:rsid w:val="00146AC8"/>
    <w:rsid w:val="001472C0"/>
    <w:rsid w:val="00147340"/>
    <w:rsid w:val="001475F7"/>
    <w:rsid w:val="00147A74"/>
    <w:rsid w:val="001502C8"/>
    <w:rsid w:val="00150919"/>
    <w:rsid w:val="00151D9E"/>
    <w:rsid w:val="00152531"/>
    <w:rsid w:val="00152830"/>
    <w:rsid w:val="00152A62"/>
    <w:rsid w:val="00152ECB"/>
    <w:rsid w:val="001530ED"/>
    <w:rsid w:val="001535F6"/>
    <w:rsid w:val="00153D73"/>
    <w:rsid w:val="00154EBD"/>
    <w:rsid w:val="00154FF2"/>
    <w:rsid w:val="00155D1A"/>
    <w:rsid w:val="00155ECC"/>
    <w:rsid w:val="00157F24"/>
    <w:rsid w:val="001600F0"/>
    <w:rsid w:val="00160D2B"/>
    <w:rsid w:val="001623D7"/>
    <w:rsid w:val="00162430"/>
    <w:rsid w:val="001629F1"/>
    <w:rsid w:val="00162B80"/>
    <w:rsid w:val="00162D81"/>
    <w:rsid w:val="001635FC"/>
    <w:rsid w:val="00163E3B"/>
    <w:rsid w:val="00164B8C"/>
    <w:rsid w:val="001650F4"/>
    <w:rsid w:val="00165D47"/>
    <w:rsid w:val="00165F19"/>
    <w:rsid w:val="00166258"/>
    <w:rsid w:val="00166E7A"/>
    <w:rsid w:val="00167AC0"/>
    <w:rsid w:val="00167C8E"/>
    <w:rsid w:val="00170AC8"/>
    <w:rsid w:val="00170B08"/>
    <w:rsid w:val="00170CDB"/>
    <w:rsid w:val="00171CCB"/>
    <w:rsid w:val="00171F10"/>
    <w:rsid w:val="00172668"/>
    <w:rsid w:val="00172961"/>
    <w:rsid w:val="00172C6E"/>
    <w:rsid w:val="00172DEC"/>
    <w:rsid w:val="001734F3"/>
    <w:rsid w:val="00173AD8"/>
    <w:rsid w:val="00173DEC"/>
    <w:rsid w:val="00174AA4"/>
    <w:rsid w:val="00174BDD"/>
    <w:rsid w:val="00174F28"/>
    <w:rsid w:val="0017602B"/>
    <w:rsid w:val="0017649D"/>
    <w:rsid w:val="0017702D"/>
    <w:rsid w:val="00177170"/>
    <w:rsid w:val="001778DB"/>
    <w:rsid w:val="00177A28"/>
    <w:rsid w:val="00177F47"/>
    <w:rsid w:val="001812F9"/>
    <w:rsid w:val="00182038"/>
    <w:rsid w:val="001834AC"/>
    <w:rsid w:val="0018358D"/>
    <w:rsid w:val="00183ECA"/>
    <w:rsid w:val="001841D9"/>
    <w:rsid w:val="001845C7"/>
    <w:rsid w:val="0018473B"/>
    <w:rsid w:val="00184F1D"/>
    <w:rsid w:val="00185898"/>
    <w:rsid w:val="0018697E"/>
    <w:rsid w:val="00186A32"/>
    <w:rsid w:val="00186E7C"/>
    <w:rsid w:val="00187FE2"/>
    <w:rsid w:val="00190336"/>
    <w:rsid w:val="001909CC"/>
    <w:rsid w:val="0019118D"/>
    <w:rsid w:val="0019132E"/>
    <w:rsid w:val="0019152B"/>
    <w:rsid w:val="0019212E"/>
    <w:rsid w:val="00192240"/>
    <w:rsid w:val="00192821"/>
    <w:rsid w:val="0019295F"/>
    <w:rsid w:val="00193E64"/>
    <w:rsid w:val="0019427E"/>
    <w:rsid w:val="0019430A"/>
    <w:rsid w:val="00195645"/>
    <w:rsid w:val="001956BE"/>
    <w:rsid w:val="00195BA0"/>
    <w:rsid w:val="00195BE3"/>
    <w:rsid w:val="0019618F"/>
    <w:rsid w:val="001963CD"/>
    <w:rsid w:val="00196A69"/>
    <w:rsid w:val="00196B2D"/>
    <w:rsid w:val="00196E83"/>
    <w:rsid w:val="00196FE8"/>
    <w:rsid w:val="001974CA"/>
    <w:rsid w:val="0019798B"/>
    <w:rsid w:val="001979ED"/>
    <w:rsid w:val="00197DC2"/>
    <w:rsid w:val="00197E0D"/>
    <w:rsid w:val="001A0672"/>
    <w:rsid w:val="001A0846"/>
    <w:rsid w:val="001A0DC2"/>
    <w:rsid w:val="001A2312"/>
    <w:rsid w:val="001A27E7"/>
    <w:rsid w:val="001A2D6C"/>
    <w:rsid w:val="001A3C8A"/>
    <w:rsid w:val="001A4263"/>
    <w:rsid w:val="001A4ADA"/>
    <w:rsid w:val="001A4BCA"/>
    <w:rsid w:val="001A51F4"/>
    <w:rsid w:val="001A55DB"/>
    <w:rsid w:val="001A5BAD"/>
    <w:rsid w:val="001A6840"/>
    <w:rsid w:val="001A6B0A"/>
    <w:rsid w:val="001A7661"/>
    <w:rsid w:val="001B04A7"/>
    <w:rsid w:val="001B0CFD"/>
    <w:rsid w:val="001B1267"/>
    <w:rsid w:val="001B14B0"/>
    <w:rsid w:val="001B1644"/>
    <w:rsid w:val="001B1728"/>
    <w:rsid w:val="001B2176"/>
    <w:rsid w:val="001B25AA"/>
    <w:rsid w:val="001B2F72"/>
    <w:rsid w:val="001B327E"/>
    <w:rsid w:val="001B3913"/>
    <w:rsid w:val="001B3CF7"/>
    <w:rsid w:val="001B3E4B"/>
    <w:rsid w:val="001B4B18"/>
    <w:rsid w:val="001B4F4B"/>
    <w:rsid w:val="001B56DA"/>
    <w:rsid w:val="001B581D"/>
    <w:rsid w:val="001B5C4E"/>
    <w:rsid w:val="001B5F4B"/>
    <w:rsid w:val="001B5F83"/>
    <w:rsid w:val="001B615E"/>
    <w:rsid w:val="001B677D"/>
    <w:rsid w:val="001B6B98"/>
    <w:rsid w:val="001B6D0A"/>
    <w:rsid w:val="001B6FFA"/>
    <w:rsid w:val="001B7131"/>
    <w:rsid w:val="001B7765"/>
    <w:rsid w:val="001B7A68"/>
    <w:rsid w:val="001B7CE4"/>
    <w:rsid w:val="001B7D40"/>
    <w:rsid w:val="001B7D52"/>
    <w:rsid w:val="001C02FB"/>
    <w:rsid w:val="001C0836"/>
    <w:rsid w:val="001C0C9B"/>
    <w:rsid w:val="001C0CFE"/>
    <w:rsid w:val="001C0ECA"/>
    <w:rsid w:val="001C0FB2"/>
    <w:rsid w:val="001C111B"/>
    <w:rsid w:val="001C1451"/>
    <w:rsid w:val="001C32BC"/>
    <w:rsid w:val="001C3CEA"/>
    <w:rsid w:val="001C3F4C"/>
    <w:rsid w:val="001C42DC"/>
    <w:rsid w:val="001C42E6"/>
    <w:rsid w:val="001C4625"/>
    <w:rsid w:val="001C4887"/>
    <w:rsid w:val="001C4F4A"/>
    <w:rsid w:val="001C6318"/>
    <w:rsid w:val="001C63E9"/>
    <w:rsid w:val="001C649C"/>
    <w:rsid w:val="001C748E"/>
    <w:rsid w:val="001C7BEB"/>
    <w:rsid w:val="001D0C40"/>
    <w:rsid w:val="001D0F49"/>
    <w:rsid w:val="001D1033"/>
    <w:rsid w:val="001D13AA"/>
    <w:rsid w:val="001D2039"/>
    <w:rsid w:val="001D2619"/>
    <w:rsid w:val="001D2A08"/>
    <w:rsid w:val="001D2E5C"/>
    <w:rsid w:val="001D31E0"/>
    <w:rsid w:val="001D3232"/>
    <w:rsid w:val="001D3AB1"/>
    <w:rsid w:val="001D3CDC"/>
    <w:rsid w:val="001D41BA"/>
    <w:rsid w:val="001D4777"/>
    <w:rsid w:val="001D4A23"/>
    <w:rsid w:val="001D4B8A"/>
    <w:rsid w:val="001D58D3"/>
    <w:rsid w:val="001D65A9"/>
    <w:rsid w:val="001D6AA4"/>
    <w:rsid w:val="001D6D23"/>
    <w:rsid w:val="001D6FDC"/>
    <w:rsid w:val="001D7681"/>
    <w:rsid w:val="001E0167"/>
    <w:rsid w:val="001E135C"/>
    <w:rsid w:val="001E1A2D"/>
    <w:rsid w:val="001E1B96"/>
    <w:rsid w:val="001E1D69"/>
    <w:rsid w:val="001E284B"/>
    <w:rsid w:val="001E303C"/>
    <w:rsid w:val="001E3615"/>
    <w:rsid w:val="001E4A23"/>
    <w:rsid w:val="001E4AD2"/>
    <w:rsid w:val="001E502B"/>
    <w:rsid w:val="001E56F6"/>
    <w:rsid w:val="001E59A1"/>
    <w:rsid w:val="001E5E93"/>
    <w:rsid w:val="001E61CC"/>
    <w:rsid w:val="001E64A6"/>
    <w:rsid w:val="001E66A0"/>
    <w:rsid w:val="001E6ADA"/>
    <w:rsid w:val="001E6B91"/>
    <w:rsid w:val="001E787A"/>
    <w:rsid w:val="001F06F8"/>
    <w:rsid w:val="001F0B0C"/>
    <w:rsid w:val="001F0ED0"/>
    <w:rsid w:val="001F257C"/>
    <w:rsid w:val="001F2CF2"/>
    <w:rsid w:val="001F2D70"/>
    <w:rsid w:val="001F387B"/>
    <w:rsid w:val="001F39CA"/>
    <w:rsid w:val="001F3BEC"/>
    <w:rsid w:val="001F3D64"/>
    <w:rsid w:val="001F41CB"/>
    <w:rsid w:val="001F4804"/>
    <w:rsid w:val="001F4FC0"/>
    <w:rsid w:val="001F500F"/>
    <w:rsid w:val="001F55E4"/>
    <w:rsid w:val="001F5F6A"/>
    <w:rsid w:val="001F673E"/>
    <w:rsid w:val="001F73C8"/>
    <w:rsid w:val="001F7B20"/>
    <w:rsid w:val="0020020A"/>
    <w:rsid w:val="002016CD"/>
    <w:rsid w:val="002019B9"/>
    <w:rsid w:val="0020234C"/>
    <w:rsid w:val="0020251B"/>
    <w:rsid w:val="0020268A"/>
    <w:rsid w:val="00202ED9"/>
    <w:rsid w:val="0020306C"/>
    <w:rsid w:val="00203422"/>
    <w:rsid w:val="00203CFC"/>
    <w:rsid w:val="00203E5F"/>
    <w:rsid w:val="0020508B"/>
    <w:rsid w:val="0020556B"/>
    <w:rsid w:val="002060FD"/>
    <w:rsid w:val="00207468"/>
    <w:rsid w:val="002077CD"/>
    <w:rsid w:val="0020797A"/>
    <w:rsid w:val="00207E32"/>
    <w:rsid w:val="002109CB"/>
    <w:rsid w:val="00211086"/>
    <w:rsid w:val="0021185A"/>
    <w:rsid w:val="00211EF1"/>
    <w:rsid w:val="00212A72"/>
    <w:rsid w:val="00212DE5"/>
    <w:rsid w:val="00212DF3"/>
    <w:rsid w:val="00212F55"/>
    <w:rsid w:val="00213067"/>
    <w:rsid w:val="00213288"/>
    <w:rsid w:val="00213ED5"/>
    <w:rsid w:val="00213F4A"/>
    <w:rsid w:val="0021535E"/>
    <w:rsid w:val="002160B8"/>
    <w:rsid w:val="002163A9"/>
    <w:rsid w:val="00216623"/>
    <w:rsid w:val="0021783C"/>
    <w:rsid w:val="00217F84"/>
    <w:rsid w:val="00220338"/>
    <w:rsid w:val="00220761"/>
    <w:rsid w:val="0022084C"/>
    <w:rsid w:val="00220971"/>
    <w:rsid w:val="0022125B"/>
    <w:rsid w:val="00221B80"/>
    <w:rsid w:val="002229DC"/>
    <w:rsid w:val="00222CA0"/>
    <w:rsid w:val="00222E01"/>
    <w:rsid w:val="002233DC"/>
    <w:rsid w:val="00223C5C"/>
    <w:rsid w:val="0022400C"/>
    <w:rsid w:val="00224238"/>
    <w:rsid w:val="002245CB"/>
    <w:rsid w:val="00224C27"/>
    <w:rsid w:val="00224DF3"/>
    <w:rsid w:val="002250A3"/>
    <w:rsid w:val="00225105"/>
    <w:rsid w:val="0022561F"/>
    <w:rsid w:val="00225C93"/>
    <w:rsid w:val="00225F0F"/>
    <w:rsid w:val="00230335"/>
    <w:rsid w:val="00230A2C"/>
    <w:rsid w:val="00230B97"/>
    <w:rsid w:val="0023111C"/>
    <w:rsid w:val="00231A52"/>
    <w:rsid w:val="00231B20"/>
    <w:rsid w:val="00232A99"/>
    <w:rsid w:val="00232E08"/>
    <w:rsid w:val="00232EB9"/>
    <w:rsid w:val="00234C64"/>
    <w:rsid w:val="002353A8"/>
    <w:rsid w:val="00235448"/>
    <w:rsid w:val="00235490"/>
    <w:rsid w:val="0023564A"/>
    <w:rsid w:val="002356AF"/>
    <w:rsid w:val="00235E99"/>
    <w:rsid w:val="00236B45"/>
    <w:rsid w:val="002378F5"/>
    <w:rsid w:val="00237C69"/>
    <w:rsid w:val="00237DCD"/>
    <w:rsid w:val="002402F0"/>
    <w:rsid w:val="00240B58"/>
    <w:rsid w:val="002410F0"/>
    <w:rsid w:val="0024110B"/>
    <w:rsid w:val="0024213D"/>
    <w:rsid w:val="002421C5"/>
    <w:rsid w:val="0024233E"/>
    <w:rsid w:val="00242777"/>
    <w:rsid w:val="002434F8"/>
    <w:rsid w:val="00243FFB"/>
    <w:rsid w:val="002445A3"/>
    <w:rsid w:val="00245A95"/>
    <w:rsid w:val="00245DF3"/>
    <w:rsid w:val="00245EF9"/>
    <w:rsid w:val="00245F5C"/>
    <w:rsid w:val="0024617F"/>
    <w:rsid w:val="002469C4"/>
    <w:rsid w:val="00246B5B"/>
    <w:rsid w:val="002474D4"/>
    <w:rsid w:val="002475B7"/>
    <w:rsid w:val="00247B26"/>
    <w:rsid w:val="00250017"/>
    <w:rsid w:val="0025012A"/>
    <w:rsid w:val="0025078C"/>
    <w:rsid w:val="002510A8"/>
    <w:rsid w:val="0025134E"/>
    <w:rsid w:val="00251371"/>
    <w:rsid w:val="00251546"/>
    <w:rsid w:val="00251726"/>
    <w:rsid w:val="00251A1C"/>
    <w:rsid w:val="00252632"/>
    <w:rsid w:val="0025268B"/>
    <w:rsid w:val="00252747"/>
    <w:rsid w:val="002529EB"/>
    <w:rsid w:val="002532EE"/>
    <w:rsid w:val="0025380A"/>
    <w:rsid w:val="00253C93"/>
    <w:rsid w:val="002542E5"/>
    <w:rsid w:val="00255027"/>
    <w:rsid w:val="0025511A"/>
    <w:rsid w:val="00256502"/>
    <w:rsid w:val="00256A21"/>
    <w:rsid w:val="002575C1"/>
    <w:rsid w:val="00257916"/>
    <w:rsid w:val="00257EA0"/>
    <w:rsid w:val="00260236"/>
    <w:rsid w:val="002606C8"/>
    <w:rsid w:val="00261BC3"/>
    <w:rsid w:val="0026265B"/>
    <w:rsid w:val="00263BF2"/>
    <w:rsid w:val="00263EF3"/>
    <w:rsid w:val="002645F6"/>
    <w:rsid w:val="00264975"/>
    <w:rsid w:val="00265625"/>
    <w:rsid w:val="002658CC"/>
    <w:rsid w:val="00265900"/>
    <w:rsid w:val="00265D11"/>
    <w:rsid w:val="002667D8"/>
    <w:rsid w:val="00266897"/>
    <w:rsid w:val="00266FF5"/>
    <w:rsid w:val="002670CA"/>
    <w:rsid w:val="00270C91"/>
    <w:rsid w:val="00270D51"/>
    <w:rsid w:val="00270E07"/>
    <w:rsid w:val="00271024"/>
    <w:rsid w:val="002715A4"/>
    <w:rsid w:val="00271D96"/>
    <w:rsid w:val="00272000"/>
    <w:rsid w:val="002722D4"/>
    <w:rsid w:val="00272D4F"/>
    <w:rsid w:val="00273302"/>
    <w:rsid w:val="00273A9B"/>
    <w:rsid w:val="00273B7E"/>
    <w:rsid w:val="00273C16"/>
    <w:rsid w:val="0027439D"/>
    <w:rsid w:val="0027463F"/>
    <w:rsid w:val="00274A35"/>
    <w:rsid w:val="00276588"/>
    <w:rsid w:val="00276804"/>
    <w:rsid w:val="00276C79"/>
    <w:rsid w:val="00276F9C"/>
    <w:rsid w:val="0027799E"/>
    <w:rsid w:val="00280367"/>
    <w:rsid w:val="00282A31"/>
    <w:rsid w:val="00282C24"/>
    <w:rsid w:val="00283339"/>
    <w:rsid w:val="00283495"/>
    <w:rsid w:val="00285343"/>
    <w:rsid w:val="002858AC"/>
    <w:rsid w:val="00285C44"/>
    <w:rsid w:val="00285FA1"/>
    <w:rsid w:val="002868B3"/>
    <w:rsid w:val="00287041"/>
    <w:rsid w:val="00290C32"/>
    <w:rsid w:val="00291258"/>
    <w:rsid w:val="00292656"/>
    <w:rsid w:val="00292739"/>
    <w:rsid w:val="00292FB1"/>
    <w:rsid w:val="0029385B"/>
    <w:rsid w:val="002939CB"/>
    <w:rsid w:val="00293D23"/>
    <w:rsid w:val="00294B1B"/>
    <w:rsid w:val="00294F5F"/>
    <w:rsid w:val="00294FBF"/>
    <w:rsid w:val="00295C4D"/>
    <w:rsid w:val="00295F2C"/>
    <w:rsid w:val="002969FF"/>
    <w:rsid w:val="002A0342"/>
    <w:rsid w:val="002A15FF"/>
    <w:rsid w:val="002A17DA"/>
    <w:rsid w:val="002A1A6D"/>
    <w:rsid w:val="002A1FCA"/>
    <w:rsid w:val="002A2698"/>
    <w:rsid w:val="002A293E"/>
    <w:rsid w:val="002A2BEF"/>
    <w:rsid w:val="002A2D77"/>
    <w:rsid w:val="002A356D"/>
    <w:rsid w:val="002A3CD1"/>
    <w:rsid w:val="002A3D86"/>
    <w:rsid w:val="002A3E01"/>
    <w:rsid w:val="002A4479"/>
    <w:rsid w:val="002A46D3"/>
    <w:rsid w:val="002A526E"/>
    <w:rsid w:val="002A526F"/>
    <w:rsid w:val="002A574A"/>
    <w:rsid w:val="002A5C55"/>
    <w:rsid w:val="002A5EB6"/>
    <w:rsid w:val="002A6204"/>
    <w:rsid w:val="002A627B"/>
    <w:rsid w:val="002A705C"/>
    <w:rsid w:val="002A745E"/>
    <w:rsid w:val="002A7E38"/>
    <w:rsid w:val="002B091D"/>
    <w:rsid w:val="002B0D99"/>
    <w:rsid w:val="002B18FC"/>
    <w:rsid w:val="002B258D"/>
    <w:rsid w:val="002B3B9F"/>
    <w:rsid w:val="002B3C6A"/>
    <w:rsid w:val="002B5808"/>
    <w:rsid w:val="002B640E"/>
    <w:rsid w:val="002B6665"/>
    <w:rsid w:val="002B7A49"/>
    <w:rsid w:val="002B7E05"/>
    <w:rsid w:val="002C0410"/>
    <w:rsid w:val="002C08FB"/>
    <w:rsid w:val="002C09F7"/>
    <w:rsid w:val="002C1072"/>
    <w:rsid w:val="002C17FD"/>
    <w:rsid w:val="002C1A5A"/>
    <w:rsid w:val="002C2D0A"/>
    <w:rsid w:val="002C3136"/>
    <w:rsid w:val="002C3B6D"/>
    <w:rsid w:val="002C3FA4"/>
    <w:rsid w:val="002C4349"/>
    <w:rsid w:val="002C480F"/>
    <w:rsid w:val="002C5AA3"/>
    <w:rsid w:val="002C5AEC"/>
    <w:rsid w:val="002C5D29"/>
    <w:rsid w:val="002C748D"/>
    <w:rsid w:val="002C7E55"/>
    <w:rsid w:val="002D0883"/>
    <w:rsid w:val="002D11E4"/>
    <w:rsid w:val="002D367D"/>
    <w:rsid w:val="002D38C7"/>
    <w:rsid w:val="002D3B11"/>
    <w:rsid w:val="002D41C5"/>
    <w:rsid w:val="002D428C"/>
    <w:rsid w:val="002D4290"/>
    <w:rsid w:val="002D43BF"/>
    <w:rsid w:val="002D4AD4"/>
    <w:rsid w:val="002D5643"/>
    <w:rsid w:val="002D5A37"/>
    <w:rsid w:val="002D5B50"/>
    <w:rsid w:val="002D5F70"/>
    <w:rsid w:val="002D62E6"/>
    <w:rsid w:val="002D6906"/>
    <w:rsid w:val="002D69F8"/>
    <w:rsid w:val="002D7256"/>
    <w:rsid w:val="002D75A3"/>
    <w:rsid w:val="002D75BE"/>
    <w:rsid w:val="002D7BC3"/>
    <w:rsid w:val="002E011A"/>
    <w:rsid w:val="002E0967"/>
    <w:rsid w:val="002E10F5"/>
    <w:rsid w:val="002E181A"/>
    <w:rsid w:val="002E183E"/>
    <w:rsid w:val="002E1F5A"/>
    <w:rsid w:val="002E2175"/>
    <w:rsid w:val="002E25AA"/>
    <w:rsid w:val="002E37B5"/>
    <w:rsid w:val="002E46D8"/>
    <w:rsid w:val="002E4DED"/>
    <w:rsid w:val="002E4F6B"/>
    <w:rsid w:val="002E5281"/>
    <w:rsid w:val="002E5568"/>
    <w:rsid w:val="002E57D4"/>
    <w:rsid w:val="002E5B4D"/>
    <w:rsid w:val="002E6067"/>
    <w:rsid w:val="002E6637"/>
    <w:rsid w:val="002E67AC"/>
    <w:rsid w:val="002E77FF"/>
    <w:rsid w:val="002E7EA1"/>
    <w:rsid w:val="002E7EAE"/>
    <w:rsid w:val="002F0052"/>
    <w:rsid w:val="002F00B0"/>
    <w:rsid w:val="002F0658"/>
    <w:rsid w:val="002F187F"/>
    <w:rsid w:val="002F2464"/>
    <w:rsid w:val="002F2977"/>
    <w:rsid w:val="002F2B69"/>
    <w:rsid w:val="002F344E"/>
    <w:rsid w:val="002F43F5"/>
    <w:rsid w:val="002F49B3"/>
    <w:rsid w:val="002F4A13"/>
    <w:rsid w:val="002F6495"/>
    <w:rsid w:val="002F75DD"/>
    <w:rsid w:val="002F7DB2"/>
    <w:rsid w:val="002F7FC3"/>
    <w:rsid w:val="00300124"/>
    <w:rsid w:val="003002EC"/>
    <w:rsid w:val="00300AE9"/>
    <w:rsid w:val="00300C2E"/>
    <w:rsid w:val="00300FEC"/>
    <w:rsid w:val="00301FCD"/>
    <w:rsid w:val="00302277"/>
    <w:rsid w:val="00302D23"/>
    <w:rsid w:val="00302D76"/>
    <w:rsid w:val="00304165"/>
    <w:rsid w:val="00304CCF"/>
    <w:rsid w:val="00304FC8"/>
    <w:rsid w:val="0030580B"/>
    <w:rsid w:val="00306984"/>
    <w:rsid w:val="00307E7E"/>
    <w:rsid w:val="003113B5"/>
    <w:rsid w:val="0031229D"/>
    <w:rsid w:val="00313153"/>
    <w:rsid w:val="00314C66"/>
    <w:rsid w:val="00315162"/>
    <w:rsid w:val="00315322"/>
    <w:rsid w:val="0031569C"/>
    <w:rsid w:val="00315ED6"/>
    <w:rsid w:val="00316597"/>
    <w:rsid w:val="003165FB"/>
    <w:rsid w:val="00316895"/>
    <w:rsid w:val="00316ED8"/>
    <w:rsid w:val="00316F22"/>
    <w:rsid w:val="00317289"/>
    <w:rsid w:val="00317A23"/>
    <w:rsid w:val="00317A50"/>
    <w:rsid w:val="00320469"/>
    <w:rsid w:val="00320973"/>
    <w:rsid w:val="00321254"/>
    <w:rsid w:val="003232B6"/>
    <w:rsid w:val="00323883"/>
    <w:rsid w:val="00323EC5"/>
    <w:rsid w:val="00324223"/>
    <w:rsid w:val="0032474A"/>
    <w:rsid w:val="00324AB6"/>
    <w:rsid w:val="00325C6B"/>
    <w:rsid w:val="00325E26"/>
    <w:rsid w:val="00326022"/>
    <w:rsid w:val="003263F6"/>
    <w:rsid w:val="00326EB0"/>
    <w:rsid w:val="003274C2"/>
    <w:rsid w:val="003278C4"/>
    <w:rsid w:val="00327E69"/>
    <w:rsid w:val="00330179"/>
    <w:rsid w:val="003303C7"/>
    <w:rsid w:val="003320E6"/>
    <w:rsid w:val="00332322"/>
    <w:rsid w:val="003325A8"/>
    <w:rsid w:val="00332E2B"/>
    <w:rsid w:val="00333309"/>
    <w:rsid w:val="00333727"/>
    <w:rsid w:val="00333899"/>
    <w:rsid w:val="00333D6F"/>
    <w:rsid w:val="00333D72"/>
    <w:rsid w:val="00333E0C"/>
    <w:rsid w:val="00334374"/>
    <w:rsid w:val="003345EF"/>
    <w:rsid w:val="0033563F"/>
    <w:rsid w:val="00335F69"/>
    <w:rsid w:val="00336C5A"/>
    <w:rsid w:val="003376EB"/>
    <w:rsid w:val="00340C07"/>
    <w:rsid w:val="003411E7"/>
    <w:rsid w:val="0034131B"/>
    <w:rsid w:val="00341354"/>
    <w:rsid w:val="003413A0"/>
    <w:rsid w:val="00341893"/>
    <w:rsid w:val="00341B60"/>
    <w:rsid w:val="00341D2E"/>
    <w:rsid w:val="00341D41"/>
    <w:rsid w:val="00341F7A"/>
    <w:rsid w:val="00341FA1"/>
    <w:rsid w:val="00342806"/>
    <w:rsid w:val="00342CC6"/>
    <w:rsid w:val="00343209"/>
    <w:rsid w:val="0034341C"/>
    <w:rsid w:val="00343714"/>
    <w:rsid w:val="003442CC"/>
    <w:rsid w:val="003446B7"/>
    <w:rsid w:val="0034508B"/>
    <w:rsid w:val="0034547E"/>
    <w:rsid w:val="0034555C"/>
    <w:rsid w:val="0034605C"/>
    <w:rsid w:val="00347887"/>
    <w:rsid w:val="00347D4D"/>
    <w:rsid w:val="00350688"/>
    <w:rsid w:val="00350F5A"/>
    <w:rsid w:val="003515F3"/>
    <w:rsid w:val="0035256E"/>
    <w:rsid w:val="00352A41"/>
    <w:rsid w:val="00353373"/>
    <w:rsid w:val="00353B49"/>
    <w:rsid w:val="00354696"/>
    <w:rsid w:val="00355377"/>
    <w:rsid w:val="00355726"/>
    <w:rsid w:val="00355835"/>
    <w:rsid w:val="00355897"/>
    <w:rsid w:val="00355B66"/>
    <w:rsid w:val="0035621E"/>
    <w:rsid w:val="00356CDD"/>
    <w:rsid w:val="003570A6"/>
    <w:rsid w:val="00360C90"/>
    <w:rsid w:val="00361345"/>
    <w:rsid w:val="00361AB9"/>
    <w:rsid w:val="0036233C"/>
    <w:rsid w:val="0036270B"/>
    <w:rsid w:val="00362867"/>
    <w:rsid w:val="00363CE9"/>
    <w:rsid w:val="00365FEA"/>
    <w:rsid w:val="003665F5"/>
    <w:rsid w:val="00366EB9"/>
    <w:rsid w:val="0036743B"/>
    <w:rsid w:val="003677AC"/>
    <w:rsid w:val="00371444"/>
    <w:rsid w:val="00371A5C"/>
    <w:rsid w:val="00371AAD"/>
    <w:rsid w:val="00371DD2"/>
    <w:rsid w:val="0037229D"/>
    <w:rsid w:val="00373679"/>
    <w:rsid w:val="003738AB"/>
    <w:rsid w:val="00375372"/>
    <w:rsid w:val="0037662D"/>
    <w:rsid w:val="00376E63"/>
    <w:rsid w:val="00380100"/>
    <w:rsid w:val="003809FC"/>
    <w:rsid w:val="00380EA7"/>
    <w:rsid w:val="00381580"/>
    <w:rsid w:val="00382308"/>
    <w:rsid w:val="00382872"/>
    <w:rsid w:val="00382997"/>
    <w:rsid w:val="00382C4B"/>
    <w:rsid w:val="00383B0B"/>
    <w:rsid w:val="00383C69"/>
    <w:rsid w:val="00383E42"/>
    <w:rsid w:val="00384A6C"/>
    <w:rsid w:val="00384D80"/>
    <w:rsid w:val="00384ED9"/>
    <w:rsid w:val="00386051"/>
    <w:rsid w:val="00386C94"/>
    <w:rsid w:val="00387130"/>
    <w:rsid w:val="003874C3"/>
    <w:rsid w:val="00387A4A"/>
    <w:rsid w:val="00387EF0"/>
    <w:rsid w:val="003903A9"/>
    <w:rsid w:val="0039093B"/>
    <w:rsid w:val="0039101F"/>
    <w:rsid w:val="003913EA"/>
    <w:rsid w:val="00391481"/>
    <w:rsid w:val="00391B58"/>
    <w:rsid w:val="00392145"/>
    <w:rsid w:val="0039296A"/>
    <w:rsid w:val="00392C6A"/>
    <w:rsid w:val="00393054"/>
    <w:rsid w:val="00393879"/>
    <w:rsid w:val="00394F52"/>
    <w:rsid w:val="00395082"/>
    <w:rsid w:val="00396650"/>
    <w:rsid w:val="00396A9C"/>
    <w:rsid w:val="00397856"/>
    <w:rsid w:val="003A02F2"/>
    <w:rsid w:val="003A0518"/>
    <w:rsid w:val="003A063A"/>
    <w:rsid w:val="003A1654"/>
    <w:rsid w:val="003A1DAC"/>
    <w:rsid w:val="003A2221"/>
    <w:rsid w:val="003A2ACA"/>
    <w:rsid w:val="003A4049"/>
    <w:rsid w:val="003A4AF6"/>
    <w:rsid w:val="003A4BDA"/>
    <w:rsid w:val="003A4D3D"/>
    <w:rsid w:val="003A5E7F"/>
    <w:rsid w:val="003A6739"/>
    <w:rsid w:val="003A673B"/>
    <w:rsid w:val="003A6F4D"/>
    <w:rsid w:val="003A7336"/>
    <w:rsid w:val="003A7DF8"/>
    <w:rsid w:val="003B0108"/>
    <w:rsid w:val="003B072B"/>
    <w:rsid w:val="003B0749"/>
    <w:rsid w:val="003B084A"/>
    <w:rsid w:val="003B0E1B"/>
    <w:rsid w:val="003B247E"/>
    <w:rsid w:val="003B2538"/>
    <w:rsid w:val="003B2ABE"/>
    <w:rsid w:val="003B2D22"/>
    <w:rsid w:val="003B2F3B"/>
    <w:rsid w:val="003B3005"/>
    <w:rsid w:val="003B4A64"/>
    <w:rsid w:val="003B4CEE"/>
    <w:rsid w:val="003B5261"/>
    <w:rsid w:val="003B55A1"/>
    <w:rsid w:val="003B5759"/>
    <w:rsid w:val="003B5A63"/>
    <w:rsid w:val="003B5EF4"/>
    <w:rsid w:val="003B6066"/>
    <w:rsid w:val="003B6249"/>
    <w:rsid w:val="003B648F"/>
    <w:rsid w:val="003B6776"/>
    <w:rsid w:val="003B7213"/>
    <w:rsid w:val="003C06E9"/>
    <w:rsid w:val="003C0EE0"/>
    <w:rsid w:val="003C1090"/>
    <w:rsid w:val="003C159D"/>
    <w:rsid w:val="003C26CA"/>
    <w:rsid w:val="003C3DEB"/>
    <w:rsid w:val="003C4ADD"/>
    <w:rsid w:val="003C4BAC"/>
    <w:rsid w:val="003C5212"/>
    <w:rsid w:val="003C52E2"/>
    <w:rsid w:val="003C5734"/>
    <w:rsid w:val="003C5BC4"/>
    <w:rsid w:val="003C723C"/>
    <w:rsid w:val="003C7DA3"/>
    <w:rsid w:val="003D0277"/>
    <w:rsid w:val="003D0F04"/>
    <w:rsid w:val="003D1052"/>
    <w:rsid w:val="003D178A"/>
    <w:rsid w:val="003D1CEC"/>
    <w:rsid w:val="003D24ED"/>
    <w:rsid w:val="003D26F5"/>
    <w:rsid w:val="003D2C26"/>
    <w:rsid w:val="003D2E00"/>
    <w:rsid w:val="003D3442"/>
    <w:rsid w:val="003D38BC"/>
    <w:rsid w:val="003D3936"/>
    <w:rsid w:val="003D4845"/>
    <w:rsid w:val="003D4CAF"/>
    <w:rsid w:val="003D4FEA"/>
    <w:rsid w:val="003D52B3"/>
    <w:rsid w:val="003D5906"/>
    <w:rsid w:val="003D6024"/>
    <w:rsid w:val="003D6536"/>
    <w:rsid w:val="003D6FE5"/>
    <w:rsid w:val="003D7193"/>
    <w:rsid w:val="003D75EF"/>
    <w:rsid w:val="003D7793"/>
    <w:rsid w:val="003D7DB3"/>
    <w:rsid w:val="003E01B8"/>
    <w:rsid w:val="003E071A"/>
    <w:rsid w:val="003E0AB1"/>
    <w:rsid w:val="003E0D8C"/>
    <w:rsid w:val="003E201F"/>
    <w:rsid w:val="003E2572"/>
    <w:rsid w:val="003E2AD7"/>
    <w:rsid w:val="003E3B6B"/>
    <w:rsid w:val="003E4353"/>
    <w:rsid w:val="003E4E77"/>
    <w:rsid w:val="003E50E5"/>
    <w:rsid w:val="003E7103"/>
    <w:rsid w:val="003E7343"/>
    <w:rsid w:val="003E783F"/>
    <w:rsid w:val="003F00C2"/>
    <w:rsid w:val="003F07D9"/>
    <w:rsid w:val="003F1F29"/>
    <w:rsid w:val="003F2470"/>
    <w:rsid w:val="003F2EF8"/>
    <w:rsid w:val="003F308C"/>
    <w:rsid w:val="003F3147"/>
    <w:rsid w:val="003F41E3"/>
    <w:rsid w:val="003F4CAB"/>
    <w:rsid w:val="003F53F0"/>
    <w:rsid w:val="003F557E"/>
    <w:rsid w:val="003F563C"/>
    <w:rsid w:val="003F58FC"/>
    <w:rsid w:val="003F59E9"/>
    <w:rsid w:val="003F5BB9"/>
    <w:rsid w:val="003F6114"/>
    <w:rsid w:val="003F61A9"/>
    <w:rsid w:val="003F622D"/>
    <w:rsid w:val="003F6FDE"/>
    <w:rsid w:val="003F7D11"/>
    <w:rsid w:val="00400DC0"/>
    <w:rsid w:val="00401319"/>
    <w:rsid w:val="004016B9"/>
    <w:rsid w:val="00401C93"/>
    <w:rsid w:val="00401CD8"/>
    <w:rsid w:val="00401D53"/>
    <w:rsid w:val="004020A0"/>
    <w:rsid w:val="00402153"/>
    <w:rsid w:val="00402F0E"/>
    <w:rsid w:val="004034F3"/>
    <w:rsid w:val="00403ECC"/>
    <w:rsid w:val="00404CB3"/>
    <w:rsid w:val="0040503F"/>
    <w:rsid w:val="004051A2"/>
    <w:rsid w:val="00405D71"/>
    <w:rsid w:val="004063F2"/>
    <w:rsid w:val="00406E60"/>
    <w:rsid w:val="0040764C"/>
    <w:rsid w:val="00410330"/>
    <w:rsid w:val="00410A31"/>
    <w:rsid w:val="00411767"/>
    <w:rsid w:val="004126BA"/>
    <w:rsid w:val="0041297B"/>
    <w:rsid w:val="00413083"/>
    <w:rsid w:val="00413845"/>
    <w:rsid w:val="004141D3"/>
    <w:rsid w:val="0041429D"/>
    <w:rsid w:val="00414894"/>
    <w:rsid w:val="00414B54"/>
    <w:rsid w:val="0041548A"/>
    <w:rsid w:val="00415E52"/>
    <w:rsid w:val="00416025"/>
    <w:rsid w:val="0041610E"/>
    <w:rsid w:val="00416BFE"/>
    <w:rsid w:val="0041726A"/>
    <w:rsid w:val="00420896"/>
    <w:rsid w:val="00420A4D"/>
    <w:rsid w:val="00420A8E"/>
    <w:rsid w:val="00421406"/>
    <w:rsid w:val="00421718"/>
    <w:rsid w:val="0042208C"/>
    <w:rsid w:val="00422AD1"/>
    <w:rsid w:val="004237B3"/>
    <w:rsid w:val="0042384F"/>
    <w:rsid w:val="004242D6"/>
    <w:rsid w:val="00424366"/>
    <w:rsid w:val="004243A0"/>
    <w:rsid w:val="004248AD"/>
    <w:rsid w:val="004248F2"/>
    <w:rsid w:val="00424B10"/>
    <w:rsid w:val="004251FB"/>
    <w:rsid w:val="00425376"/>
    <w:rsid w:val="004256AB"/>
    <w:rsid w:val="00425F59"/>
    <w:rsid w:val="00426199"/>
    <w:rsid w:val="00426623"/>
    <w:rsid w:val="004276E2"/>
    <w:rsid w:val="00427A98"/>
    <w:rsid w:val="00431381"/>
    <w:rsid w:val="00431519"/>
    <w:rsid w:val="004319B7"/>
    <w:rsid w:val="00431BE7"/>
    <w:rsid w:val="00431C55"/>
    <w:rsid w:val="004321A4"/>
    <w:rsid w:val="00432C1E"/>
    <w:rsid w:val="00432CB7"/>
    <w:rsid w:val="00433459"/>
    <w:rsid w:val="0043384E"/>
    <w:rsid w:val="00433E08"/>
    <w:rsid w:val="004344F2"/>
    <w:rsid w:val="00434A6D"/>
    <w:rsid w:val="00436581"/>
    <w:rsid w:val="00436D81"/>
    <w:rsid w:val="00436E5F"/>
    <w:rsid w:val="00437DE4"/>
    <w:rsid w:val="0044031B"/>
    <w:rsid w:val="00440846"/>
    <w:rsid w:val="00440E11"/>
    <w:rsid w:val="0044124A"/>
    <w:rsid w:val="00442F11"/>
    <w:rsid w:val="004434BA"/>
    <w:rsid w:val="0044450A"/>
    <w:rsid w:val="00445661"/>
    <w:rsid w:val="00446165"/>
    <w:rsid w:val="004462A8"/>
    <w:rsid w:val="00446463"/>
    <w:rsid w:val="00446737"/>
    <w:rsid w:val="00446FD3"/>
    <w:rsid w:val="00447321"/>
    <w:rsid w:val="0044777C"/>
    <w:rsid w:val="00450144"/>
    <w:rsid w:val="0045036C"/>
    <w:rsid w:val="004504BB"/>
    <w:rsid w:val="004507B3"/>
    <w:rsid w:val="00450A49"/>
    <w:rsid w:val="004519E9"/>
    <w:rsid w:val="00451A84"/>
    <w:rsid w:val="00451BB3"/>
    <w:rsid w:val="00452856"/>
    <w:rsid w:val="004528A1"/>
    <w:rsid w:val="00453378"/>
    <w:rsid w:val="004543C6"/>
    <w:rsid w:val="0045457E"/>
    <w:rsid w:val="0045507F"/>
    <w:rsid w:val="004550C1"/>
    <w:rsid w:val="00455329"/>
    <w:rsid w:val="00455B17"/>
    <w:rsid w:val="00455B31"/>
    <w:rsid w:val="00455D53"/>
    <w:rsid w:val="004571DC"/>
    <w:rsid w:val="00457797"/>
    <w:rsid w:val="00457A3C"/>
    <w:rsid w:val="00460321"/>
    <w:rsid w:val="00460F86"/>
    <w:rsid w:val="00461183"/>
    <w:rsid w:val="004612AE"/>
    <w:rsid w:val="00461885"/>
    <w:rsid w:val="00461FE9"/>
    <w:rsid w:val="00462612"/>
    <w:rsid w:val="004628DF"/>
    <w:rsid w:val="00462E92"/>
    <w:rsid w:val="004632D7"/>
    <w:rsid w:val="0046427F"/>
    <w:rsid w:val="004648EE"/>
    <w:rsid w:val="00464995"/>
    <w:rsid w:val="00465E92"/>
    <w:rsid w:val="00465F66"/>
    <w:rsid w:val="004663B0"/>
    <w:rsid w:val="0046676F"/>
    <w:rsid w:val="00467A5C"/>
    <w:rsid w:val="00470225"/>
    <w:rsid w:val="004709A7"/>
    <w:rsid w:val="00470BDC"/>
    <w:rsid w:val="00470FBA"/>
    <w:rsid w:val="0047119B"/>
    <w:rsid w:val="004715FB"/>
    <w:rsid w:val="00471881"/>
    <w:rsid w:val="004728BC"/>
    <w:rsid w:val="00472C28"/>
    <w:rsid w:val="0047388B"/>
    <w:rsid w:val="00473A94"/>
    <w:rsid w:val="00473C25"/>
    <w:rsid w:val="004746FD"/>
    <w:rsid w:val="00475105"/>
    <w:rsid w:val="004757EC"/>
    <w:rsid w:val="00476548"/>
    <w:rsid w:val="00476EA9"/>
    <w:rsid w:val="00477035"/>
    <w:rsid w:val="00477E1C"/>
    <w:rsid w:val="00477F19"/>
    <w:rsid w:val="004808BB"/>
    <w:rsid w:val="0048122F"/>
    <w:rsid w:val="004812F8"/>
    <w:rsid w:val="00481409"/>
    <w:rsid w:val="00481E79"/>
    <w:rsid w:val="004820CD"/>
    <w:rsid w:val="00482A16"/>
    <w:rsid w:val="00482EF8"/>
    <w:rsid w:val="004838E4"/>
    <w:rsid w:val="004842D0"/>
    <w:rsid w:val="00484342"/>
    <w:rsid w:val="0048448F"/>
    <w:rsid w:val="00484507"/>
    <w:rsid w:val="00484613"/>
    <w:rsid w:val="00484805"/>
    <w:rsid w:val="0048499B"/>
    <w:rsid w:val="004866E9"/>
    <w:rsid w:val="004867B3"/>
    <w:rsid w:val="0048691F"/>
    <w:rsid w:val="00487533"/>
    <w:rsid w:val="004875AF"/>
    <w:rsid w:val="004878CE"/>
    <w:rsid w:val="00487F46"/>
    <w:rsid w:val="00490D17"/>
    <w:rsid w:val="004916F9"/>
    <w:rsid w:val="00491B6B"/>
    <w:rsid w:val="0049225B"/>
    <w:rsid w:val="00492A56"/>
    <w:rsid w:val="00493518"/>
    <w:rsid w:val="0049459B"/>
    <w:rsid w:val="00494737"/>
    <w:rsid w:val="00495672"/>
    <w:rsid w:val="00495677"/>
    <w:rsid w:val="00495DE2"/>
    <w:rsid w:val="004972E4"/>
    <w:rsid w:val="00497740"/>
    <w:rsid w:val="00497993"/>
    <w:rsid w:val="00497CAC"/>
    <w:rsid w:val="00497D5A"/>
    <w:rsid w:val="004A01B9"/>
    <w:rsid w:val="004A040B"/>
    <w:rsid w:val="004A0525"/>
    <w:rsid w:val="004A097B"/>
    <w:rsid w:val="004A1000"/>
    <w:rsid w:val="004A19E3"/>
    <w:rsid w:val="004A1DE1"/>
    <w:rsid w:val="004A1F14"/>
    <w:rsid w:val="004A29D6"/>
    <w:rsid w:val="004A2D15"/>
    <w:rsid w:val="004A2D94"/>
    <w:rsid w:val="004A2FC8"/>
    <w:rsid w:val="004A3677"/>
    <w:rsid w:val="004A3A88"/>
    <w:rsid w:val="004A5475"/>
    <w:rsid w:val="004A6217"/>
    <w:rsid w:val="004A65EF"/>
    <w:rsid w:val="004A73B5"/>
    <w:rsid w:val="004A7729"/>
    <w:rsid w:val="004A7885"/>
    <w:rsid w:val="004A78BB"/>
    <w:rsid w:val="004B0445"/>
    <w:rsid w:val="004B0A98"/>
    <w:rsid w:val="004B0D8B"/>
    <w:rsid w:val="004B198D"/>
    <w:rsid w:val="004B2A1C"/>
    <w:rsid w:val="004B2A9B"/>
    <w:rsid w:val="004B2D51"/>
    <w:rsid w:val="004B3177"/>
    <w:rsid w:val="004B33C6"/>
    <w:rsid w:val="004B3FD7"/>
    <w:rsid w:val="004B4367"/>
    <w:rsid w:val="004B46C6"/>
    <w:rsid w:val="004B48B7"/>
    <w:rsid w:val="004B53D7"/>
    <w:rsid w:val="004B5511"/>
    <w:rsid w:val="004B553A"/>
    <w:rsid w:val="004B6327"/>
    <w:rsid w:val="004B6E25"/>
    <w:rsid w:val="004B71CE"/>
    <w:rsid w:val="004C0C3A"/>
    <w:rsid w:val="004C1638"/>
    <w:rsid w:val="004C1F95"/>
    <w:rsid w:val="004C2719"/>
    <w:rsid w:val="004C284F"/>
    <w:rsid w:val="004C323D"/>
    <w:rsid w:val="004C3BDA"/>
    <w:rsid w:val="004C3CAA"/>
    <w:rsid w:val="004C4197"/>
    <w:rsid w:val="004C4639"/>
    <w:rsid w:val="004C478F"/>
    <w:rsid w:val="004C4DCD"/>
    <w:rsid w:val="004C4E65"/>
    <w:rsid w:val="004C4F1C"/>
    <w:rsid w:val="004C554D"/>
    <w:rsid w:val="004C5586"/>
    <w:rsid w:val="004C5C06"/>
    <w:rsid w:val="004C62F4"/>
    <w:rsid w:val="004C676C"/>
    <w:rsid w:val="004C68C9"/>
    <w:rsid w:val="004C6F4D"/>
    <w:rsid w:val="004C6FDC"/>
    <w:rsid w:val="004C7011"/>
    <w:rsid w:val="004C706A"/>
    <w:rsid w:val="004C7866"/>
    <w:rsid w:val="004C7B48"/>
    <w:rsid w:val="004C7F7D"/>
    <w:rsid w:val="004D01A6"/>
    <w:rsid w:val="004D0346"/>
    <w:rsid w:val="004D0EA0"/>
    <w:rsid w:val="004D11B6"/>
    <w:rsid w:val="004D15B6"/>
    <w:rsid w:val="004D16C5"/>
    <w:rsid w:val="004D18BA"/>
    <w:rsid w:val="004D2429"/>
    <w:rsid w:val="004D3343"/>
    <w:rsid w:val="004D459B"/>
    <w:rsid w:val="004D48F7"/>
    <w:rsid w:val="004D4FB7"/>
    <w:rsid w:val="004D514D"/>
    <w:rsid w:val="004D5608"/>
    <w:rsid w:val="004D5A4A"/>
    <w:rsid w:val="004D5CDE"/>
    <w:rsid w:val="004D7100"/>
    <w:rsid w:val="004D7F07"/>
    <w:rsid w:val="004E0FAC"/>
    <w:rsid w:val="004E18E2"/>
    <w:rsid w:val="004E2918"/>
    <w:rsid w:val="004E296A"/>
    <w:rsid w:val="004E37F4"/>
    <w:rsid w:val="004E3A02"/>
    <w:rsid w:val="004E44DF"/>
    <w:rsid w:val="004E4D3B"/>
    <w:rsid w:val="004E4FBD"/>
    <w:rsid w:val="004E53FB"/>
    <w:rsid w:val="004E56A9"/>
    <w:rsid w:val="004E5912"/>
    <w:rsid w:val="004E5FB9"/>
    <w:rsid w:val="004E6216"/>
    <w:rsid w:val="004E7673"/>
    <w:rsid w:val="004E77BF"/>
    <w:rsid w:val="004E7E50"/>
    <w:rsid w:val="004E7EAB"/>
    <w:rsid w:val="004E7FDE"/>
    <w:rsid w:val="004F0980"/>
    <w:rsid w:val="004F0D84"/>
    <w:rsid w:val="004F0FA1"/>
    <w:rsid w:val="004F116E"/>
    <w:rsid w:val="004F1238"/>
    <w:rsid w:val="004F1F33"/>
    <w:rsid w:val="004F23B1"/>
    <w:rsid w:val="004F276B"/>
    <w:rsid w:val="004F2D52"/>
    <w:rsid w:val="004F3723"/>
    <w:rsid w:val="004F4333"/>
    <w:rsid w:val="004F49EB"/>
    <w:rsid w:val="004F4B33"/>
    <w:rsid w:val="004F4E3A"/>
    <w:rsid w:val="004F60B3"/>
    <w:rsid w:val="004F6560"/>
    <w:rsid w:val="004F7476"/>
    <w:rsid w:val="004F7805"/>
    <w:rsid w:val="004F7A1C"/>
    <w:rsid w:val="005002DD"/>
    <w:rsid w:val="00500B47"/>
    <w:rsid w:val="00500BB3"/>
    <w:rsid w:val="00500F24"/>
    <w:rsid w:val="0050228C"/>
    <w:rsid w:val="00502691"/>
    <w:rsid w:val="005036E3"/>
    <w:rsid w:val="00504647"/>
    <w:rsid w:val="005046BB"/>
    <w:rsid w:val="00504AB2"/>
    <w:rsid w:val="00504F20"/>
    <w:rsid w:val="00504F8F"/>
    <w:rsid w:val="00505C75"/>
    <w:rsid w:val="00506041"/>
    <w:rsid w:val="00506049"/>
    <w:rsid w:val="00506FFD"/>
    <w:rsid w:val="0050737B"/>
    <w:rsid w:val="005074F9"/>
    <w:rsid w:val="00507661"/>
    <w:rsid w:val="00510777"/>
    <w:rsid w:val="00510A70"/>
    <w:rsid w:val="00510AAA"/>
    <w:rsid w:val="00510C8C"/>
    <w:rsid w:val="0051121D"/>
    <w:rsid w:val="005121CA"/>
    <w:rsid w:val="00512278"/>
    <w:rsid w:val="00512C16"/>
    <w:rsid w:val="00512C2B"/>
    <w:rsid w:val="0051330D"/>
    <w:rsid w:val="005134BF"/>
    <w:rsid w:val="005136F6"/>
    <w:rsid w:val="00513B2B"/>
    <w:rsid w:val="00513D04"/>
    <w:rsid w:val="00515238"/>
    <w:rsid w:val="0051547F"/>
    <w:rsid w:val="0051717D"/>
    <w:rsid w:val="005172E1"/>
    <w:rsid w:val="00517947"/>
    <w:rsid w:val="00517A01"/>
    <w:rsid w:val="00520AA0"/>
    <w:rsid w:val="00521249"/>
    <w:rsid w:val="00521E1E"/>
    <w:rsid w:val="00522914"/>
    <w:rsid w:val="00523185"/>
    <w:rsid w:val="00523295"/>
    <w:rsid w:val="00523B65"/>
    <w:rsid w:val="00523F6C"/>
    <w:rsid w:val="0052417D"/>
    <w:rsid w:val="005247EE"/>
    <w:rsid w:val="00524EB3"/>
    <w:rsid w:val="005257E3"/>
    <w:rsid w:val="0052584C"/>
    <w:rsid w:val="00525F8C"/>
    <w:rsid w:val="005264C7"/>
    <w:rsid w:val="00526770"/>
    <w:rsid w:val="00526B73"/>
    <w:rsid w:val="00526C97"/>
    <w:rsid w:val="005272D8"/>
    <w:rsid w:val="0052737F"/>
    <w:rsid w:val="005273A5"/>
    <w:rsid w:val="00527C33"/>
    <w:rsid w:val="00527CBE"/>
    <w:rsid w:val="00527CEA"/>
    <w:rsid w:val="00530263"/>
    <w:rsid w:val="005307E8"/>
    <w:rsid w:val="00530C72"/>
    <w:rsid w:val="005317DD"/>
    <w:rsid w:val="00531D5B"/>
    <w:rsid w:val="005331A3"/>
    <w:rsid w:val="0053444C"/>
    <w:rsid w:val="00535771"/>
    <w:rsid w:val="00535830"/>
    <w:rsid w:val="00535C87"/>
    <w:rsid w:val="005404BC"/>
    <w:rsid w:val="00540ECD"/>
    <w:rsid w:val="005410BB"/>
    <w:rsid w:val="00542E26"/>
    <w:rsid w:val="00542F9A"/>
    <w:rsid w:val="00543FFD"/>
    <w:rsid w:val="005444F4"/>
    <w:rsid w:val="00545008"/>
    <w:rsid w:val="005455DB"/>
    <w:rsid w:val="00545770"/>
    <w:rsid w:val="00546317"/>
    <w:rsid w:val="00547530"/>
    <w:rsid w:val="00550A3F"/>
    <w:rsid w:val="00550B1D"/>
    <w:rsid w:val="0055146C"/>
    <w:rsid w:val="00551CE2"/>
    <w:rsid w:val="00551F47"/>
    <w:rsid w:val="00552082"/>
    <w:rsid w:val="0055208C"/>
    <w:rsid w:val="005529B6"/>
    <w:rsid w:val="00553C86"/>
    <w:rsid w:val="0055462F"/>
    <w:rsid w:val="005553DD"/>
    <w:rsid w:val="00556533"/>
    <w:rsid w:val="00556940"/>
    <w:rsid w:val="00556F19"/>
    <w:rsid w:val="00557080"/>
    <w:rsid w:val="00557202"/>
    <w:rsid w:val="005574B0"/>
    <w:rsid w:val="00561E5E"/>
    <w:rsid w:val="00562322"/>
    <w:rsid w:val="00563747"/>
    <w:rsid w:val="005638E7"/>
    <w:rsid w:val="00564CAE"/>
    <w:rsid w:val="00564E28"/>
    <w:rsid w:val="00565415"/>
    <w:rsid w:val="00566C10"/>
    <w:rsid w:val="00566C81"/>
    <w:rsid w:val="00566DAE"/>
    <w:rsid w:val="00566FF8"/>
    <w:rsid w:val="00567C27"/>
    <w:rsid w:val="00567C82"/>
    <w:rsid w:val="005711AC"/>
    <w:rsid w:val="005723F4"/>
    <w:rsid w:val="005726DF"/>
    <w:rsid w:val="005744C3"/>
    <w:rsid w:val="005746EF"/>
    <w:rsid w:val="00574A72"/>
    <w:rsid w:val="00574C09"/>
    <w:rsid w:val="00574E86"/>
    <w:rsid w:val="0057520C"/>
    <w:rsid w:val="00575480"/>
    <w:rsid w:val="0057556F"/>
    <w:rsid w:val="00575693"/>
    <w:rsid w:val="00576631"/>
    <w:rsid w:val="0057700D"/>
    <w:rsid w:val="00577208"/>
    <w:rsid w:val="005772A3"/>
    <w:rsid w:val="00580E82"/>
    <w:rsid w:val="00580EB1"/>
    <w:rsid w:val="0058111C"/>
    <w:rsid w:val="00581590"/>
    <w:rsid w:val="00581B18"/>
    <w:rsid w:val="005820D0"/>
    <w:rsid w:val="005821D9"/>
    <w:rsid w:val="00582476"/>
    <w:rsid w:val="00582B4A"/>
    <w:rsid w:val="00583023"/>
    <w:rsid w:val="005834E4"/>
    <w:rsid w:val="0058392D"/>
    <w:rsid w:val="00584769"/>
    <w:rsid w:val="0058499B"/>
    <w:rsid w:val="00585605"/>
    <w:rsid w:val="00585BB7"/>
    <w:rsid w:val="005863A8"/>
    <w:rsid w:val="005865B5"/>
    <w:rsid w:val="0058695D"/>
    <w:rsid w:val="00586FB5"/>
    <w:rsid w:val="00587138"/>
    <w:rsid w:val="005873F4"/>
    <w:rsid w:val="005876BC"/>
    <w:rsid w:val="00587C85"/>
    <w:rsid w:val="005907D0"/>
    <w:rsid w:val="00590B40"/>
    <w:rsid w:val="00590BFE"/>
    <w:rsid w:val="00590D4B"/>
    <w:rsid w:val="00590D51"/>
    <w:rsid w:val="00591269"/>
    <w:rsid w:val="00591787"/>
    <w:rsid w:val="00591847"/>
    <w:rsid w:val="00592519"/>
    <w:rsid w:val="005926CA"/>
    <w:rsid w:val="00592B7C"/>
    <w:rsid w:val="00592B97"/>
    <w:rsid w:val="00593C7E"/>
    <w:rsid w:val="0059460E"/>
    <w:rsid w:val="00594F8A"/>
    <w:rsid w:val="005950DD"/>
    <w:rsid w:val="00596B31"/>
    <w:rsid w:val="0059797D"/>
    <w:rsid w:val="00597AE1"/>
    <w:rsid w:val="005A0155"/>
    <w:rsid w:val="005A12E1"/>
    <w:rsid w:val="005A167B"/>
    <w:rsid w:val="005A244C"/>
    <w:rsid w:val="005A286E"/>
    <w:rsid w:val="005A293E"/>
    <w:rsid w:val="005A40F2"/>
    <w:rsid w:val="005A4E8C"/>
    <w:rsid w:val="005A57F7"/>
    <w:rsid w:val="005A5DD5"/>
    <w:rsid w:val="005A6051"/>
    <w:rsid w:val="005A63B2"/>
    <w:rsid w:val="005A6768"/>
    <w:rsid w:val="005A6C8F"/>
    <w:rsid w:val="005A6D8E"/>
    <w:rsid w:val="005A6FC1"/>
    <w:rsid w:val="005A7273"/>
    <w:rsid w:val="005A775F"/>
    <w:rsid w:val="005A7B4A"/>
    <w:rsid w:val="005A7BE1"/>
    <w:rsid w:val="005A7F04"/>
    <w:rsid w:val="005B0006"/>
    <w:rsid w:val="005B0576"/>
    <w:rsid w:val="005B0A58"/>
    <w:rsid w:val="005B105A"/>
    <w:rsid w:val="005B16E4"/>
    <w:rsid w:val="005B20C2"/>
    <w:rsid w:val="005B2E53"/>
    <w:rsid w:val="005B31F5"/>
    <w:rsid w:val="005B3E6B"/>
    <w:rsid w:val="005B49B7"/>
    <w:rsid w:val="005B4A3E"/>
    <w:rsid w:val="005B4D8E"/>
    <w:rsid w:val="005B4E33"/>
    <w:rsid w:val="005B5E85"/>
    <w:rsid w:val="005B6445"/>
    <w:rsid w:val="005B6986"/>
    <w:rsid w:val="005B698D"/>
    <w:rsid w:val="005B6AD4"/>
    <w:rsid w:val="005B6F1F"/>
    <w:rsid w:val="005B79BC"/>
    <w:rsid w:val="005B7AAD"/>
    <w:rsid w:val="005C0570"/>
    <w:rsid w:val="005C073C"/>
    <w:rsid w:val="005C0FEA"/>
    <w:rsid w:val="005C14A2"/>
    <w:rsid w:val="005C1828"/>
    <w:rsid w:val="005C2B56"/>
    <w:rsid w:val="005C3980"/>
    <w:rsid w:val="005C43F6"/>
    <w:rsid w:val="005C4C19"/>
    <w:rsid w:val="005C4F15"/>
    <w:rsid w:val="005C5226"/>
    <w:rsid w:val="005C5313"/>
    <w:rsid w:val="005C55E0"/>
    <w:rsid w:val="005C6B3C"/>
    <w:rsid w:val="005C733C"/>
    <w:rsid w:val="005C7BA3"/>
    <w:rsid w:val="005C7DCF"/>
    <w:rsid w:val="005D06E8"/>
    <w:rsid w:val="005D0F10"/>
    <w:rsid w:val="005D16B8"/>
    <w:rsid w:val="005D18A2"/>
    <w:rsid w:val="005D1FF8"/>
    <w:rsid w:val="005D2CD0"/>
    <w:rsid w:val="005D3207"/>
    <w:rsid w:val="005D330A"/>
    <w:rsid w:val="005D38FE"/>
    <w:rsid w:val="005D4CAF"/>
    <w:rsid w:val="005D5032"/>
    <w:rsid w:val="005D5F96"/>
    <w:rsid w:val="005D6048"/>
    <w:rsid w:val="005D6195"/>
    <w:rsid w:val="005D660F"/>
    <w:rsid w:val="005D6EFB"/>
    <w:rsid w:val="005D72C8"/>
    <w:rsid w:val="005D7950"/>
    <w:rsid w:val="005D7E08"/>
    <w:rsid w:val="005E07F9"/>
    <w:rsid w:val="005E20F1"/>
    <w:rsid w:val="005E2101"/>
    <w:rsid w:val="005E32E9"/>
    <w:rsid w:val="005E3922"/>
    <w:rsid w:val="005E40B2"/>
    <w:rsid w:val="005E40F8"/>
    <w:rsid w:val="005E44A4"/>
    <w:rsid w:val="005E450E"/>
    <w:rsid w:val="005E490D"/>
    <w:rsid w:val="005E4E80"/>
    <w:rsid w:val="005E5195"/>
    <w:rsid w:val="005E554A"/>
    <w:rsid w:val="005E567A"/>
    <w:rsid w:val="005E7C43"/>
    <w:rsid w:val="005E7C4F"/>
    <w:rsid w:val="005F00B6"/>
    <w:rsid w:val="005F0661"/>
    <w:rsid w:val="005F193D"/>
    <w:rsid w:val="005F1B0D"/>
    <w:rsid w:val="005F2208"/>
    <w:rsid w:val="005F2627"/>
    <w:rsid w:val="005F2AB9"/>
    <w:rsid w:val="005F2C6E"/>
    <w:rsid w:val="005F2D94"/>
    <w:rsid w:val="005F3058"/>
    <w:rsid w:val="005F31E9"/>
    <w:rsid w:val="005F3750"/>
    <w:rsid w:val="005F37B7"/>
    <w:rsid w:val="005F3CF1"/>
    <w:rsid w:val="005F41A1"/>
    <w:rsid w:val="005F5334"/>
    <w:rsid w:val="005F548F"/>
    <w:rsid w:val="005F5D2A"/>
    <w:rsid w:val="005F5DDE"/>
    <w:rsid w:val="005F5E71"/>
    <w:rsid w:val="005F5E72"/>
    <w:rsid w:val="005F6243"/>
    <w:rsid w:val="005F6706"/>
    <w:rsid w:val="005F6854"/>
    <w:rsid w:val="005F6CE1"/>
    <w:rsid w:val="005F70CE"/>
    <w:rsid w:val="005F7443"/>
    <w:rsid w:val="005F751D"/>
    <w:rsid w:val="006002FC"/>
    <w:rsid w:val="006003AC"/>
    <w:rsid w:val="00600DAF"/>
    <w:rsid w:val="006018CA"/>
    <w:rsid w:val="0060200A"/>
    <w:rsid w:val="0060220C"/>
    <w:rsid w:val="006042B7"/>
    <w:rsid w:val="00604321"/>
    <w:rsid w:val="00604A19"/>
    <w:rsid w:val="00604E62"/>
    <w:rsid w:val="00605816"/>
    <w:rsid w:val="00606630"/>
    <w:rsid w:val="0060675B"/>
    <w:rsid w:val="00606A5A"/>
    <w:rsid w:val="0060711A"/>
    <w:rsid w:val="0060722B"/>
    <w:rsid w:val="006073D7"/>
    <w:rsid w:val="006074AA"/>
    <w:rsid w:val="006074FB"/>
    <w:rsid w:val="00610483"/>
    <w:rsid w:val="0061054C"/>
    <w:rsid w:val="00610713"/>
    <w:rsid w:val="0061164E"/>
    <w:rsid w:val="006117A7"/>
    <w:rsid w:val="006122F9"/>
    <w:rsid w:val="006126A8"/>
    <w:rsid w:val="00612998"/>
    <w:rsid w:val="006134BD"/>
    <w:rsid w:val="00613AC3"/>
    <w:rsid w:val="00614310"/>
    <w:rsid w:val="006146E0"/>
    <w:rsid w:val="0061551D"/>
    <w:rsid w:val="006165D6"/>
    <w:rsid w:val="006170AD"/>
    <w:rsid w:val="00617230"/>
    <w:rsid w:val="00617376"/>
    <w:rsid w:val="0061785F"/>
    <w:rsid w:val="00617D6F"/>
    <w:rsid w:val="00620B2F"/>
    <w:rsid w:val="00620CB8"/>
    <w:rsid w:val="00620FF8"/>
    <w:rsid w:val="0062105E"/>
    <w:rsid w:val="00621C1C"/>
    <w:rsid w:val="006223C6"/>
    <w:rsid w:val="00622617"/>
    <w:rsid w:val="006229A9"/>
    <w:rsid w:val="00622FE9"/>
    <w:rsid w:val="0062304D"/>
    <w:rsid w:val="006235E6"/>
    <w:rsid w:val="006251B8"/>
    <w:rsid w:val="00625682"/>
    <w:rsid w:val="00625D6F"/>
    <w:rsid w:val="0062612A"/>
    <w:rsid w:val="006269E2"/>
    <w:rsid w:val="00626DEC"/>
    <w:rsid w:val="00627806"/>
    <w:rsid w:val="00630AB6"/>
    <w:rsid w:val="00630C74"/>
    <w:rsid w:val="00631025"/>
    <w:rsid w:val="00631135"/>
    <w:rsid w:val="006316C3"/>
    <w:rsid w:val="0063195C"/>
    <w:rsid w:val="00631BBF"/>
    <w:rsid w:val="00632357"/>
    <w:rsid w:val="00632617"/>
    <w:rsid w:val="0063298A"/>
    <w:rsid w:val="006335AA"/>
    <w:rsid w:val="00633B21"/>
    <w:rsid w:val="00633DF4"/>
    <w:rsid w:val="00634653"/>
    <w:rsid w:val="006348BB"/>
    <w:rsid w:val="00635304"/>
    <w:rsid w:val="00635A52"/>
    <w:rsid w:val="00635D13"/>
    <w:rsid w:val="00635DFB"/>
    <w:rsid w:val="00635F53"/>
    <w:rsid w:val="00636037"/>
    <w:rsid w:val="006369B7"/>
    <w:rsid w:val="0063701F"/>
    <w:rsid w:val="006375CF"/>
    <w:rsid w:val="00637AAC"/>
    <w:rsid w:val="00637B8E"/>
    <w:rsid w:val="00637BD6"/>
    <w:rsid w:val="00637CC0"/>
    <w:rsid w:val="00637F74"/>
    <w:rsid w:val="006401C2"/>
    <w:rsid w:val="00640993"/>
    <w:rsid w:val="006411AE"/>
    <w:rsid w:val="00641738"/>
    <w:rsid w:val="006418DE"/>
    <w:rsid w:val="006421B2"/>
    <w:rsid w:val="006421FC"/>
    <w:rsid w:val="0064227A"/>
    <w:rsid w:val="00642567"/>
    <w:rsid w:val="00643810"/>
    <w:rsid w:val="00643D1E"/>
    <w:rsid w:val="00643F1F"/>
    <w:rsid w:val="0064435B"/>
    <w:rsid w:val="006457FB"/>
    <w:rsid w:val="00645AC9"/>
    <w:rsid w:val="00645B96"/>
    <w:rsid w:val="00646F43"/>
    <w:rsid w:val="006477D2"/>
    <w:rsid w:val="00647834"/>
    <w:rsid w:val="00647B6E"/>
    <w:rsid w:val="00647E42"/>
    <w:rsid w:val="00650756"/>
    <w:rsid w:val="00650B2F"/>
    <w:rsid w:val="006521D2"/>
    <w:rsid w:val="006522BC"/>
    <w:rsid w:val="00652315"/>
    <w:rsid w:val="006524A4"/>
    <w:rsid w:val="0065370A"/>
    <w:rsid w:val="00653908"/>
    <w:rsid w:val="00653A33"/>
    <w:rsid w:val="00653BCD"/>
    <w:rsid w:val="00653DA5"/>
    <w:rsid w:val="00654779"/>
    <w:rsid w:val="00654F77"/>
    <w:rsid w:val="006556BB"/>
    <w:rsid w:val="00655BE4"/>
    <w:rsid w:val="00656351"/>
    <w:rsid w:val="006576BB"/>
    <w:rsid w:val="00660452"/>
    <w:rsid w:val="0066175E"/>
    <w:rsid w:val="00663067"/>
    <w:rsid w:val="00663476"/>
    <w:rsid w:val="00663CA3"/>
    <w:rsid w:val="00663FEB"/>
    <w:rsid w:val="00664781"/>
    <w:rsid w:val="00664D85"/>
    <w:rsid w:val="00664E88"/>
    <w:rsid w:val="0066514A"/>
    <w:rsid w:val="006654BB"/>
    <w:rsid w:val="00665CC5"/>
    <w:rsid w:val="00666DFF"/>
    <w:rsid w:val="00667DED"/>
    <w:rsid w:val="006701ED"/>
    <w:rsid w:val="006708E9"/>
    <w:rsid w:val="00670C30"/>
    <w:rsid w:val="00671BFD"/>
    <w:rsid w:val="0067245D"/>
    <w:rsid w:val="0067271D"/>
    <w:rsid w:val="006729A0"/>
    <w:rsid w:val="00674689"/>
    <w:rsid w:val="00674B1D"/>
    <w:rsid w:val="00674CA8"/>
    <w:rsid w:val="006759F7"/>
    <w:rsid w:val="00675AB2"/>
    <w:rsid w:val="00675D4B"/>
    <w:rsid w:val="00675D8A"/>
    <w:rsid w:val="006766C3"/>
    <w:rsid w:val="00676BEE"/>
    <w:rsid w:val="00676DAD"/>
    <w:rsid w:val="00676FB2"/>
    <w:rsid w:val="006778BF"/>
    <w:rsid w:val="00680648"/>
    <w:rsid w:val="00680806"/>
    <w:rsid w:val="00681085"/>
    <w:rsid w:val="0068124F"/>
    <w:rsid w:val="00681314"/>
    <w:rsid w:val="0068186D"/>
    <w:rsid w:val="006823B7"/>
    <w:rsid w:val="00682CF7"/>
    <w:rsid w:val="0068351F"/>
    <w:rsid w:val="00683847"/>
    <w:rsid w:val="006856A9"/>
    <w:rsid w:val="00685FF5"/>
    <w:rsid w:val="00686406"/>
    <w:rsid w:val="006865D9"/>
    <w:rsid w:val="006873B9"/>
    <w:rsid w:val="00687487"/>
    <w:rsid w:val="00690EDB"/>
    <w:rsid w:val="0069117B"/>
    <w:rsid w:val="00691AA1"/>
    <w:rsid w:val="00691CC0"/>
    <w:rsid w:val="00691FBD"/>
    <w:rsid w:val="006927C8"/>
    <w:rsid w:val="006933B7"/>
    <w:rsid w:val="00696096"/>
    <w:rsid w:val="00696342"/>
    <w:rsid w:val="00696CE7"/>
    <w:rsid w:val="006976EA"/>
    <w:rsid w:val="006977B5"/>
    <w:rsid w:val="006977C3"/>
    <w:rsid w:val="0069780C"/>
    <w:rsid w:val="0069786C"/>
    <w:rsid w:val="006978D4"/>
    <w:rsid w:val="006A0096"/>
    <w:rsid w:val="006A00C4"/>
    <w:rsid w:val="006A031D"/>
    <w:rsid w:val="006A060F"/>
    <w:rsid w:val="006A1405"/>
    <w:rsid w:val="006A2504"/>
    <w:rsid w:val="006A2684"/>
    <w:rsid w:val="006A28E7"/>
    <w:rsid w:val="006A2B1C"/>
    <w:rsid w:val="006A3C25"/>
    <w:rsid w:val="006A4553"/>
    <w:rsid w:val="006A4729"/>
    <w:rsid w:val="006A635E"/>
    <w:rsid w:val="006A6946"/>
    <w:rsid w:val="006A7268"/>
    <w:rsid w:val="006A75B7"/>
    <w:rsid w:val="006A7B2B"/>
    <w:rsid w:val="006A7B7F"/>
    <w:rsid w:val="006A7E5D"/>
    <w:rsid w:val="006A7FF7"/>
    <w:rsid w:val="006B02B8"/>
    <w:rsid w:val="006B05D7"/>
    <w:rsid w:val="006B0943"/>
    <w:rsid w:val="006B1322"/>
    <w:rsid w:val="006B1AAD"/>
    <w:rsid w:val="006B1F2C"/>
    <w:rsid w:val="006B215C"/>
    <w:rsid w:val="006B28EA"/>
    <w:rsid w:val="006B2F8D"/>
    <w:rsid w:val="006B33B2"/>
    <w:rsid w:val="006B354B"/>
    <w:rsid w:val="006B4187"/>
    <w:rsid w:val="006B453F"/>
    <w:rsid w:val="006B52D4"/>
    <w:rsid w:val="006B53C0"/>
    <w:rsid w:val="006B5414"/>
    <w:rsid w:val="006B5502"/>
    <w:rsid w:val="006B5E27"/>
    <w:rsid w:val="006B65D6"/>
    <w:rsid w:val="006B6CB3"/>
    <w:rsid w:val="006B719A"/>
    <w:rsid w:val="006C093C"/>
    <w:rsid w:val="006C09B5"/>
    <w:rsid w:val="006C0C81"/>
    <w:rsid w:val="006C1301"/>
    <w:rsid w:val="006C13BB"/>
    <w:rsid w:val="006C1857"/>
    <w:rsid w:val="006C1F81"/>
    <w:rsid w:val="006C1FAA"/>
    <w:rsid w:val="006C22AC"/>
    <w:rsid w:val="006C2E1E"/>
    <w:rsid w:val="006C2FD0"/>
    <w:rsid w:val="006C3630"/>
    <w:rsid w:val="006C404A"/>
    <w:rsid w:val="006C5942"/>
    <w:rsid w:val="006C5B4A"/>
    <w:rsid w:val="006C5C56"/>
    <w:rsid w:val="006C5D0A"/>
    <w:rsid w:val="006C6931"/>
    <w:rsid w:val="006C6E82"/>
    <w:rsid w:val="006C7016"/>
    <w:rsid w:val="006C799E"/>
    <w:rsid w:val="006D00FE"/>
    <w:rsid w:val="006D0696"/>
    <w:rsid w:val="006D0E7E"/>
    <w:rsid w:val="006D0FF2"/>
    <w:rsid w:val="006D14BF"/>
    <w:rsid w:val="006D1B44"/>
    <w:rsid w:val="006D217C"/>
    <w:rsid w:val="006D2B5D"/>
    <w:rsid w:val="006D3A49"/>
    <w:rsid w:val="006D498C"/>
    <w:rsid w:val="006D4FEC"/>
    <w:rsid w:val="006D54D0"/>
    <w:rsid w:val="006D6395"/>
    <w:rsid w:val="006D6418"/>
    <w:rsid w:val="006D6DA8"/>
    <w:rsid w:val="006D7104"/>
    <w:rsid w:val="006D75BB"/>
    <w:rsid w:val="006D7C9F"/>
    <w:rsid w:val="006D7EAD"/>
    <w:rsid w:val="006D7F2F"/>
    <w:rsid w:val="006E0349"/>
    <w:rsid w:val="006E0EC5"/>
    <w:rsid w:val="006E1150"/>
    <w:rsid w:val="006E11FC"/>
    <w:rsid w:val="006E1296"/>
    <w:rsid w:val="006E129E"/>
    <w:rsid w:val="006E2191"/>
    <w:rsid w:val="006E35D9"/>
    <w:rsid w:val="006E4228"/>
    <w:rsid w:val="006E4C0E"/>
    <w:rsid w:val="006E4E4D"/>
    <w:rsid w:val="006E4F93"/>
    <w:rsid w:val="006E4FDD"/>
    <w:rsid w:val="006E5578"/>
    <w:rsid w:val="006E5EB2"/>
    <w:rsid w:val="006E6100"/>
    <w:rsid w:val="006E62FF"/>
    <w:rsid w:val="006E6A58"/>
    <w:rsid w:val="006E6E29"/>
    <w:rsid w:val="006E711F"/>
    <w:rsid w:val="006E7571"/>
    <w:rsid w:val="006E78A3"/>
    <w:rsid w:val="006E79E9"/>
    <w:rsid w:val="006F020B"/>
    <w:rsid w:val="006F066C"/>
    <w:rsid w:val="006F0842"/>
    <w:rsid w:val="006F0985"/>
    <w:rsid w:val="006F0DE2"/>
    <w:rsid w:val="006F16EC"/>
    <w:rsid w:val="006F2047"/>
    <w:rsid w:val="006F21FC"/>
    <w:rsid w:val="006F27AC"/>
    <w:rsid w:val="006F2EF7"/>
    <w:rsid w:val="006F4273"/>
    <w:rsid w:val="006F44E0"/>
    <w:rsid w:val="006F5392"/>
    <w:rsid w:val="006F599C"/>
    <w:rsid w:val="006F5A79"/>
    <w:rsid w:val="006F5AD8"/>
    <w:rsid w:val="006F5B90"/>
    <w:rsid w:val="006F5D04"/>
    <w:rsid w:val="006F616E"/>
    <w:rsid w:val="006F6C25"/>
    <w:rsid w:val="006F71BA"/>
    <w:rsid w:val="006F7390"/>
    <w:rsid w:val="006F7611"/>
    <w:rsid w:val="006F7794"/>
    <w:rsid w:val="007001AE"/>
    <w:rsid w:val="0070042D"/>
    <w:rsid w:val="0070075B"/>
    <w:rsid w:val="007008D5"/>
    <w:rsid w:val="00700B86"/>
    <w:rsid w:val="00701070"/>
    <w:rsid w:val="007015D6"/>
    <w:rsid w:val="00701826"/>
    <w:rsid w:val="0070186C"/>
    <w:rsid w:val="007018E9"/>
    <w:rsid w:val="0070238A"/>
    <w:rsid w:val="00702474"/>
    <w:rsid w:val="00702477"/>
    <w:rsid w:val="007024C8"/>
    <w:rsid w:val="007026F3"/>
    <w:rsid w:val="00702750"/>
    <w:rsid w:val="00702AAB"/>
    <w:rsid w:val="00703047"/>
    <w:rsid w:val="00703472"/>
    <w:rsid w:val="00704C5B"/>
    <w:rsid w:val="00704F89"/>
    <w:rsid w:val="007055CF"/>
    <w:rsid w:val="00705655"/>
    <w:rsid w:val="007056EF"/>
    <w:rsid w:val="007057E0"/>
    <w:rsid w:val="007058FD"/>
    <w:rsid w:val="00705A7F"/>
    <w:rsid w:val="00705B7F"/>
    <w:rsid w:val="00706331"/>
    <w:rsid w:val="007064C5"/>
    <w:rsid w:val="00706C07"/>
    <w:rsid w:val="00706CAE"/>
    <w:rsid w:val="007072FB"/>
    <w:rsid w:val="0070793C"/>
    <w:rsid w:val="00707F33"/>
    <w:rsid w:val="00707F3F"/>
    <w:rsid w:val="00710A5B"/>
    <w:rsid w:val="00710BE6"/>
    <w:rsid w:val="00711177"/>
    <w:rsid w:val="00711C13"/>
    <w:rsid w:val="00713248"/>
    <w:rsid w:val="00713740"/>
    <w:rsid w:val="007137C6"/>
    <w:rsid w:val="00713F26"/>
    <w:rsid w:val="007143FC"/>
    <w:rsid w:val="007147EE"/>
    <w:rsid w:val="00714F1F"/>
    <w:rsid w:val="00715474"/>
    <w:rsid w:val="00716018"/>
    <w:rsid w:val="007163A4"/>
    <w:rsid w:val="00716F61"/>
    <w:rsid w:val="0071703D"/>
    <w:rsid w:val="00717A49"/>
    <w:rsid w:val="00717CF2"/>
    <w:rsid w:val="00720D9B"/>
    <w:rsid w:val="00721218"/>
    <w:rsid w:val="0072180A"/>
    <w:rsid w:val="00721816"/>
    <w:rsid w:val="00721D03"/>
    <w:rsid w:val="0072233C"/>
    <w:rsid w:val="00722A5E"/>
    <w:rsid w:val="00722C1D"/>
    <w:rsid w:val="00722D17"/>
    <w:rsid w:val="00723E0C"/>
    <w:rsid w:val="007246F4"/>
    <w:rsid w:val="00724888"/>
    <w:rsid w:val="00724CF2"/>
    <w:rsid w:val="00724D41"/>
    <w:rsid w:val="007250C6"/>
    <w:rsid w:val="00725608"/>
    <w:rsid w:val="00725BBC"/>
    <w:rsid w:val="00725D2D"/>
    <w:rsid w:val="00725DA0"/>
    <w:rsid w:val="00726BB6"/>
    <w:rsid w:val="00727DB3"/>
    <w:rsid w:val="00730642"/>
    <w:rsid w:val="00730766"/>
    <w:rsid w:val="00730E2E"/>
    <w:rsid w:val="00730F42"/>
    <w:rsid w:val="0073101E"/>
    <w:rsid w:val="00731698"/>
    <w:rsid w:val="00731C8A"/>
    <w:rsid w:val="00732074"/>
    <w:rsid w:val="00732B7F"/>
    <w:rsid w:val="00732D30"/>
    <w:rsid w:val="007343D6"/>
    <w:rsid w:val="00734A6F"/>
    <w:rsid w:val="00734ACD"/>
    <w:rsid w:val="007350DD"/>
    <w:rsid w:val="007358A9"/>
    <w:rsid w:val="00735B76"/>
    <w:rsid w:val="00735BFD"/>
    <w:rsid w:val="00736077"/>
    <w:rsid w:val="007361DE"/>
    <w:rsid w:val="00737282"/>
    <w:rsid w:val="007377C4"/>
    <w:rsid w:val="00740242"/>
    <w:rsid w:val="0074048D"/>
    <w:rsid w:val="007404EA"/>
    <w:rsid w:val="00741532"/>
    <w:rsid w:val="007417A7"/>
    <w:rsid w:val="00741908"/>
    <w:rsid w:val="00741F4F"/>
    <w:rsid w:val="00742C56"/>
    <w:rsid w:val="00742E6D"/>
    <w:rsid w:val="0074351F"/>
    <w:rsid w:val="00743EE5"/>
    <w:rsid w:val="0074448B"/>
    <w:rsid w:val="00745258"/>
    <w:rsid w:val="007466F2"/>
    <w:rsid w:val="007477B9"/>
    <w:rsid w:val="00747F0D"/>
    <w:rsid w:val="00750552"/>
    <w:rsid w:val="0075095B"/>
    <w:rsid w:val="007509B3"/>
    <w:rsid w:val="007509EE"/>
    <w:rsid w:val="00750D38"/>
    <w:rsid w:val="0075148B"/>
    <w:rsid w:val="007515FB"/>
    <w:rsid w:val="00752075"/>
    <w:rsid w:val="007520E9"/>
    <w:rsid w:val="00752158"/>
    <w:rsid w:val="007530F5"/>
    <w:rsid w:val="007536B7"/>
    <w:rsid w:val="007539EA"/>
    <w:rsid w:val="00753A11"/>
    <w:rsid w:val="00753A76"/>
    <w:rsid w:val="00754410"/>
    <w:rsid w:val="00754643"/>
    <w:rsid w:val="00754BC9"/>
    <w:rsid w:val="007553AA"/>
    <w:rsid w:val="007555D2"/>
    <w:rsid w:val="0075665F"/>
    <w:rsid w:val="007572C0"/>
    <w:rsid w:val="00757421"/>
    <w:rsid w:val="0075780D"/>
    <w:rsid w:val="00757F77"/>
    <w:rsid w:val="007600D0"/>
    <w:rsid w:val="00760C5B"/>
    <w:rsid w:val="00761855"/>
    <w:rsid w:val="00761B68"/>
    <w:rsid w:val="00761E2C"/>
    <w:rsid w:val="00762163"/>
    <w:rsid w:val="0076225D"/>
    <w:rsid w:val="00763702"/>
    <w:rsid w:val="007645DF"/>
    <w:rsid w:val="00764A53"/>
    <w:rsid w:val="00764C5A"/>
    <w:rsid w:val="00764C78"/>
    <w:rsid w:val="0076529E"/>
    <w:rsid w:val="007659C9"/>
    <w:rsid w:val="00765C3F"/>
    <w:rsid w:val="0076666D"/>
    <w:rsid w:val="00766894"/>
    <w:rsid w:val="00766E82"/>
    <w:rsid w:val="00770731"/>
    <w:rsid w:val="00770976"/>
    <w:rsid w:val="00770981"/>
    <w:rsid w:val="00770AEA"/>
    <w:rsid w:val="00770E11"/>
    <w:rsid w:val="007717F6"/>
    <w:rsid w:val="007719F9"/>
    <w:rsid w:val="00771B37"/>
    <w:rsid w:val="007724D7"/>
    <w:rsid w:val="007727B9"/>
    <w:rsid w:val="00772AAF"/>
    <w:rsid w:val="00772C61"/>
    <w:rsid w:val="00773ECF"/>
    <w:rsid w:val="00774115"/>
    <w:rsid w:val="00774158"/>
    <w:rsid w:val="0077471B"/>
    <w:rsid w:val="00774909"/>
    <w:rsid w:val="007770D7"/>
    <w:rsid w:val="0077780A"/>
    <w:rsid w:val="00777B30"/>
    <w:rsid w:val="00781809"/>
    <w:rsid w:val="00781C49"/>
    <w:rsid w:val="00782323"/>
    <w:rsid w:val="0078237C"/>
    <w:rsid w:val="0078250A"/>
    <w:rsid w:val="0078330C"/>
    <w:rsid w:val="00784736"/>
    <w:rsid w:val="00784DCC"/>
    <w:rsid w:val="00786631"/>
    <w:rsid w:val="00786F1A"/>
    <w:rsid w:val="00786FFD"/>
    <w:rsid w:val="00787888"/>
    <w:rsid w:val="00787E03"/>
    <w:rsid w:val="00787EAF"/>
    <w:rsid w:val="00787ED7"/>
    <w:rsid w:val="00790E3D"/>
    <w:rsid w:val="0079120D"/>
    <w:rsid w:val="007913C5"/>
    <w:rsid w:val="00791622"/>
    <w:rsid w:val="007923E7"/>
    <w:rsid w:val="00792604"/>
    <w:rsid w:val="0079314F"/>
    <w:rsid w:val="007934E2"/>
    <w:rsid w:val="00793FED"/>
    <w:rsid w:val="00794556"/>
    <w:rsid w:val="007957BB"/>
    <w:rsid w:val="00795E73"/>
    <w:rsid w:val="007963FA"/>
    <w:rsid w:val="007976BE"/>
    <w:rsid w:val="00797E80"/>
    <w:rsid w:val="007A1325"/>
    <w:rsid w:val="007A168D"/>
    <w:rsid w:val="007A1AE2"/>
    <w:rsid w:val="007A20F2"/>
    <w:rsid w:val="007A271B"/>
    <w:rsid w:val="007A2A80"/>
    <w:rsid w:val="007A2AE7"/>
    <w:rsid w:val="007A3784"/>
    <w:rsid w:val="007A39B6"/>
    <w:rsid w:val="007A3AC7"/>
    <w:rsid w:val="007A52FD"/>
    <w:rsid w:val="007A5414"/>
    <w:rsid w:val="007A5A89"/>
    <w:rsid w:val="007A642C"/>
    <w:rsid w:val="007A694B"/>
    <w:rsid w:val="007A71F2"/>
    <w:rsid w:val="007A7481"/>
    <w:rsid w:val="007A7602"/>
    <w:rsid w:val="007A78E3"/>
    <w:rsid w:val="007A7C67"/>
    <w:rsid w:val="007B088D"/>
    <w:rsid w:val="007B0BD3"/>
    <w:rsid w:val="007B0C3F"/>
    <w:rsid w:val="007B1B47"/>
    <w:rsid w:val="007B2BA4"/>
    <w:rsid w:val="007B3700"/>
    <w:rsid w:val="007B3B42"/>
    <w:rsid w:val="007B42BC"/>
    <w:rsid w:val="007B49A4"/>
    <w:rsid w:val="007B516A"/>
    <w:rsid w:val="007B58F1"/>
    <w:rsid w:val="007B5E35"/>
    <w:rsid w:val="007B6886"/>
    <w:rsid w:val="007B6A8F"/>
    <w:rsid w:val="007C02CC"/>
    <w:rsid w:val="007C0E96"/>
    <w:rsid w:val="007C195E"/>
    <w:rsid w:val="007C1CAE"/>
    <w:rsid w:val="007C3049"/>
    <w:rsid w:val="007C3A7B"/>
    <w:rsid w:val="007C4745"/>
    <w:rsid w:val="007C6128"/>
    <w:rsid w:val="007C641C"/>
    <w:rsid w:val="007C70CB"/>
    <w:rsid w:val="007C756C"/>
    <w:rsid w:val="007C773F"/>
    <w:rsid w:val="007C79E8"/>
    <w:rsid w:val="007C7AE7"/>
    <w:rsid w:val="007D01D2"/>
    <w:rsid w:val="007D0297"/>
    <w:rsid w:val="007D17D8"/>
    <w:rsid w:val="007D1852"/>
    <w:rsid w:val="007D2079"/>
    <w:rsid w:val="007D22D1"/>
    <w:rsid w:val="007D27A5"/>
    <w:rsid w:val="007D2E84"/>
    <w:rsid w:val="007D3953"/>
    <w:rsid w:val="007D4C13"/>
    <w:rsid w:val="007D540E"/>
    <w:rsid w:val="007D5518"/>
    <w:rsid w:val="007D56F3"/>
    <w:rsid w:val="007D5975"/>
    <w:rsid w:val="007D60E3"/>
    <w:rsid w:val="007D7F1C"/>
    <w:rsid w:val="007E0375"/>
    <w:rsid w:val="007E0CB3"/>
    <w:rsid w:val="007E1377"/>
    <w:rsid w:val="007E2F6A"/>
    <w:rsid w:val="007E2F6B"/>
    <w:rsid w:val="007E3B17"/>
    <w:rsid w:val="007E4112"/>
    <w:rsid w:val="007E4721"/>
    <w:rsid w:val="007E4CC2"/>
    <w:rsid w:val="007E58F0"/>
    <w:rsid w:val="007E5E10"/>
    <w:rsid w:val="007E6B47"/>
    <w:rsid w:val="007E6B72"/>
    <w:rsid w:val="007E79CE"/>
    <w:rsid w:val="007E7D66"/>
    <w:rsid w:val="007E7E1B"/>
    <w:rsid w:val="007F1944"/>
    <w:rsid w:val="007F19AB"/>
    <w:rsid w:val="007F1AC6"/>
    <w:rsid w:val="007F25D8"/>
    <w:rsid w:val="007F2747"/>
    <w:rsid w:val="007F3421"/>
    <w:rsid w:val="007F35C2"/>
    <w:rsid w:val="007F4545"/>
    <w:rsid w:val="007F475C"/>
    <w:rsid w:val="007F4B2A"/>
    <w:rsid w:val="007F4E3C"/>
    <w:rsid w:val="007F538A"/>
    <w:rsid w:val="007F5459"/>
    <w:rsid w:val="007F74C4"/>
    <w:rsid w:val="0080041A"/>
    <w:rsid w:val="008015A6"/>
    <w:rsid w:val="008016F0"/>
    <w:rsid w:val="00801CF2"/>
    <w:rsid w:val="008020F1"/>
    <w:rsid w:val="00803016"/>
    <w:rsid w:val="00804752"/>
    <w:rsid w:val="00805353"/>
    <w:rsid w:val="00805C49"/>
    <w:rsid w:val="00805E5F"/>
    <w:rsid w:val="00806033"/>
    <w:rsid w:val="00806736"/>
    <w:rsid w:val="00806AC8"/>
    <w:rsid w:val="00807EEF"/>
    <w:rsid w:val="008102E5"/>
    <w:rsid w:val="008104DA"/>
    <w:rsid w:val="00813397"/>
    <w:rsid w:val="0081352C"/>
    <w:rsid w:val="008135C0"/>
    <w:rsid w:val="00813B46"/>
    <w:rsid w:val="00813DFF"/>
    <w:rsid w:val="008144A7"/>
    <w:rsid w:val="0081462B"/>
    <w:rsid w:val="008155D9"/>
    <w:rsid w:val="00816068"/>
    <w:rsid w:val="008163BA"/>
    <w:rsid w:val="0081689A"/>
    <w:rsid w:val="00816E06"/>
    <w:rsid w:val="008173DC"/>
    <w:rsid w:val="00820A98"/>
    <w:rsid w:val="00821537"/>
    <w:rsid w:val="00821720"/>
    <w:rsid w:val="008218FB"/>
    <w:rsid w:val="00821BB8"/>
    <w:rsid w:val="00821DA9"/>
    <w:rsid w:val="00821DD3"/>
    <w:rsid w:val="0082254E"/>
    <w:rsid w:val="008225A0"/>
    <w:rsid w:val="00822CEF"/>
    <w:rsid w:val="00823B2E"/>
    <w:rsid w:val="00823D0C"/>
    <w:rsid w:val="00823E2A"/>
    <w:rsid w:val="00823F6C"/>
    <w:rsid w:val="00824AE2"/>
    <w:rsid w:val="00824E1A"/>
    <w:rsid w:val="0082505D"/>
    <w:rsid w:val="008256E8"/>
    <w:rsid w:val="0082583A"/>
    <w:rsid w:val="00825869"/>
    <w:rsid w:val="008258FD"/>
    <w:rsid w:val="00826988"/>
    <w:rsid w:val="008300DC"/>
    <w:rsid w:val="00830274"/>
    <w:rsid w:val="008303E5"/>
    <w:rsid w:val="00831C28"/>
    <w:rsid w:val="00831EB9"/>
    <w:rsid w:val="00832124"/>
    <w:rsid w:val="008323C9"/>
    <w:rsid w:val="008336DB"/>
    <w:rsid w:val="00833E3F"/>
    <w:rsid w:val="008343BF"/>
    <w:rsid w:val="00834D21"/>
    <w:rsid w:val="00834E43"/>
    <w:rsid w:val="00834E76"/>
    <w:rsid w:val="00834E8C"/>
    <w:rsid w:val="00835F1A"/>
    <w:rsid w:val="008360C6"/>
    <w:rsid w:val="00837875"/>
    <w:rsid w:val="00837A95"/>
    <w:rsid w:val="00837B6C"/>
    <w:rsid w:val="00837E0D"/>
    <w:rsid w:val="00837F75"/>
    <w:rsid w:val="0084018C"/>
    <w:rsid w:val="008405DC"/>
    <w:rsid w:val="0084090C"/>
    <w:rsid w:val="008410E6"/>
    <w:rsid w:val="008414B8"/>
    <w:rsid w:val="008422E0"/>
    <w:rsid w:val="00842AE4"/>
    <w:rsid w:val="0084339B"/>
    <w:rsid w:val="008434D4"/>
    <w:rsid w:val="008437CB"/>
    <w:rsid w:val="008440D5"/>
    <w:rsid w:val="00844459"/>
    <w:rsid w:val="00844B1A"/>
    <w:rsid w:val="008452F1"/>
    <w:rsid w:val="0084574E"/>
    <w:rsid w:val="00845BE1"/>
    <w:rsid w:val="00845F0A"/>
    <w:rsid w:val="0084642A"/>
    <w:rsid w:val="008467BC"/>
    <w:rsid w:val="008468CC"/>
    <w:rsid w:val="00847309"/>
    <w:rsid w:val="0084749A"/>
    <w:rsid w:val="008479BE"/>
    <w:rsid w:val="00851237"/>
    <w:rsid w:val="008513D6"/>
    <w:rsid w:val="008516A4"/>
    <w:rsid w:val="0085194D"/>
    <w:rsid w:val="00851E95"/>
    <w:rsid w:val="0085202F"/>
    <w:rsid w:val="008521B1"/>
    <w:rsid w:val="0085231E"/>
    <w:rsid w:val="008524C6"/>
    <w:rsid w:val="00853318"/>
    <w:rsid w:val="0085474D"/>
    <w:rsid w:val="008547F4"/>
    <w:rsid w:val="00854A22"/>
    <w:rsid w:val="0085553F"/>
    <w:rsid w:val="00855596"/>
    <w:rsid w:val="00856500"/>
    <w:rsid w:val="00857620"/>
    <w:rsid w:val="00857CFA"/>
    <w:rsid w:val="00857E65"/>
    <w:rsid w:val="008604D6"/>
    <w:rsid w:val="00860828"/>
    <w:rsid w:val="00861469"/>
    <w:rsid w:val="0086155C"/>
    <w:rsid w:val="00861585"/>
    <w:rsid w:val="00861C3D"/>
    <w:rsid w:val="008626B4"/>
    <w:rsid w:val="00862AEA"/>
    <w:rsid w:val="008643A8"/>
    <w:rsid w:val="008645D5"/>
    <w:rsid w:val="00864689"/>
    <w:rsid w:val="00864DE0"/>
    <w:rsid w:val="008652EA"/>
    <w:rsid w:val="0086568B"/>
    <w:rsid w:val="008656F0"/>
    <w:rsid w:val="008659FA"/>
    <w:rsid w:val="00866264"/>
    <w:rsid w:val="00866723"/>
    <w:rsid w:val="0086673E"/>
    <w:rsid w:val="00866BD6"/>
    <w:rsid w:val="00866C7E"/>
    <w:rsid w:val="008670F8"/>
    <w:rsid w:val="008710C8"/>
    <w:rsid w:val="008713F9"/>
    <w:rsid w:val="0087292B"/>
    <w:rsid w:val="00872C82"/>
    <w:rsid w:val="008737F0"/>
    <w:rsid w:val="0087387F"/>
    <w:rsid w:val="00873EA9"/>
    <w:rsid w:val="00873F51"/>
    <w:rsid w:val="0087430F"/>
    <w:rsid w:val="00874A6E"/>
    <w:rsid w:val="008754B6"/>
    <w:rsid w:val="008754CE"/>
    <w:rsid w:val="00875B2B"/>
    <w:rsid w:val="00875C37"/>
    <w:rsid w:val="0087702E"/>
    <w:rsid w:val="00877166"/>
    <w:rsid w:val="00877BA8"/>
    <w:rsid w:val="00880021"/>
    <w:rsid w:val="00880168"/>
    <w:rsid w:val="008809E5"/>
    <w:rsid w:val="00880C37"/>
    <w:rsid w:val="00880FB2"/>
    <w:rsid w:val="0088136C"/>
    <w:rsid w:val="00881510"/>
    <w:rsid w:val="0088179A"/>
    <w:rsid w:val="00881D0A"/>
    <w:rsid w:val="00881FB9"/>
    <w:rsid w:val="00883160"/>
    <w:rsid w:val="0088398E"/>
    <w:rsid w:val="00883E94"/>
    <w:rsid w:val="00884EDE"/>
    <w:rsid w:val="00884F2F"/>
    <w:rsid w:val="008859DB"/>
    <w:rsid w:val="00885AAC"/>
    <w:rsid w:val="008872D6"/>
    <w:rsid w:val="0089152A"/>
    <w:rsid w:val="00891823"/>
    <w:rsid w:val="00891E05"/>
    <w:rsid w:val="00892375"/>
    <w:rsid w:val="00892BED"/>
    <w:rsid w:val="00892D15"/>
    <w:rsid w:val="0089351D"/>
    <w:rsid w:val="00893A90"/>
    <w:rsid w:val="00893CB3"/>
    <w:rsid w:val="00893E7F"/>
    <w:rsid w:val="008943B4"/>
    <w:rsid w:val="0089461E"/>
    <w:rsid w:val="00894796"/>
    <w:rsid w:val="00894D1F"/>
    <w:rsid w:val="0089612F"/>
    <w:rsid w:val="00896153"/>
    <w:rsid w:val="00896A28"/>
    <w:rsid w:val="00897ADB"/>
    <w:rsid w:val="008A0C9D"/>
    <w:rsid w:val="008A11C5"/>
    <w:rsid w:val="008A2AAA"/>
    <w:rsid w:val="008A2C8E"/>
    <w:rsid w:val="008A3BAA"/>
    <w:rsid w:val="008A3F39"/>
    <w:rsid w:val="008A4152"/>
    <w:rsid w:val="008A5285"/>
    <w:rsid w:val="008A6B05"/>
    <w:rsid w:val="008A6BD5"/>
    <w:rsid w:val="008A6C91"/>
    <w:rsid w:val="008A6EFD"/>
    <w:rsid w:val="008A7253"/>
    <w:rsid w:val="008A73F0"/>
    <w:rsid w:val="008A743F"/>
    <w:rsid w:val="008A771B"/>
    <w:rsid w:val="008B073D"/>
    <w:rsid w:val="008B0982"/>
    <w:rsid w:val="008B0EDB"/>
    <w:rsid w:val="008B108D"/>
    <w:rsid w:val="008B1359"/>
    <w:rsid w:val="008B190D"/>
    <w:rsid w:val="008B1D5B"/>
    <w:rsid w:val="008B23DF"/>
    <w:rsid w:val="008B2A04"/>
    <w:rsid w:val="008B30DC"/>
    <w:rsid w:val="008B34E4"/>
    <w:rsid w:val="008B379D"/>
    <w:rsid w:val="008B3AE3"/>
    <w:rsid w:val="008B446F"/>
    <w:rsid w:val="008B4798"/>
    <w:rsid w:val="008B4E00"/>
    <w:rsid w:val="008B4E5D"/>
    <w:rsid w:val="008B5431"/>
    <w:rsid w:val="008B553E"/>
    <w:rsid w:val="008B662B"/>
    <w:rsid w:val="008B691A"/>
    <w:rsid w:val="008B6B9A"/>
    <w:rsid w:val="008B6DD7"/>
    <w:rsid w:val="008B6F7C"/>
    <w:rsid w:val="008B75B4"/>
    <w:rsid w:val="008B7803"/>
    <w:rsid w:val="008B7C82"/>
    <w:rsid w:val="008B7CC7"/>
    <w:rsid w:val="008C1391"/>
    <w:rsid w:val="008C167A"/>
    <w:rsid w:val="008C1BEE"/>
    <w:rsid w:val="008C22F5"/>
    <w:rsid w:val="008C309D"/>
    <w:rsid w:val="008C350D"/>
    <w:rsid w:val="008C39AF"/>
    <w:rsid w:val="008C3AD4"/>
    <w:rsid w:val="008C45D7"/>
    <w:rsid w:val="008C478E"/>
    <w:rsid w:val="008C4B4E"/>
    <w:rsid w:val="008C5590"/>
    <w:rsid w:val="008C618A"/>
    <w:rsid w:val="008C6A46"/>
    <w:rsid w:val="008C6E06"/>
    <w:rsid w:val="008C736D"/>
    <w:rsid w:val="008C7C13"/>
    <w:rsid w:val="008C7E54"/>
    <w:rsid w:val="008D023A"/>
    <w:rsid w:val="008D08F4"/>
    <w:rsid w:val="008D0F8B"/>
    <w:rsid w:val="008D14A5"/>
    <w:rsid w:val="008D3671"/>
    <w:rsid w:val="008D44DD"/>
    <w:rsid w:val="008D53D7"/>
    <w:rsid w:val="008D5503"/>
    <w:rsid w:val="008D58A1"/>
    <w:rsid w:val="008D594E"/>
    <w:rsid w:val="008D5B73"/>
    <w:rsid w:val="008D5D0F"/>
    <w:rsid w:val="008D5D46"/>
    <w:rsid w:val="008D5E6E"/>
    <w:rsid w:val="008D6088"/>
    <w:rsid w:val="008D64DE"/>
    <w:rsid w:val="008D6D50"/>
    <w:rsid w:val="008D6F1F"/>
    <w:rsid w:val="008D704C"/>
    <w:rsid w:val="008D72B7"/>
    <w:rsid w:val="008D7358"/>
    <w:rsid w:val="008D7924"/>
    <w:rsid w:val="008D7BD1"/>
    <w:rsid w:val="008D7D23"/>
    <w:rsid w:val="008D7D32"/>
    <w:rsid w:val="008E0431"/>
    <w:rsid w:val="008E05EC"/>
    <w:rsid w:val="008E093D"/>
    <w:rsid w:val="008E0B90"/>
    <w:rsid w:val="008E1171"/>
    <w:rsid w:val="008E1989"/>
    <w:rsid w:val="008E1CB7"/>
    <w:rsid w:val="008E1F86"/>
    <w:rsid w:val="008E288C"/>
    <w:rsid w:val="008E310C"/>
    <w:rsid w:val="008E384B"/>
    <w:rsid w:val="008E3995"/>
    <w:rsid w:val="008E3B98"/>
    <w:rsid w:val="008E3C30"/>
    <w:rsid w:val="008E3FEA"/>
    <w:rsid w:val="008E4100"/>
    <w:rsid w:val="008E43A7"/>
    <w:rsid w:val="008E44FA"/>
    <w:rsid w:val="008E48CD"/>
    <w:rsid w:val="008E5280"/>
    <w:rsid w:val="008E53B0"/>
    <w:rsid w:val="008E5DF7"/>
    <w:rsid w:val="008E6200"/>
    <w:rsid w:val="008E629F"/>
    <w:rsid w:val="008E68E7"/>
    <w:rsid w:val="008E7687"/>
    <w:rsid w:val="008E7E8F"/>
    <w:rsid w:val="008F0BA7"/>
    <w:rsid w:val="008F12BB"/>
    <w:rsid w:val="008F1644"/>
    <w:rsid w:val="008F1C91"/>
    <w:rsid w:val="008F221F"/>
    <w:rsid w:val="008F371F"/>
    <w:rsid w:val="008F5782"/>
    <w:rsid w:val="008F57F7"/>
    <w:rsid w:val="008F5B75"/>
    <w:rsid w:val="008F6A01"/>
    <w:rsid w:val="008F700E"/>
    <w:rsid w:val="008F75B8"/>
    <w:rsid w:val="008F793E"/>
    <w:rsid w:val="009000E4"/>
    <w:rsid w:val="00900626"/>
    <w:rsid w:val="0090098D"/>
    <w:rsid w:val="00901BE9"/>
    <w:rsid w:val="00902CE0"/>
    <w:rsid w:val="00902EB1"/>
    <w:rsid w:val="00903132"/>
    <w:rsid w:val="009032B3"/>
    <w:rsid w:val="00903563"/>
    <w:rsid w:val="009041F8"/>
    <w:rsid w:val="009042C7"/>
    <w:rsid w:val="0090486D"/>
    <w:rsid w:val="00904D08"/>
    <w:rsid w:val="009055CF"/>
    <w:rsid w:val="0090605D"/>
    <w:rsid w:val="0090647E"/>
    <w:rsid w:val="00906640"/>
    <w:rsid w:val="00906837"/>
    <w:rsid w:val="00906CC8"/>
    <w:rsid w:val="00910348"/>
    <w:rsid w:val="0091089E"/>
    <w:rsid w:val="00910CF1"/>
    <w:rsid w:val="009113A5"/>
    <w:rsid w:val="0091297E"/>
    <w:rsid w:val="00913AA3"/>
    <w:rsid w:val="00913BBC"/>
    <w:rsid w:val="00913BCF"/>
    <w:rsid w:val="00914849"/>
    <w:rsid w:val="00914937"/>
    <w:rsid w:val="00914A86"/>
    <w:rsid w:val="009156D0"/>
    <w:rsid w:val="00915EC2"/>
    <w:rsid w:val="00916510"/>
    <w:rsid w:val="00916DD2"/>
    <w:rsid w:val="009170C8"/>
    <w:rsid w:val="00917366"/>
    <w:rsid w:val="00917C52"/>
    <w:rsid w:val="00917E76"/>
    <w:rsid w:val="00920585"/>
    <w:rsid w:val="00921D9E"/>
    <w:rsid w:val="00921E63"/>
    <w:rsid w:val="00922F35"/>
    <w:rsid w:val="00923290"/>
    <w:rsid w:val="00923C17"/>
    <w:rsid w:val="00924254"/>
    <w:rsid w:val="0092515A"/>
    <w:rsid w:val="0092516C"/>
    <w:rsid w:val="00925442"/>
    <w:rsid w:val="00925AB7"/>
    <w:rsid w:val="009261FD"/>
    <w:rsid w:val="00926289"/>
    <w:rsid w:val="00926ED9"/>
    <w:rsid w:val="009271F3"/>
    <w:rsid w:val="0092775F"/>
    <w:rsid w:val="00927D10"/>
    <w:rsid w:val="009302E5"/>
    <w:rsid w:val="00930849"/>
    <w:rsid w:val="00930F41"/>
    <w:rsid w:val="00932B8F"/>
    <w:rsid w:val="009339D1"/>
    <w:rsid w:val="00934CEE"/>
    <w:rsid w:val="00935DED"/>
    <w:rsid w:val="00935EC5"/>
    <w:rsid w:val="00936FBD"/>
    <w:rsid w:val="00936FE1"/>
    <w:rsid w:val="00937055"/>
    <w:rsid w:val="0093763B"/>
    <w:rsid w:val="0093775D"/>
    <w:rsid w:val="00937922"/>
    <w:rsid w:val="009401B1"/>
    <w:rsid w:val="00942C41"/>
    <w:rsid w:val="0094369C"/>
    <w:rsid w:val="00944393"/>
    <w:rsid w:val="009456DD"/>
    <w:rsid w:val="009457F8"/>
    <w:rsid w:val="00945BC7"/>
    <w:rsid w:val="00945D93"/>
    <w:rsid w:val="00946125"/>
    <w:rsid w:val="009470B0"/>
    <w:rsid w:val="009473DB"/>
    <w:rsid w:val="00947837"/>
    <w:rsid w:val="00947A27"/>
    <w:rsid w:val="00947B4A"/>
    <w:rsid w:val="00947F81"/>
    <w:rsid w:val="00950204"/>
    <w:rsid w:val="009504EB"/>
    <w:rsid w:val="00950BD3"/>
    <w:rsid w:val="00951CF6"/>
    <w:rsid w:val="00952939"/>
    <w:rsid w:val="00952A06"/>
    <w:rsid w:val="0095335B"/>
    <w:rsid w:val="0095338B"/>
    <w:rsid w:val="00954482"/>
    <w:rsid w:val="009544C2"/>
    <w:rsid w:val="0095485C"/>
    <w:rsid w:val="0095496A"/>
    <w:rsid w:val="009556BB"/>
    <w:rsid w:val="0095570E"/>
    <w:rsid w:val="00955809"/>
    <w:rsid w:val="00956A45"/>
    <w:rsid w:val="00956CF0"/>
    <w:rsid w:val="00960189"/>
    <w:rsid w:val="0096094F"/>
    <w:rsid w:val="00960AEC"/>
    <w:rsid w:val="00960E7F"/>
    <w:rsid w:val="00961F1D"/>
    <w:rsid w:val="00962438"/>
    <w:rsid w:val="00962508"/>
    <w:rsid w:val="0096261F"/>
    <w:rsid w:val="00963413"/>
    <w:rsid w:val="00964735"/>
    <w:rsid w:val="00964A44"/>
    <w:rsid w:val="0096577E"/>
    <w:rsid w:val="00965B05"/>
    <w:rsid w:val="00966DC1"/>
    <w:rsid w:val="00966F6F"/>
    <w:rsid w:val="00967792"/>
    <w:rsid w:val="00967A58"/>
    <w:rsid w:val="00967DE5"/>
    <w:rsid w:val="00967F61"/>
    <w:rsid w:val="0097031E"/>
    <w:rsid w:val="009704A8"/>
    <w:rsid w:val="00970612"/>
    <w:rsid w:val="009706F6"/>
    <w:rsid w:val="009707C9"/>
    <w:rsid w:val="00970DA2"/>
    <w:rsid w:val="00970F91"/>
    <w:rsid w:val="00971100"/>
    <w:rsid w:val="0097115F"/>
    <w:rsid w:val="00971400"/>
    <w:rsid w:val="00971740"/>
    <w:rsid w:val="00972904"/>
    <w:rsid w:val="00973D93"/>
    <w:rsid w:val="00973DBE"/>
    <w:rsid w:val="00974209"/>
    <w:rsid w:val="009744E7"/>
    <w:rsid w:val="00974778"/>
    <w:rsid w:val="0097487B"/>
    <w:rsid w:val="00974C48"/>
    <w:rsid w:val="00974CF8"/>
    <w:rsid w:val="00975685"/>
    <w:rsid w:val="0097650A"/>
    <w:rsid w:val="00976698"/>
    <w:rsid w:val="00977151"/>
    <w:rsid w:val="00977856"/>
    <w:rsid w:val="009800C9"/>
    <w:rsid w:val="00980270"/>
    <w:rsid w:val="00980357"/>
    <w:rsid w:val="00980554"/>
    <w:rsid w:val="0098152D"/>
    <w:rsid w:val="0098260F"/>
    <w:rsid w:val="0098274F"/>
    <w:rsid w:val="009834BE"/>
    <w:rsid w:val="00983B1D"/>
    <w:rsid w:val="00983BC3"/>
    <w:rsid w:val="009840E7"/>
    <w:rsid w:val="00984425"/>
    <w:rsid w:val="009845EE"/>
    <w:rsid w:val="00984D14"/>
    <w:rsid w:val="0098505D"/>
    <w:rsid w:val="0098586A"/>
    <w:rsid w:val="00985E90"/>
    <w:rsid w:val="009862D9"/>
    <w:rsid w:val="0098645E"/>
    <w:rsid w:val="00986462"/>
    <w:rsid w:val="009877BD"/>
    <w:rsid w:val="009877F1"/>
    <w:rsid w:val="00987A2B"/>
    <w:rsid w:val="009901B2"/>
    <w:rsid w:val="00990894"/>
    <w:rsid w:val="00990C25"/>
    <w:rsid w:val="00992627"/>
    <w:rsid w:val="0099267C"/>
    <w:rsid w:val="00995000"/>
    <w:rsid w:val="0099552A"/>
    <w:rsid w:val="00996356"/>
    <w:rsid w:val="0099704B"/>
    <w:rsid w:val="009970A2"/>
    <w:rsid w:val="009972C8"/>
    <w:rsid w:val="009A0174"/>
    <w:rsid w:val="009A115C"/>
    <w:rsid w:val="009A14B9"/>
    <w:rsid w:val="009A14E6"/>
    <w:rsid w:val="009A24D7"/>
    <w:rsid w:val="009A3DE7"/>
    <w:rsid w:val="009A4BB1"/>
    <w:rsid w:val="009A565C"/>
    <w:rsid w:val="009A5DBB"/>
    <w:rsid w:val="009A6006"/>
    <w:rsid w:val="009A71BE"/>
    <w:rsid w:val="009B0CA2"/>
    <w:rsid w:val="009B0D9B"/>
    <w:rsid w:val="009B0DB9"/>
    <w:rsid w:val="009B15E4"/>
    <w:rsid w:val="009B1EFA"/>
    <w:rsid w:val="009B28B6"/>
    <w:rsid w:val="009B32CC"/>
    <w:rsid w:val="009B3423"/>
    <w:rsid w:val="009B344D"/>
    <w:rsid w:val="009B347A"/>
    <w:rsid w:val="009B34D8"/>
    <w:rsid w:val="009B3CA7"/>
    <w:rsid w:val="009B4A80"/>
    <w:rsid w:val="009B5532"/>
    <w:rsid w:val="009B5E31"/>
    <w:rsid w:val="009B63C3"/>
    <w:rsid w:val="009B66EE"/>
    <w:rsid w:val="009B6855"/>
    <w:rsid w:val="009B702B"/>
    <w:rsid w:val="009B71B4"/>
    <w:rsid w:val="009C03F9"/>
    <w:rsid w:val="009C05A1"/>
    <w:rsid w:val="009C08FD"/>
    <w:rsid w:val="009C23C9"/>
    <w:rsid w:val="009C2691"/>
    <w:rsid w:val="009C2CF8"/>
    <w:rsid w:val="009C45C3"/>
    <w:rsid w:val="009C4623"/>
    <w:rsid w:val="009C4A85"/>
    <w:rsid w:val="009C69D0"/>
    <w:rsid w:val="009C7880"/>
    <w:rsid w:val="009C7C6E"/>
    <w:rsid w:val="009D0046"/>
    <w:rsid w:val="009D15EC"/>
    <w:rsid w:val="009D21BB"/>
    <w:rsid w:val="009D30A8"/>
    <w:rsid w:val="009D3BD0"/>
    <w:rsid w:val="009D7024"/>
    <w:rsid w:val="009D7191"/>
    <w:rsid w:val="009D72C2"/>
    <w:rsid w:val="009D741C"/>
    <w:rsid w:val="009D75C7"/>
    <w:rsid w:val="009D7BC0"/>
    <w:rsid w:val="009E0EA0"/>
    <w:rsid w:val="009E15AD"/>
    <w:rsid w:val="009E1A32"/>
    <w:rsid w:val="009E3579"/>
    <w:rsid w:val="009E440F"/>
    <w:rsid w:val="009E4818"/>
    <w:rsid w:val="009E4C36"/>
    <w:rsid w:val="009E51C8"/>
    <w:rsid w:val="009E5A1F"/>
    <w:rsid w:val="009E6D10"/>
    <w:rsid w:val="009E6E45"/>
    <w:rsid w:val="009E70AE"/>
    <w:rsid w:val="009E7213"/>
    <w:rsid w:val="009E7329"/>
    <w:rsid w:val="009E776F"/>
    <w:rsid w:val="009E7C5B"/>
    <w:rsid w:val="009F0D2B"/>
    <w:rsid w:val="009F19B1"/>
    <w:rsid w:val="009F1F33"/>
    <w:rsid w:val="009F20EE"/>
    <w:rsid w:val="009F2811"/>
    <w:rsid w:val="009F2EB3"/>
    <w:rsid w:val="009F3C38"/>
    <w:rsid w:val="009F4521"/>
    <w:rsid w:val="009F4D6D"/>
    <w:rsid w:val="009F4DCF"/>
    <w:rsid w:val="009F523A"/>
    <w:rsid w:val="009F62BF"/>
    <w:rsid w:val="009F66BA"/>
    <w:rsid w:val="009F691D"/>
    <w:rsid w:val="009F6AD9"/>
    <w:rsid w:val="009F7B67"/>
    <w:rsid w:val="009F7FCE"/>
    <w:rsid w:val="00A001CC"/>
    <w:rsid w:val="00A0086E"/>
    <w:rsid w:val="00A00E78"/>
    <w:rsid w:val="00A01FA3"/>
    <w:rsid w:val="00A01FE4"/>
    <w:rsid w:val="00A024A8"/>
    <w:rsid w:val="00A0279A"/>
    <w:rsid w:val="00A02C37"/>
    <w:rsid w:val="00A03AD8"/>
    <w:rsid w:val="00A044F3"/>
    <w:rsid w:val="00A0464C"/>
    <w:rsid w:val="00A04B59"/>
    <w:rsid w:val="00A04E34"/>
    <w:rsid w:val="00A06455"/>
    <w:rsid w:val="00A065D7"/>
    <w:rsid w:val="00A06B7C"/>
    <w:rsid w:val="00A06EF5"/>
    <w:rsid w:val="00A07161"/>
    <w:rsid w:val="00A072C2"/>
    <w:rsid w:val="00A10F48"/>
    <w:rsid w:val="00A11404"/>
    <w:rsid w:val="00A11876"/>
    <w:rsid w:val="00A11887"/>
    <w:rsid w:val="00A123DF"/>
    <w:rsid w:val="00A12A36"/>
    <w:rsid w:val="00A12EAD"/>
    <w:rsid w:val="00A12FF9"/>
    <w:rsid w:val="00A13BD3"/>
    <w:rsid w:val="00A1434A"/>
    <w:rsid w:val="00A14513"/>
    <w:rsid w:val="00A14BDB"/>
    <w:rsid w:val="00A14EB0"/>
    <w:rsid w:val="00A158BD"/>
    <w:rsid w:val="00A160AB"/>
    <w:rsid w:val="00A16143"/>
    <w:rsid w:val="00A1781C"/>
    <w:rsid w:val="00A21E0C"/>
    <w:rsid w:val="00A22B57"/>
    <w:rsid w:val="00A22CA0"/>
    <w:rsid w:val="00A242F7"/>
    <w:rsid w:val="00A24D87"/>
    <w:rsid w:val="00A25370"/>
    <w:rsid w:val="00A25B7B"/>
    <w:rsid w:val="00A25EF7"/>
    <w:rsid w:val="00A267E2"/>
    <w:rsid w:val="00A26B4C"/>
    <w:rsid w:val="00A26D51"/>
    <w:rsid w:val="00A27254"/>
    <w:rsid w:val="00A27624"/>
    <w:rsid w:val="00A30062"/>
    <w:rsid w:val="00A305B8"/>
    <w:rsid w:val="00A306BC"/>
    <w:rsid w:val="00A30745"/>
    <w:rsid w:val="00A309CC"/>
    <w:rsid w:val="00A31292"/>
    <w:rsid w:val="00A317B9"/>
    <w:rsid w:val="00A3212F"/>
    <w:rsid w:val="00A327ED"/>
    <w:rsid w:val="00A32A01"/>
    <w:rsid w:val="00A32FC6"/>
    <w:rsid w:val="00A332BB"/>
    <w:rsid w:val="00A33344"/>
    <w:rsid w:val="00A33CD0"/>
    <w:rsid w:val="00A344E2"/>
    <w:rsid w:val="00A34661"/>
    <w:rsid w:val="00A349E7"/>
    <w:rsid w:val="00A35065"/>
    <w:rsid w:val="00A352EF"/>
    <w:rsid w:val="00A36325"/>
    <w:rsid w:val="00A363AB"/>
    <w:rsid w:val="00A36401"/>
    <w:rsid w:val="00A372AE"/>
    <w:rsid w:val="00A400F8"/>
    <w:rsid w:val="00A409AA"/>
    <w:rsid w:val="00A40EB7"/>
    <w:rsid w:val="00A40FED"/>
    <w:rsid w:val="00A4112C"/>
    <w:rsid w:val="00A4353F"/>
    <w:rsid w:val="00A440DA"/>
    <w:rsid w:val="00A44231"/>
    <w:rsid w:val="00A46268"/>
    <w:rsid w:val="00A472BB"/>
    <w:rsid w:val="00A475BF"/>
    <w:rsid w:val="00A51177"/>
    <w:rsid w:val="00A51E42"/>
    <w:rsid w:val="00A51F61"/>
    <w:rsid w:val="00A52A85"/>
    <w:rsid w:val="00A5314D"/>
    <w:rsid w:val="00A5337C"/>
    <w:rsid w:val="00A535B4"/>
    <w:rsid w:val="00A5408B"/>
    <w:rsid w:val="00A54B13"/>
    <w:rsid w:val="00A55533"/>
    <w:rsid w:val="00A55634"/>
    <w:rsid w:val="00A5599A"/>
    <w:rsid w:val="00A5609E"/>
    <w:rsid w:val="00A56280"/>
    <w:rsid w:val="00A562C3"/>
    <w:rsid w:val="00A56EC7"/>
    <w:rsid w:val="00A57615"/>
    <w:rsid w:val="00A60349"/>
    <w:rsid w:val="00A606EC"/>
    <w:rsid w:val="00A606FA"/>
    <w:rsid w:val="00A6143E"/>
    <w:rsid w:val="00A624BB"/>
    <w:rsid w:val="00A62B87"/>
    <w:rsid w:val="00A62CF7"/>
    <w:rsid w:val="00A62DE1"/>
    <w:rsid w:val="00A641A4"/>
    <w:rsid w:val="00A64CE8"/>
    <w:rsid w:val="00A65697"/>
    <w:rsid w:val="00A65F61"/>
    <w:rsid w:val="00A660E4"/>
    <w:rsid w:val="00A66871"/>
    <w:rsid w:val="00A66AED"/>
    <w:rsid w:val="00A67BCE"/>
    <w:rsid w:val="00A70AB5"/>
    <w:rsid w:val="00A718FF"/>
    <w:rsid w:val="00A71917"/>
    <w:rsid w:val="00A7199C"/>
    <w:rsid w:val="00A71F32"/>
    <w:rsid w:val="00A7205D"/>
    <w:rsid w:val="00A7245E"/>
    <w:rsid w:val="00A7257F"/>
    <w:rsid w:val="00A736BC"/>
    <w:rsid w:val="00A73B85"/>
    <w:rsid w:val="00A743D0"/>
    <w:rsid w:val="00A75B12"/>
    <w:rsid w:val="00A7660E"/>
    <w:rsid w:val="00A77E01"/>
    <w:rsid w:val="00A80319"/>
    <w:rsid w:val="00A80619"/>
    <w:rsid w:val="00A809B4"/>
    <w:rsid w:val="00A80CA1"/>
    <w:rsid w:val="00A812F2"/>
    <w:rsid w:val="00A81565"/>
    <w:rsid w:val="00A81874"/>
    <w:rsid w:val="00A828FA"/>
    <w:rsid w:val="00A82946"/>
    <w:rsid w:val="00A829D3"/>
    <w:rsid w:val="00A82B87"/>
    <w:rsid w:val="00A82CC3"/>
    <w:rsid w:val="00A83245"/>
    <w:rsid w:val="00A83411"/>
    <w:rsid w:val="00A83A3F"/>
    <w:rsid w:val="00A84224"/>
    <w:rsid w:val="00A84C59"/>
    <w:rsid w:val="00A84ED4"/>
    <w:rsid w:val="00A84FEC"/>
    <w:rsid w:val="00A85006"/>
    <w:rsid w:val="00A851A6"/>
    <w:rsid w:val="00A85D9A"/>
    <w:rsid w:val="00A86143"/>
    <w:rsid w:val="00A86BB9"/>
    <w:rsid w:val="00A8718B"/>
    <w:rsid w:val="00A875FD"/>
    <w:rsid w:val="00A90736"/>
    <w:rsid w:val="00A909B1"/>
    <w:rsid w:val="00A90D86"/>
    <w:rsid w:val="00A9141C"/>
    <w:rsid w:val="00A920FC"/>
    <w:rsid w:val="00A932E4"/>
    <w:rsid w:val="00A9384C"/>
    <w:rsid w:val="00A93B20"/>
    <w:rsid w:val="00A9459C"/>
    <w:rsid w:val="00A94743"/>
    <w:rsid w:val="00A948D9"/>
    <w:rsid w:val="00A94CB7"/>
    <w:rsid w:val="00A955BD"/>
    <w:rsid w:val="00A955C1"/>
    <w:rsid w:val="00A95646"/>
    <w:rsid w:val="00A95ED5"/>
    <w:rsid w:val="00A969C7"/>
    <w:rsid w:val="00A97373"/>
    <w:rsid w:val="00A9761F"/>
    <w:rsid w:val="00A9797D"/>
    <w:rsid w:val="00A97DED"/>
    <w:rsid w:val="00AA0306"/>
    <w:rsid w:val="00AA08A1"/>
    <w:rsid w:val="00AA0BDE"/>
    <w:rsid w:val="00AA1354"/>
    <w:rsid w:val="00AA1384"/>
    <w:rsid w:val="00AA17D1"/>
    <w:rsid w:val="00AA2A9E"/>
    <w:rsid w:val="00AA2D75"/>
    <w:rsid w:val="00AA307D"/>
    <w:rsid w:val="00AA3691"/>
    <w:rsid w:val="00AA3768"/>
    <w:rsid w:val="00AA3DED"/>
    <w:rsid w:val="00AA3F6E"/>
    <w:rsid w:val="00AA42D1"/>
    <w:rsid w:val="00AA5010"/>
    <w:rsid w:val="00AA52C1"/>
    <w:rsid w:val="00AA56B3"/>
    <w:rsid w:val="00AA66B7"/>
    <w:rsid w:val="00AA6D33"/>
    <w:rsid w:val="00AA6EC5"/>
    <w:rsid w:val="00AA7327"/>
    <w:rsid w:val="00AA7F77"/>
    <w:rsid w:val="00AB065C"/>
    <w:rsid w:val="00AB0B63"/>
    <w:rsid w:val="00AB0BAB"/>
    <w:rsid w:val="00AB1013"/>
    <w:rsid w:val="00AB16E3"/>
    <w:rsid w:val="00AB1A14"/>
    <w:rsid w:val="00AB1C20"/>
    <w:rsid w:val="00AB23D3"/>
    <w:rsid w:val="00AB2826"/>
    <w:rsid w:val="00AB3C8F"/>
    <w:rsid w:val="00AB415B"/>
    <w:rsid w:val="00AB4517"/>
    <w:rsid w:val="00AB4714"/>
    <w:rsid w:val="00AB51A4"/>
    <w:rsid w:val="00AB56A7"/>
    <w:rsid w:val="00AB56FD"/>
    <w:rsid w:val="00AB59F0"/>
    <w:rsid w:val="00AB5F1F"/>
    <w:rsid w:val="00AB66F7"/>
    <w:rsid w:val="00AB6799"/>
    <w:rsid w:val="00AB6B3C"/>
    <w:rsid w:val="00AB7642"/>
    <w:rsid w:val="00AC02F9"/>
    <w:rsid w:val="00AC0420"/>
    <w:rsid w:val="00AC0B9F"/>
    <w:rsid w:val="00AC0DA3"/>
    <w:rsid w:val="00AC1158"/>
    <w:rsid w:val="00AC1388"/>
    <w:rsid w:val="00AC3218"/>
    <w:rsid w:val="00AC3224"/>
    <w:rsid w:val="00AC3630"/>
    <w:rsid w:val="00AC3841"/>
    <w:rsid w:val="00AC389D"/>
    <w:rsid w:val="00AC3D8A"/>
    <w:rsid w:val="00AC4082"/>
    <w:rsid w:val="00AC4E96"/>
    <w:rsid w:val="00AC54A2"/>
    <w:rsid w:val="00AC58FA"/>
    <w:rsid w:val="00AC5B9F"/>
    <w:rsid w:val="00AC62A4"/>
    <w:rsid w:val="00AC6A34"/>
    <w:rsid w:val="00AC6CA8"/>
    <w:rsid w:val="00AD0A22"/>
    <w:rsid w:val="00AD0AB1"/>
    <w:rsid w:val="00AD1025"/>
    <w:rsid w:val="00AD19F6"/>
    <w:rsid w:val="00AD2976"/>
    <w:rsid w:val="00AD330F"/>
    <w:rsid w:val="00AD360F"/>
    <w:rsid w:val="00AD3EB0"/>
    <w:rsid w:val="00AD5EB7"/>
    <w:rsid w:val="00AD5EFE"/>
    <w:rsid w:val="00AD63E4"/>
    <w:rsid w:val="00AD645F"/>
    <w:rsid w:val="00AD687C"/>
    <w:rsid w:val="00AD7437"/>
    <w:rsid w:val="00AD7E3E"/>
    <w:rsid w:val="00AE07B1"/>
    <w:rsid w:val="00AE0D19"/>
    <w:rsid w:val="00AE164C"/>
    <w:rsid w:val="00AE1C14"/>
    <w:rsid w:val="00AE2393"/>
    <w:rsid w:val="00AE33DB"/>
    <w:rsid w:val="00AE3FD2"/>
    <w:rsid w:val="00AE4336"/>
    <w:rsid w:val="00AE4B48"/>
    <w:rsid w:val="00AE50AF"/>
    <w:rsid w:val="00AE5F3D"/>
    <w:rsid w:val="00AE5FFE"/>
    <w:rsid w:val="00AE6463"/>
    <w:rsid w:val="00AE6D73"/>
    <w:rsid w:val="00AE7425"/>
    <w:rsid w:val="00AE77E9"/>
    <w:rsid w:val="00AF0FA1"/>
    <w:rsid w:val="00AF1284"/>
    <w:rsid w:val="00AF1EFF"/>
    <w:rsid w:val="00AF249E"/>
    <w:rsid w:val="00AF2DB7"/>
    <w:rsid w:val="00AF57DC"/>
    <w:rsid w:val="00AF58E0"/>
    <w:rsid w:val="00AF5BB8"/>
    <w:rsid w:val="00AF5E90"/>
    <w:rsid w:val="00AF7191"/>
    <w:rsid w:val="00AF7798"/>
    <w:rsid w:val="00AF7FFB"/>
    <w:rsid w:val="00B009BD"/>
    <w:rsid w:val="00B00D12"/>
    <w:rsid w:val="00B01C75"/>
    <w:rsid w:val="00B02494"/>
    <w:rsid w:val="00B030A4"/>
    <w:rsid w:val="00B04473"/>
    <w:rsid w:val="00B04941"/>
    <w:rsid w:val="00B04AD8"/>
    <w:rsid w:val="00B05009"/>
    <w:rsid w:val="00B0505A"/>
    <w:rsid w:val="00B0649A"/>
    <w:rsid w:val="00B06769"/>
    <w:rsid w:val="00B078DE"/>
    <w:rsid w:val="00B078E4"/>
    <w:rsid w:val="00B07CB9"/>
    <w:rsid w:val="00B104E2"/>
    <w:rsid w:val="00B10BED"/>
    <w:rsid w:val="00B10D57"/>
    <w:rsid w:val="00B10E0A"/>
    <w:rsid w:val="00B124B6"/>
    <w:rsid w:val="00B13104"/>
    <w:rsid w:val="00B13392"/>
    <w:rsid w:val="00B1437E"/>
    <w:rsid w:val="00B14C9B"/>
    <w:rsid w:val="00B15215"/>
    <w:rsid w:val="00B154FD"/>
    <w:rsid w:val="00B15A44"/>
    <w:rsid w:val="00B164E0"/>
    <w:rsid w:val="00B17638"/>
    <w:rsid w:val="00B1763B"/>
    <w:rsid w:val="00B17653"/>
    <w:rsid w:val="00B176C5"/>
    <w:rsid w:val="00B17899"/>
    <w:rsid w:val="00B1799C"/>
    <w:rsid w:val="00B22498"/>
    <w:rsid w:val="00B22932"/>
    <w:rsid w:val="00B22AF5"/>
    <w:rsid w:val="00B22DF9"/>
    <w:rsid w:val="00B23808"/>
    <w:rsid w:val="00B23E09"/>
    <w:rsid w:val="00B23EEA"/>
    <w:rsid w:val="00B2421F"/>
    <w:rsid w:val="00B25625"/>
    <w:rsid w:val="00B26285"/>
    <w:rsid w:val="00B267B7"/>
    <w:rsid w:val="00B26B8A"/>
    <w:rsid w:val="00B2712A"/>
    <w:rsid w:val="00B2756D"/>
    <w:rsid w:val="00B27FB0"/>
    <w:rsid w:val="00B303CB"/>
    <w:rsid w:val="00B312C2"/>
    <w:rsid w:val="00B3194D"/>
    <w:rsid w:val="00B31A88"/>
    <w:rsid w:val="00B325B3"/>
    <w:rsid w:val="00B33241"/>
    <w:rsid w:val="00B337CE"/>
    <w:rsid w:val="00B3393D"/>
    <w:rsid w:val="00B33945"/>
    <w:rsid w:val="00B33FFD"/>
    <w:rsid w:val="00B34090"/>
    <w:rsid w:val="00B345D0"/>
    <w:rsid w:val="00B34787"/>
    <w:rsid w:val="00B34C2E"/>
    <w:rsid w:val="00B356C5"/>
    <w:rsid w:val="00B35DFF"/>
    <w:rsid w:val="00B35FEC"/>
    <w:rsid w:val="00B36366"/>
    <w:rsid w:val="00B3637A"/>
    <w:rsid w:val="00B369E0"/>
    <w:rsid w:val="00B36E41"/>
    <w:rsid w:val="00B405B7"/>
    <w:rsid w:val="00B40EF1"/>
    <w:rsid w:val="00B40EFB"/>
    <w:rsid w:val="00B4186E"/>
    <w:rsid w:val="00B41940"/>
    <w:rsid w:val="00B41997"/>
    <w:rsid w:val="00B41BD7"/>
    <w:rsid w:val="00B422A0"/>
    <w:rsid w:val="00B42463"/>
    <w:rsid w:val="00B438EA"/>
    <w:rsid w:val="00B449A7"/>
    <w:rsid w:val="00B450A0"/>
    <w:rsid w:val="00B45582"/>
    <w:rsid w:val="00B4566F"/>
    <w:rsid w:val="00B4653F"/>
    <w:rsid w:val="00B4664C"/>
    <w:rsid w:val="00B46A0F"/>
    <w:rsid w:val="00B47141"/>
    <w:rsid w:val="00B47F40"/>
    <w:rsid w:val="00B50275"/>
    <w:rsid w:val="00B50D28"/>
    <w:rsid w:val="00B50E8A"/>
    <w:rsid w:val="00B52125"/>
    <w:rsid w:val="00B52806"/>
    <w:rsid w:val="00B52ACB"/>
    <w:rsid w:val="00B52D79"/>
    <w:rsid w:val="00B52E06"/>
    <w:rsid w:val="00B53954"/>
    <w:rsid w:val="00B54959"/>
    <w:rsid w:val="00B54FE7"/>
    <w:rsid w:val="00B55B49"/>
    <w:rsid w:val="00B56565"/>
    <w:rsid w:val="00B5683C"/>
    <w:rsid w:val="00B5686A"/>
    <w:rsid w:val="00B56F24"/>
    <w:rsid w:val="00B578CD"/>
    <w:rsid w:val="00B60042"/>
    <w:rsid w:val="00B6014F"/>
    <w:rsid w:val="00B60C8F"/>
    <w:rsid w:val="00B60FD7"/>
    <w:rsid w:val="00B616B1"/>
    <w:rsid w:val="00B6176C"/>
    <w:rsid w:val="00B63820"/>
    <w:rsid w:val="00B63C1A"/>
    <w:rsid w:val="00B64283"/>
    <w:rsid w:val="00B6452E"/>
    <w:rsid w:val="00B64E35"/>
    <w:rsid w:val="00B65033"/>
    <w:rsid w:val="00B6508E"/>
    <w:rsid w:val="00B66284"/>
    <w:rsid w:val="00B66296"/>
    <w:rsid w:val="00B6733B"/>
    <w:rsid w:val="00B675C8"/>
    <w:rsid w:val="00B678BD"/>
    <w:rsid w:val="00B67DA2"/>
    <w:rsid w:val="00B67E65"/>
    <w:rsid w:val="00B67E6F"/>
    <w:rsid w:val="00B67F80"/>
    <w:rsid w:val="00B70790"/>
    <w:rsid w:val="00B70BF6"/>
    <w:rsid w:val="00B7152F"/>
    <w:rsid w:val="00B71DF7"/>
    <w:rsid w:val="00B72110"/>
    <w:rsid w:val="00B721E1"/>
    <w:rsid w:val="00B726B7"/>
    <w:rsid w:val="00B72766"/>
    <w:rsid w:val="00B7295D"/>
    <w:rsid w:val="00B72D16"/>
    <w:rsid w:val="00B7301A"/>
    <w:rsid w:val="00B733D3"/>
    <w:rsid w:val="00B738C2"/>
    <w:rsid w:val="00B74233"/>
    <w:rsid w:val="00B7453D"/>
    <w:rsid w:val="00B7462C"/>
    <w:rsid w:val="00B75026"/>
    <w:rsid w:val="00B76931"/>
    <w:rsid w:val="00B76936"/>
    <w:rsid w:val="00B772AC"/>
    <w:rsid w:val="00B7793A"/>
    <w:rsid w:val="00B805B5"/>
    <w:rsid w:val="00B81379"/>
    <w:rsid w:val="00B813C9"/>
    <w:rsid w:val="00B81697"/>
    <w:rsid w:val="00B824DE"/>
    <w:rsid w:val="00B830CB"/>
    <w:rsid w:val="00B83491"/>
    <w:rsid w:val="00B836BA"/>
    <w:rsid w:val="00B83CD1"/>
    <w:rsid w:val="00B83D6C"/>
    <w:rsid w:val="00B83EFE"/>
    <w:rsid w:val="00B84447"/>
    <w:rsid w:val="00B8473A"/>
    <w:rsid w:val="00B84C07"/>
    <w:rsid w:val="00B850ED"/>
    <w:rsid w:val="00B853CA"/>
    <w:rsid w:val="00B85DCB"/>
    <w:rsid w:val="00B87A72"/>
    <w:rsid w:val="00B87DAE"/>
    <w:rsid w:val="00B87FAA"/>
    <w:rsid w:val="00B902AC"/>
    <w:rsid w:val="00B9128A"/>
    <w:rsid w:val="00B91CA0"/>
    <w:rsid w:val="00B91CB0"/>
    <w:rsid w:val="00B926C9"/>
    <w:rsid w:val="00B9303D"/>
    <w:rsid w:val="00B93281"/>
    <w:rsid w:val="00B936EA"/>
    <w:rsid w:val="00B938C8"/>
    <w:rsid w:val="00B93B6A"/>
    <w:rsid w:val="00B941AD"/>
    <w:rsid w:val="00B9458B"/>
    <w:rsid w:val="00B95106"/>
    <w:rsid w:val="00B95BCB"/>
    <w:rsid w:val="00B95EC9"/>
    <w:rsid w:val="00B9763F"/>
    <w:rsid w:val="00BA0861"/>
    <w:rsid w:val="00BA0D5E"/>
    <w:rsid w:val="00BA0D93"/>
    <w:rsid w:val="00BA1D59"/>
    <w:rsid w:val="00BA20A3"/>
    <w:rsid w:val="00BA2B5C"/>
    <w:rsid w:val="00BA2F39"/>
    <w:rsid w:val="00BA3809"/>
    <w:rsid w:val="00BA3B0F"/>
    <w:rsid w:val="00BA3ED3"/>
    <w:rsid w:val="00BA43C1"/>
    <w:rsid w:val="00BA4852"/>
    <w:rsid w:val="00BA532A"/>
    <w:rsid w:val="00BA56D5"/>
    <w:rsid w:val="00BA5771"/>
    <w:rsid w:val="00BA60ED"/>
    <w:rsid w:val="00BA689F"/>
    <w:rsid w:val="00BA6C86"/>
    <w:rsid w:val="00BA77A4"/>
    <w:rsid w:val="00BA7934"/>
    <w:rsid w:val="00BB008A"/>
    <w:rsid w:val="00BB0105"/>
    <w:rsid w:val="00BB129B"/>
    <w:rsid w:val="00BB1BBF"/>
    <w:rsid w:val="00BB2719"/>
    <w:rsid w:val="00BB370B"/>
    <w:rsid w:val="00BB41BA"/>
    <w:rsid w:val="00BB494E"/>
    <w:rsid w:val="00BB494F"/>
    <w:rsid w:val="00BB4D55"/>
    <w:rsid w:val="00BB6050"/>
    <w:rsid w:val="00BB63C8"/>
    <w:rsid w:val="00BB6F13"/>
    <w:rsid w:val="00BB71DB"/>
    <w:rsid w:val="00BB777F"/>
    <w:rsid w:val="00BB7D89"/>
    <w:rsid w:val="00BC0308"/>
    <w:rsid w:val="00BC0C48"/>
    <w:rsid w:val="00BC0C87"/>
    <w:rsid w:val="00BC1225"/>
    <w:rsid w:val="00BC1F2C"/>
    <w:rsid w:val="00BC2291"/>
    <w:rsid w:val="00BC308E"/>
    <w:rsid w:val="00BC30AD"/>
    <w:rsid w:val="00BC477E"/>
    <w:rsid w:val="00BC4E84"/>
    <w:rsid w:val="00BC5F94"/>
    <w:rsid w:val="00BC698F"/>
    <w:rsid w:val="00BC6D48"/>
    <w:rsid w:val="00BC6E44"/>
    <w:rsid w:val="00BC7515"/>
    <w:rsid w:val="00BC7641"/>
    <w:rsid w:val="00BD0FED"/>
    <w:rsid w:val="00BD192A"/>
    <w:rsid w:val="00BD1BFD"/>
    <w:rsid w:val="00BD1E30"/>
    <w:rsid w:val="00BD2115"/>
    <w:rsid w:val="00BD21F6"/>
    <w:rsid w:val="00BD221F"/>
    <w:rsid w:val="00BD23B0"/>
    <w:rsid w:val="00BD2567"/>
    <w:rsid w:val="00BD3057"/>
    <w:rsid w:val="00BD3398"/>
    <w:rsid w:val="00BD354A"/>
    <w:rsid w:val="00BD3676"/>
    <w:rsid w:val="00BD3841"/>
    <w:rsid w:val="00BD3B27"/>
    <w:rsid w:val="00BD3D0B"/>
    <w:rsid w:val="00BD4F2A"/>
    <w:rsid w:val="00BD5CE2"/>
    <w:rsid w:val="00BD5CFF"/>
    <w:rsid w:val="00BD7FAB"/>
    <w:rsid w:val="00BE0F01"/>
    <w:rsid w:val="00BE1639"/>
    <w:rsid w:val="00BE1778"/>
    <w:rsid w:val="00BE2025"/>
    <w:rsid w:val="00BE297E"/>
    <w:rsid w:val="00BE2AA0"/>
    <w:rsid w:val="00BE3250"/>
    <w:rsid w:val="00BE3AB6"/>
    <w:rsid w:val="00BE4200"/>
    <w:rsid w:val="00BE4967"/>
    <w:rsid w:val="00BE4CF7"/>
    <w:rsid w:val="00BE5B2A"/>
    <w:rsid w:val="00BE6381"/>
    <w:rsid w:val="00BE7157"/>
    <w:rsid w:val="00BE7921"/>
    <w:rsid w:val="00BE79F4"/>
    <w:rsid w:val="00BF0311"/>
    <w:rsid w:val="00BF03FE"/>
    <w:rsid w:val="00BF0948"/>
    <w:rsid w:val="00BF1387"/>
    <w:rsid w:val="00BF1464"/>
    <w:rsid w:val="00BF1B9F"/>
    <w:rsid w:val="00BF28AC"/>
    <w:rsid w:val="00BF2EA0"/>
    <w:rsid w:val="00BF3181"/>
    <w:rsid w:val="00BF4045"/>
    <w:rsid w:val="00BF44BA"/>
    <w:rsid w:val="00BF481C"/>
    <w:rsid w:val="00BF4E0D"/>
    <w:rsid w:val="00BF4EF7"/>
    <w:rsid w:val="00BF5237"/>
    <w:rsid w:val="00BF5596"/>
    <w:rsid w:val="00BF6FDD"/>
    <w:rsid w:val="00BF7682"/>
    <w:rsid w:val="00C02683"/>
    <w:rsid w:val="00C02F72"/>
    <w:rsid w:val="00C03A7E"/>
    <w:rsid w:val="00C0460A"/>
    <w:rsid w:val="00C051DE"/>
    <w:rsid w:val="00C05C31"/>
    <w:rsid w:val="00C06051"/>
    <w:rsid w:val="00C0647B"/>
    <w:rsid w:val="00C06C4F"/>
    <w:rsid w:val="00C06DEA"/>
    <w:rsid w:val="00C0741F"/>
    <w:rsid w:val="00C077A1"/>
    <w:rsid w:val="00C07B83"/>
    <w:rsid w:val="00C07CE6"/>
    <w:rsid w:val="00C10224"/>
    <w:rsid w:val="00C102E1"/>
    <w:rsid w:val="00C10DC8"/>
    <w:rsid w:val="00C11B47"/>
    <w:rsid w:val="00C11EF3"/>
    <w:rsid w:val="00C12182"/>
    <w:rsid w:val="00C12985"/>
    <w:rsid w:val="00C13EF7"/>
    <w:rsid w:val="00C14320"/>
    <w:rsid w:val="00C14788"/>
    <w:rsid w:val="00C14D98"/>
    <w:rsid w:val="00C14EC3"/>
    <w:rsid w:val="00C153FE"/>
    <w:rsid w:val="00C157EE"/>
    <w:rsid w:val="00C15B92"/>
    <w:rsid w:val="00C15EB2"/>
    <w:rsid w:val="00C162D9"/>
    <w:rsid w:val="00C17093"/>
    <w:rsid w:val="00C17EA8"/>
    <w:rsid w:val="00C2006C"/>
    <w:rsid w:val="00C2031F"/>
    <w:rsid w:val="00C20C31"/>
    <w:rsid w:val="00C20E9E"/>
    <w:rsid w:val="00C20EF2"/>
    <w:rsid w:val="00C2188A"/>
    <w:rsid w:val="00C2273C"/>
    <w:rsid w:val="00C22D21"/>
    <w:rsid w:val="00C23135"/>
    <w:rsid w:val="00C23847"/>
    <w:rsid w:val="00C23A46"/>
    <w:rsid w:val="00C24393"/>
    <w:rsid w:val="00C25086"/>
    <w:rsid w:val="00C25347"/>
    <w:rsid w:val="00C254A2"/>
    <w:rsid w:val="00C262FA"/>
    <w:rsid w:val="00C264EE"/>
    <w:rsid w:val="00C26F66"/>
    <w:rsid w:val="00C27808"/>
    <w:rsid w:val="00C27F1F"/>
    <w:rsid w:val="00C300EB"/>
    <w:rsid w:val="00C30642"/>
    <w:rsid w:val="00C3109F"/>
    <w:rsid w:val="00C317B9"/>
    <w:rsid w:val="00C335B6"/>
    <w:rsid w:val="00C338BD"/>
    <w:rsid w:val="00C33926"/>
    <w:rsid w:val="00C34206"/>
    <w:rsid w:val="00C34B1B"/>
    <w:rsid w:val="00C34DD6"/>
    <w:rsid w:val="00C359F1"/>
    <w:rsid w:val="00C35D59"/>
    <w:rsid w:val="00C35EEB"/>
    <w:rsid w:val="00C364FE"/>
    <w:rsid w:val="00C366C5"/>
    <w:rsid w:val="00C3743D"/>
    <w:rsid w:val="00C400E1"/>
    <w:rsid w:val="00C40439"/>
    <w:rsid w:val="00C40615"/>
    <w:rsid w:val="00C4069E"/>
    <w:rsid w:val="00C4083F"/>
    <w:rsid w:val="00C40C07"/>
    <w:rsid w:val="00C40C59"/>
    <w:rsid w:val="00C41793"/>
    <w:rsid w:val="00C41926"/>
    <w:rsid w:val="00C41A38"/>
    <w:rsid w:val="00C41B43"/>
    <w:rsid w:val="00C41FC3"/>
    <w:rsid w:val="00C42A4C"/>
    <w:rsid w:val="00C43CEC"/>
    <w:rsid w:val="00C43E93"/>
    <w:rsid w:val="00C4457C"/>
    <w:rsid w:val="00C45368"/>
    <w:rsid w:val="00C454FC"/>
    <w:rsid w:val="00C46222"/>
    <w:rsid w:val="00C465CF"/>
    <w:rsid w:val="00C46B41"/>
    <w:rsid w:val="00C46D0E"/>
    <w:rsid w:val="00C50381"/>
    <w:rsid w:val="00C50EBF"/>
    <w:rsid w:val="00C5177D"/>
    <w:rsid w:val="00C5216C"/>
    <w:rsid w:val="00C52560"/>
    <w:rsid w:val="00C52612"/>
    <w:rsid w:val="00C52B9C"/>
    <w:rsid w:val="00C52D21"/>
    <w:rsid w:val="00C52E20"/>
    <w:rsid w:val="00C533C2"/>
    <w:rsid w:val="00C539D1"/>
    <w:rsid w:val="00C53E82"/>
    <w:rsid w:val="00C559C3"/>
    <w:rsid w:val="00C560E5"/>
    <w:rsid w:val="00C56294"/>
    <w:rsid w:val="00C56904"/>
    <w:rsid w:val="00C56DDC"/>
    <w:rsid w:val="00C57DDB"/>
    <w:rsid w:val="00C60017"/>
    <w:rsid w:val="00C60027"/>
    <w:rsid w:val="00C6019D"/>
    <w:rsid w:val="00C60366"/>
    <w:rsid w:val="00C606E4"/>
    <w:rsid w:val="00C60A4C"/>
    <w:rsid w:val="00C60CCD"/>
    <w:rsid w:val="00C60EE2"/>
    <w:rsid w:val="00C6103F"/>
    <w:rsid w:val="00C6184C"/>
    <w:rsid w:val="00C61D26"/>
    <w:rsid w:val="00C620BB"/>
    <w:rsid w:val="00C6212F"/>
    <w:rsid w:val="00C623AE"/>
    <w:rsid w:val="00C626F9"/>
    <w:rsid w:val="00C62A5D"/>
    <w:rsid w:val="00C62A93"/>
    <w:rsid w:val="00C62B32"/>
    <w:rsid w:val="00C63929"/>
    <w:rsid w:val="00C63E40"/>
    <w:rsid w:val="00C64534"/>
    <w:rsid w:val="00C645A0"/>
    <w:rsid w:val="00C64878"/>
    <w:rsid w:val="00C64894"/>
    <w:rsid w:val="00C64C9A"/>
    <w:rsid w:val="00C65519"/>
    <w:rsid w:val="00C65592"/>
    <w:rsid w:val="00C659B5"/>
    <w:rsid w:val="00C674C7"/>
    <w:rsid w:val="00C70D8B"/>
    <w:rsid w:val="00C70DFC"/>
    <w:rsid w:val="00C71CD7"/>
    <w:rsid w:val="00C72202"/>
    <w:rsid w:val="00C7258E"/>
    <w:rsid w:val="00C72831"/>
    <w:rsid w:val="00C72915"/>
    <w:rsid w:val="00C7345E"/>
    <w:rsid w:val="00C73773"/>
    <w:rsid w:val="00C73F82"/>
    <w:rsid w:val="00C75423"/>
    <w:rsid w:val="00C759BE"/>
    <w:rsid w:val="00C759EA"/>
    <w:rsid w:val="00C75FB6"/>
    <w:rsid w:val="00C7606A"/>
    <w:rsid w:val="00C76258"/>
    <w:rsid w:val="00C76952"/>
    <w:rsid w:val="00C76AAD"/>
    <w:rsid w:val="00C76ED3"/>
    <w:rsid w:val="00C77595"/>
    <w:rsid w:val="00C77E42"/>
    <w:rsid w:val="00C8022F"/>
    <w:rsid w:val="00C802F2"/>
    <w:rsid w:val="00C80676"/>
    <w:rsid w:val="00C80B21"/>
    <w:rsid w:val="00C8144D"/>
    <w:rsid w:val="00C815A7"/>
    <w:rsid w:val="00C8209A"/>
    <w:rsid w:val="00C8250B"/>
    <w:rsid w:val="00C8282A"/>
    <w:rsid w:val="00C83287"/>
    <w:rsid w:val="00C84363"/>
    <w:rsid w:val="00C854AA"/>
    <w:rsid w:val="00C85538"/>
    <w:rsid w:val="00C85D92"/>
    <w:rsid w:val="00C8652E"/>
    <w:rsid w:val="00C86AAE"/>
    <w:rsid w:val="00C87033"/>
    <w:rsid w:val="00C87468"/>
    <w:rsid w:val="00C87ABC"/>
    <w:rsid w:val="00C87CBD"/>
    <w:rsid w:val="00C87F4D"/>
    <w:rsid w:val="00C9012B"/>
    <w:rsid w:val="00C90BED"/>
    <w:rsid w:val="00C90BF1"/>
    <w:rsid w:val="00C90F21"/>
    <w:rsid w:val="00C913E5"/>
    <w:rsid w:val="00C913FF"/>
    <w:rsid w:val="00C918BE"/>
    <w:rsid w:val="00C91E58"/>
    <w:rsid w:val="00C925AC"/>
    <w:rsid w:val="00C92CAD"/>
    <w:rsid w:val="00C93451"/>
    <w:rsid w:val="00C9355C"/>
    <w:rsid w:val="00C937D2"/>
    <w:rsid w:val="00C93908"/>
    <w:rsid w:val="00C946D3"/>
    <w:rsid w:val="00C951AB"/>
    <w:rsid w:val="00C96F25"/>
    <w:rsid w:val="00C97B67"/>
    <w:rsid w:val="00CA023C"/>
    <w:rsid w:val="00CA0267"/>
    <w:rsid w:val="00CA0751"/>
    <w:rsid w:val="00CA0BFB"/>
    <w:rsid w:val="00CA121E"/>
    <w:rsid w:val="00CA1393"/>
    <w:rsid w:val="00CA17C1"/>
    <w:rsid w:val="00CA1D3B"/>
    <w:rsid w:val="00CA214D"/>
    <w:rsid w:val="00CA23EC"/>
    <w:rsid w:val="00CA3856"/>
    <w:rsid w:val="00CA397C"/>
    <w:rsid w:val="00CA3C76"/>
    <w:rsid w:val="00CA3F89"/>
    <w:rsid w:val="00CA4565"/>
    <w:rsid w:val="00CA56B0"/>
    <w:rsid w:val="00CA5E08"/>
    <w:rsid w:val="00CA5F95"/>
    <w:rsid w:val="00CA62BB"/>
    <w:rsid w:val="00CA644D"/>
    <w:rsid w:val="00CA6D2C"/>
    <w:rsid w:val="00CA75E9"/>
    <w:rsid w:val="00CB06AD"/>
    <w:rsid w:val="00CB09CD"/>
    <w:rsid w:val="00CB1992"/>
    <w:rsid w:val="00CB1F0D"/>
    <w:rsid w:val="00CB21CB"/>
    <w:rsid w:val="00CB2E2C"/>
    <w:rsid w:val="00CB373C"/>
    <w:rsid w:val="00CB4DD3"/>
    <w:rsid w:val="00CB63B2"/>
    <w:rsid w:val="00CB6DB2"/>
    <w:rsid w:val="00CB7394"/>
    <w:rsid w:val="00CB7E49"/>
    <w:rsid w:val="00CC0513"/>
    <w:rsid w:val="00CC1038"/>
    <w:rsid w:val="00CC1BF7"/>
    <w:rsid w:val="00CC1D04"/>
    <w:rsid w:val="00CC1E82"/>
    <w:rsid w:val="00CC1F30"/>
    <w:rsid w:val="00CC25EF"/>
    <w:rsid w:val="00CC2756"/>
    <w:rsid w:val="00CC2A97"/>
    <w:rsid w:val="00CC2F70"/>
    <w:rsid w:val="00CC391F"/>
    <w:rsid w:val="00CC496E"/>
    <w:rsid w:val="00CC4D4A"/>
    <w:rsid w:val="00CC5692"/>
    <w:rsid w:val="00CC5C12"/>
    <w:rsid w:val="00CC5D37"/>
    <w:rsid w:val="00CC606F"/>
    <w:rsid w:val="00CC60C7"/>
    <w:rsid w:val="00CC7275"/>
    <w:rsid w:val="00CC7350"/>
    <w:rsid w:val="00CC790C"/>
    <w:rsid w:val="00CC7CAC"/>
    <w:rsid w:val="00CD0F3C"/>
    <w:rsid w:val="00CD224F"/>
    <w:rsid w:val="00CD2C36"/>
    <w:rsid w:val="00CD2DE9"/>
    <w:rsid w:val="00CD2EAA"/>
    <w:rsid w:val="00CD3185"/>
    <w:rsid w:val="00CD3208"/>
    <w:rsid w:val="00CD3AC3"/>
    <w:rsid w:val="00CD3C52"/>
    <w:rsid w:val="00CD422D"/>
    <w:rsid w:val="00CD453A"/>
    <w:rsid w:val="00CD490C"/>
    <w:rsid w:val="00CD4E7D"/>
    <w:rsid w:val="00CD51FF"/>
    <w:rsid w:val="00CD6148"/>
    <w:rsid w:val="00CD6338"/>
    <w:rsid w:val="00CD6A76"/>
    <w:rsid w:val="00CD7397"/>
    <w:rsid w:val="00CD7C23"/>
    <w:rsid w:val="00CD7ED3"/>
    <w:rsid w:val="00CD7FF8"/>
    <w:rsid w:val="00CE031C"/>
    <w:rsid w:val="00CE089D"/>
    <w:rsid w:val="00CE0B51"/>
    <w:rsid w:val="00CE0B8F"/>
    <w:rsid w:val="00CE0D94"/>
    <w:rsid w:val="00CE25D4"/>
    <w:rsid w:val="00CE25F8"/>
    <w:rsid w:val="00CE3048"/>
    <w:rsid w:val="00CE306A"/>
    <w:rsid w:val="00CE3444"/>
    <w:rsid w:val="00CE3ADC"/>
    <w:rsid w:val="00CE3C10"/>
    <w:rsid w:val="00CE3F2C"/>
    <w:rsid w:val="00CE423A"/>
    <w:rsid w:val="00CE494D"/>
    <w:rsid w:val="00CE633F"/>
    <w:rsid w:val="00CE670A"/>
    <w:rsid w:val="00CE7F9E"/>
    <w:rsid w:val="00CF0431"/>
    <w:rsid w:val="00CF25BA"/>
    <w:rsid w:val="00CF2A2B"/>
    <w:rsid w:val="00CF2EF0"/>
    <w:rsid w:val="00CF48FA"/>
    <w:rsid w:val="00CF52AB"/>
    <w:rsid w:val="00CF531D"/>
    <w:rsid w:val="00CF5A85"/>
    <w:rsid w:val="00CF78BF"/>
    <w:rsid w:val="00D00B3C"/>
    <w:rsid w:val="00D00B79"/>
    <w:rsid w:val="00D011DD"/>
    <w:rsid w:val="00D01D3E"/>
    <w:rsid w:val="00D01D99"/>
    <w:rsid w:val="00D02436"/>
    <w:rsid w:val="00D0267D"/>
    <w:rsid w:val="00D029E3"/>
    <w:rsid w:val="00D030B4"/>
    <w:rsid w:val="00D031DE"/>
    <w:rsid w:val="00D04620"/>
    <w:rsid w:val="00D0492C"/>
    <w:rsid w:val="00D05757"/>
    <w:rsid w:val="00D061B5"/>
    <w:rsid w:val="00D07385"/>
    <w:rsid w:val="00D074A2"/>
    <w:rsid w:val="00D079CE"/>
    <w:rsid w:val="00D104E7"/>
    <w:rsid w:val="00D106F0"/>
    <w:rsid w:val="00D108A9"/>
    <w:rsid w:val="00D10F73"/>
    <w:rsid w:val="00D112F7"/>
    <w:rsid w:val="00D116D1"/>
    <w:rsid w:val="00D11D0B"/>
    <w:rsid w:val="00D12454"/>
    <w:rsid w:val="00D126E5"/>
    <w:rsid w:val="00D132AD"/>
    <w:rsid w:val="00D1409C"/>
    <w:rsid w:val="00D1423B"/>
    <w:rsid w:val="00D14549"/>
    <w:rsid w:val="00D14814"/>
    <w:rsid w:val="00D14D70"/>
    <w:rsid w:val="00D1523F"/>
    <w:rsid w:val="00D15A18"/>
    <w:rsid w:val="00D1617A"/>
    <w:rsid w:val="00D17116"/>
    <w:rsid w:val="00D17EB2"/>
    <w:rsid w:val="00D207FB"/>
    <w:rsid w:val="00D2111B"/>
    <w:rsid w:val="00D2139B"/>
    <w:rsid w:val="00D21A63"/>
    <w:rsid w:val="00D21E18"/>
    <w:rsid w:val="00D22E02"/>
    <w:rsid w:val="00D2354A"/>
    <w:rsid w:val="00D23D8F"/>
    <w:rsid w:val="00D23FD8"/>
    <w:rsid w:val="00D2449A"/>
    <w:rsid w:val="00D246D5"/>
    <w:rsid w:val="00D249D4"/>
    <w:rsid w:val="00D24FF0"/>
    <w:rsid w:val="00D2502F"/>
    <w:rsid w:val="00D2538D"/>
    <w:rsid w:val="00D255B7"/>
    <w:rsid w:val="00D25A3D"/>
    <w:rsid w:val="00D270C7"/>
    <w:rsid w:val="00D2752E"/>
    <w:rsid w:val="00D308D9"/>
    <w:rsid w:val="00D30CF1"/>
    <w:rsid w:val="00D30E4D"/>
    <w:rsid w:val="00D31469"/>
    <w:rsid w:val="00D31541"/>
    <w:rsid w:val="00D31862"/>
    <w:rsid w:val="00D31D09"/>
    <w:rsid w:val="00D331EC"/>
    <w:rsid w:val="00D332E0"/>
    <w:rsid w:val="00D33368"/>
    <w:rsid w:val="00D3338A"/>
    <w:rsid w:val="00D343DE"/>
    <w:rsid w:val="00D353F6"/>
    <w:rsid w:val="00D35466"/>
    <w:rsid w:val="00D36082"/>
    <w:rsid w:val="00D36741"/>
    <w:rsid w:val="00D372E8"/>
    <w:rsid w:val="00D37A88"/>
    <w:rsid w:val="00D37E28"/>
    <w:rsid w:val="00D40053"/>
    <w:rsid w:val="00D4021B"/>
    <w:rsid w:val="00D406CA"/>
    <w:rsid w:val="00D42339"/>
    <w:rsid w:val="00D4286D"/>
    <w:rsid w:val="00D4353B"/>
    <w:rsid w:val="00D4368D"/>
    <w:rsid w:val="00D440B1"/>
    <w:rsid w:val="00D4529E"/>
    <w:rsid w:val="00D45EF3"/>
    <w:rsid w:val="00D45FE1"/>
    <w:rsid w:val="00D46059"/>
    <w:rsid w:val="00D461A7"/>
    <w:rsid w:val="00D465A1"/>
    <w:rsid w:val="00D469CE"/>
    <w:rsid w:val="00D46BC0"/>
    <w:rsid w:val="00D46F2F"/>
    <w:rsid w:val="00D47000"/>
    <w:rsid w:val="00D4764D"/>
    <w:rsid w:val="00D506F3"/>
    <w:rsid w:val="00D509F5"/>
    <w:rsid w:val="00D5133F"/>
    <w:rsid w:val="00D51736"/>
    <w:rsid w:val="00D51767"/>
    <w:rsid w:val="00D5184F"/>
    <w:rsid w:val="00D526E4"/>
    <w:rsid w:val="00D52824"/>
    <w:rsid w:val="00D529E6"/>
    <w:rsid w:val="00D53758"/>
    <w:rsid w:val="00D53788"/>
    <w:rsid w:val="00D5464C"/>
    <w:rsid w:val="00D54A5F"/>
    <w:rsid w:val="00D54AF0"/>
    <w:rsid w:val="00D56228"/>
    <w:rsid w:val="00D56355"/>
    <w:rsid w:val="00D56F1E"/>
    <w:rsid w:val="00D600FF"/>
    <w:rsid w:val="00D60A22"/>
    <w:rsid w:val="00D613A6"/>
    <w:rsid w:val="00D61831"/>
    <w:rsid w:val="00D61D2B"/>
    <w:rsid w:val="00D627DC"/>
    <w:rsid w:val="00D62D7D"/>
    <w:rsid w:val="00D62EFB"/>
    <w:rsid w:val="00D63595"/>
    <w:rsid w:val="00D64471"/>
    <w:rsid w:val="00D6456F"/>
    <w:rsid w:val="00D6613D"/>
    <w:rsid w:val="00D66718"/>
    <w:rsid w:val="00D66911"/>
    <w:rsid w:val="00D66CC5"/>
    <w:rsid w:val="00D67D18"/>
    <w:rsid w:val="00D70741"/>
    <w:rsid w:val="00D70CB0"/>
    <w:rsid w:val="00D71142"/>
    <w:rsid w:val="00D71751"/>
    <w:rsid w:val="00D7184A"/>
    <w:rsid w:val="00D72CE1"/>
    <w:rsid w:val="00D72D68"/>
    <w:rsid w:val="00D72D78"/>
    <w:rsid w:val="00D72EAB"/>
    <w:rsid w:val="00D7378E"/>
    <w:rsid w:val="00D7386C"/>
    <w:rsid w:val="00D73EE2"/>
    <w:rsid w:val="00D743E7"/>
    <w:rsid w:val="00D745F9"/>
    <w:rsid w:val="00D748AD"/>
    <w:rsid w:val="00D74EE1"/>
    <w:rsid w:val="00D74FD1"/>
    <w:rsid w:val="00D75147"/>
    <w:rsid w:val="00D7537B"/>
    <w:rsid w:val="00D76346"/>
    <w:rsid w:val="00D76C21"/>
    <w:rsid w:val="00D7778C"/>
    <w:rsid w:val="00D77ACF"/>
    <w:rsid w:val="00D77C6B"/>
    <w:rsid w:val="00D80340"/>
    <w:rsid w:val="00D8035C"/>
    <w:rsid w:val="00D8054E"/>
    <w:rsid w:val="00D808AF"/>
    <w:rsid w:val="00D80EFC"/>
    <w:rsid w:val="00D817F6"/>
    <w:rsid w:val="00D81AD4"/>
    <w:rsid w:val="00D81F9C"/>
    <w:rsid w:val="00D82254"/>
    <w:rsid w:val="00D82FB1"/>
    <w:rsid w:val="00D84C9D"/>
    <w:rsid w:val="00D852FA"/>
    <w:rsid w:val="00D85593"/>
    <w:rsid w:val="00D8623F"/>
    <w:rsid w:val="00D8661C"/>
    <w:rsid w:val="00D86AA5"/>
    <w:rsid w:val="00D8705A"/>
    <w:rsid w:val="00D87320"/>
    <w:rsid w:val="00D879BF"/>
    <w:rsid w:val="00D879D3"/>
    <w:rsid w:val="00D87D17"/>
    <w:rsid w:val="00D902F5"/>
    <w:rsid w:val="00D91044"/>
    <w:rsid w:val="00D9111A"/>
    <w:rsid w:val="00D91378"/>
    <w:rsid w:val="00D9149D"/>
    <w:rsid w:val="00D91D10"/>
    <w:rsid w:val="00D91DCA"/>
    <w:rsid w:val="00D91DF0"/>
    <w:rsid w:val="00D9258D"/>
    <w:rsid w:val="00D92590"/>
    <w:rsid w:val="00D92A9C"/>
    <w:rsid w:val="00D93029"/>
    <w:rsid w:val="00D93A7B"/>
    <w:rsid w:val="00D94557"/>
    <w:rsid w:val="00D94EC8"/>
    <w:rsid w:val="00D9575E"/>
    <w:rsid w:val="00D95D2B"/>
    <w:rsid w:val="00D95DB5"/>
    <w:rsid w:val="00D96DDE"/>
    <w:rsid w:val="00D9777E"/>
    <w:rsid w:val="00D978C3"/>
    <w:rsid w:val="00DA0779"/>
    <w:rsid w:val="00DA096D"/>
    <w:rsid w:val="00DA0FEE"/>
    <w:rsid w:val="00DA111B"/>
    <w:rsid w:val="00DA2053"/>
    <w:rsid w:val="00DA473E"/>
    <w:rsid w:val="00DA4A37"/>
    <w:rsid w:val="00DA4C4B"/>
    <w:rsid w:val="00DA5A84"/>
    <w:rsid w:val="00DA5BEE"/>
    <w:rsid w:val="00DA5D89"/>
    <w:rsid w:val="00DA72DE"/>
    <w:rsid w:val="00DA77C6"/>
    <w:rsid w:val="00DA7A4B"/>
    <w:rsid w:val="00DA7A7D"/>
    <w:rsid w:val="00DB03CD"/>
    <w:rsid w:val="00DB0766"/>
    <w:rsid w:val="00DB1267"/>
    <w:rsid w:val="00DB162B"/>
    <w:rsid w:val="00DB2092"/>
    <w:rsid w:val="00DB2957"/>
    <w:rsid w:val="00DB2AFD"/>
    <w:rsid w:val="00DB2B86"/>
    <w:rsid w:val="00DB30DE"/>
    <w:rsid w:val="00DB3949"/>
    <w:rsid w:val="00DB3FB6"/>
    <w:rsid w:val="00DB52C6"/>
    <w:rsid w:val="00DB6587"/>
    <w:rsid w:val="00DB6F30"/>
    <w:rsid w:val="00DB767F"/>
    <w:rsid w:val="00DB79A3"/>
    <w:rsid w:val="00DB7AE9"/>
    <w:rsid w:val="00DC0ADD"/>
    <w:rsid w:val="00DC1125"/>
    <w:rsid w:val="00DC14CD"/>
    <w:rsid w:val="00DC1CD3"/>
    <w:rsid w:val="00DC32E8"/>
    <w:rsid w:val="00DC32E9"/>
    <w:rsid w:val="00DC4776"/>
    <w:rsid w:val="00DC5DFB"/>
    <w:rsid w:val="00DC601D"/>
    <w:rsid w:val="00DC6267"/>
    <w:rsid w:val="00DC63C2"/>
    <w:rsid w:val="00DC6701"/>
    <w:rsid w:val="00DC6979"/>
    <w:rsid w:val="00DC72A1"/>
    <w:rsid w:val="00DC7698"/>
    <w:rsid w:val="00DD0A45"/>
    <w:rsid w:val="00DD0CEE"/>
    <w:rsid w:val="00DD0D73"/>
    <w:rsid w:val="00DD177F"/>
    <w:rsid w:val="00DD1847"/>
    <w:rsid w:val="00DD1FE8"/>
    <w:rsid w:val="00DD2071"/>
    <w:rsid w:val="00DD2223"/>
    <w:rsid w:val="00DD22C5"/>
    <w:rsid w:val="00DD2554"/>
    <w:rsid w:val="00DD263B"/>
    <w:rsid w:val="00DD38CE"/>
    <w:rsid w:val="00DD45DD"/>
    <w:rsid w:val="00DD47CE"/>
    <w:rsid w:val="00DD4883"/>
    <w:rsid w:val="00DD502B"/>
    <w:rsid w:val="00DD5119"/>
    <w:rsid w:val="00DD5801"/>
    <w:rsid w:val="00DD58DF"/>
    <w:rsid w:val="00DD5A51"/>
    <w:rsid w:val="00DD5E7E"/>
    <w:rsid w:val="00DD6404"/>
    <w:rsid w:val="00DD6B86"/>
    <w:rsid w:val="00DD71F6"/>
    <w:rsid w:val="00DD772A"/>
    <w:rsid w:val="00DD7FAB"/>
    <w:rsid w:val="00DE0553"/>
    <w:rsid w:val="00DE156E"/>
    <w:rsid w:val="00DE1644"/>
    <w:rsid w:val="00DE1F1A"/>
    <w:rsid w:val="00DE2C51"/>
    <w:rsid w:val="00DE2EE5"/>
    <w:rsid w:val="00DE460D"/>
    <w:rsid w:val="00DE462A"/>
    <w:rsid w:val="00DE4CD5"/>
    <w:rsid w:val="00DE4D38"/>
    <w:rsid w:val="00DE4DC2"/>
    <w:rsid w:val="00DE5169"/>
    <w:rsid w:val="00DE5574"/>
    <w:rsid w:val="00DE5B70"/>
    <w:rsid w:val="00DE60C1"/>
    <w:rsid w:val="00DE6759"/>
    <w:rsid w:val="00DE699C"/>
    <w:rsid w:val="00DE6E67"/>
    <w:rsid w:val="00DE75E0"/>
    <w:rsid w:val="00DE78DB"/>
    <w:rsid w:val="00DE7F01"/>
    <w:rsid w:val="00DE7FA0"/>
    <w:rsid w:val="00DF0CDE"/>
    <w:rsid w:val="00DF116F"/>
    <w:rsid w:val="00DF1AEE"/>
    <w:rsid w:val="00DF1E54"/>
    <w:rsid w:val="00DF239D"/>
    <w:rsid w:val="00DF27A8"/>
    <w:rsid w:val="00DF28B8"/>
    <w:rsid w:val="00DF3281"/>
    <w:rsid w:val="00DF3BD4"/>
    <w:rsid w:val="00DF3D7A"/>
    <w:rsid w:val="00DF5A57"/>
    <w:rsid w:val="00DF5FF3"/>
    <w:rsid w:val="00DF6617"/>
    <w:rsid w:val="00DF688A"/>
    <w:rsid w:val="00DF6E40"/>
    <w:rsid w:val="00E00031"/>
    <w:rsid w:val="00E01D90"/>
    <w:rsid w:val="00E02178"/>
    <w:rsid w:val="00E026B3"/>
    <w:rsid w:val="00E0289E"/>
    <w:rsid w:val="00E02E67"/>
    <w:rsid w:val="00E02EE6"/>
    <w:rsid w:val="00E038E4"/>
    <w:rsid w:val="00E03C16"/>
    <w:rsid w:val="00E03E48"/>
    <w:rsid w:val="00E06211"/>
    <w:rsid w:val="00E062D0"/>
    <w:rsid w:val="00E07115"/>
    <w:rsid w:val="00E10530"/>
    <w:rsid w:val="00E10636"/>
    <w:rsid w:val="00E10885"/>
    <w:rsid w:val="00E11598"/>
    <w:rsid w:val="00E11991"/>
    <w:rsid w:val="00E12780"/>
    <w:rsid w:val="00E12EDC"/>
    <w:rsid w:val="00E139C6"/>
    <w:rsid w:val="00E14693"/>
    <w:rsid w:val="00E146B1"/>
    <w:rsid w:val="00E14D77"/>
    <w:rsid w:val="00E15D1A"/>
    <w:rsid w:val="00E165AD"/>
    <w:rsid w:val="00E16618"/>
    <w:rsid w:val="00E16841"/>
    <w:rsid w:val="00E16B3B"/>
    <w:rsid w:val="00E17298"/>
    <w:rsid w:val="00E2016F"/>
    <w:rsid w:val="00E21455"/>
    <w:rsid w:val="00E2194D"/>
    <w:rsid w:val="00E21E8D"/>
    <w:rsid w:val="00E222D9"/>
    <w:rsid w:val="00E2248B"/>
    <w:rsid w:val="00E224DA"/>
    <w:rsid w:val="00E228B0"/>
    <w:rsid w:val="00E23109"/>
    <w:rsid w:val="00E23C22"/>
    <w:rsid w:val="00E2551C"/>
    <w:rsid w:val="00E25DE0"/>
    <w:rsid w:val="00E2700D"/>
    <w:rsid w:val="00E271A0"/>
    <w:rsid w:val="00E273CD"/>
    <w:rsid w:val="00E27961"/>
    <w:rsid w:val="00E27B12"/>
    <w:rsid w:val="00E301E1"/>
    <w:rsid w:val="00E3047D"/>
    <w:rsid w:val="00E310D4"/>
    <w:rsid w:val="00E322B6"/>
    <w:rsid w:val="00E32D0C"/>
    <w:rsid w:val="00E32E2F"/>
    <w:rsid w:val="00E346BB"/>
    <w:rsid w:val="00E34A03"/>
    <w:rsid w:val="00E351D7"/>
    <w:rsid w:val="00E3570F"/>
    <w:rsid w:val="00E35F7E"/>
    <w:rsid w:val="00E36476"/>
    <w:rsid w:val="00E366D2"/>
    <w:rsid w:val="00E3737E"/>
    <w:rsid w:val="00E379D8"/>
    <w:rsid w:val="00E40C07"/>
    <w:rsid w:val="00E40C12"/>
    <w:rsid w:val="00E40C36"/>
    <w:rsid w:val="00E40CB0"/>
    <w:rsid w:val="00E417FD"/>
    <w:rsid w:val="00E420A5"/>
    <w:rsid w:val="00E42449"/>
    <w:rsid w:val="00E42691"/>
    <w:rsid w:val="00E428B3"/>
    <w:rsid w:val="00E42ADF"/>
    <w:rsid w:val="00E43614"/>
    <w:rsid w:val="00E4363F"/>
    <w:rsid w:val="00E437BB"/>
    <w:rsid w:val="00E44D41"/>
    <w:rsid w:val="00E45165"/>
    <w:rsid w:val="00E45707"/>
    <w:rsid w:val="00E4615E"/>
    <w:rsid w:val="00E4766F"/>
    <w:rsid w:val="00E47B08"/>
    <w:rsid w:val="00E507CE"/>
    <w:rsid w:val="00E5125F"/>
    <w:rsid w:val="00E51475"/>
    <w:rsid w:val="00E51587"/>
    <w:rsid w:val="00E51DFF"/>
    <w:rsid w:val="00E52359"/>
    <w:rsid w:val="00E52509"/>
    <w:rsid w:val="00E52A26"/>
    <w:rsid w:val="00E52C41"/>
    <w:rsid w:val="00E53185"/>
    <w:rsid w:val="00E5344F"/>
    <w:rsid w:val="00E53E42"/>
    <w:rsid w:val="00E54589"/>
    <w:rsid w:val="00E5463F"/>
    <w:rsid w:val="00E54AAD"/>
    <w:rsid w:val="00E558A1"/>
    <w:rsid w:val="00E55959"/>
    <w:rsid w:val="00E55973"/>
    <w:rsid w:val="00E55F4B"/>
    <w:rsid w:val="00E5731C"/>
    <w:rsid w:val="00E57C47"/>
    <w:rsid w:val="00E60161"/>
    <w:rsid w:val="00E605BD"/>
    <w:rsid w:val="00E619C6"/>
    <w:rsid w:val="00E61BAD"/>
    <w:rsid w:val="00E626FB"/>
    <w:rsid w:val="00E62704"/>
    <w:rsid w:val="00E62838"/>
    <w:rsid w:val="00E62F3F"/>
    <w:rsid w:val="00E62FA2"/>
    <w:rsid w:val="00E63446"/>
    <w:rsid w:val="00E63CB5"/>
    <w:rsid w:val="00E64D87"/>
    <w:rsid w:val="00E66A67"/>
    <w:rsid w:val="00E66B58"/>
    <w:rsid w:val="00E7020C"/>
    <w:rsid w:val="00E703B1"/>
    <w:rsid w:val="00E70482"/>
    <w:rsid w:val="00E704FC"/>
    <w:rsid w:val="00E70787"/>
    <w:rsid w:val="00E722AA"/>
    <w:rsid w:val="00E7292F"/>
    <w:rsid w:val="00E731DE"/>
    <w:rsid w:val="00E731F1"/>
    <w:rsid w:val="00E73259"/>
    <w:rsid w:val="00E73550"/>
    <w:rsid w:val="00E73B31"/>
    <w:rsid w:val="00E73F46"/>
    <w:rsid w:val="00E746EB"/>
    <w:rsid w:val="00E76232"/>
    <w:rsid w:val="00E76A67"/>
    <w:rsid w:val="00E76C8F"/>
    <w:rsid w:val="00E7776B"/>
    <w:rsid w:val="00E777F4"/>
    <w:rsid w:val="00E77F07"/>
    <w:rsid w:val="00E80B25"/>
    <w:rsid w:val="00E8127B"/>
    <w:rsid w:val="00E812D5"/>
    <w:rsid w:val="00E816CF"/>
    <w:rsid w:val="00E81B6C"/>
    <w:rsid w:val="00E82E06"/>
    <w:rsid w:val="00E82E91"/>
    <w:rsid w:val="00E8313F"/>
    <w:rsid w:val="00E8348D"/>
    <w:rsid w:val="00E83902"/>
    <w:rsid w:val="00E83CD2"/>
    <w:rsid w:val="00E83D8D"/>
    <w:rsid w:val="00E841F1"/>
    <w:rsid w:val="00E842AC"/>
    <w:rsid w:val="00E84788"/>
    <w:rsid w:val="00E84D97"/>
    <w:rsid w:val="00E851B1"/>
    <w:rsid w:val="00E85648"/>
    <w:rsid w:val="00E85AA1"/>
    <w:rsid w:val="00E86611"/>
    <w:rsid w:val="00E86A45"/>
    <w:rsid w:val="00E86F68"/>
    <w:rsid w:val="00E87B1E"/>
    <w:rsid w:val="00E87F57"/>
    <w:rsid w:val="00E90F71"/>
    <w:rsid w:val="00E91F1C"/>
    <w:rsid w:val="00E93272"/>
    <w:rsid w:val="00E932D1"/>
    <w:rsid w:val="00E934C9"/>
    <w:rsid w:val="00E93EA9"/>
    <w:rsid w:val="00E94A9A"/>
    <w:rsid w:val="00E94B37"/>
    <w:rsid w:val="00E94C21"/>
    <w:rsid w:val="00E94FB1"/>
    <w:rsid w:val="00E951BB"/>
    <w:rsid w:val="00E963CC"/>
    <w:rsid w:val="00E96B21"/>
    <w:rsid w:val="00E96C97"/>
    <w:rsid w:val="00E970BA"/>
    <w:rsid w:val="00E9720D"/>
    <w:rsid w:val="00E974AA"/>
    <w:rsid w:val="00E97B47"/>
    <w:rsid w:val="00E97E85"/>
    <w:rsid w:val="00EA0006"/>
    <w:rsid w:val="00EA038E"/>
    <w:rsid w:val="00EA0EE3"/>
    <w:rsid w:val="00EA2C18"/>
    <w:rsid w:val="00EA32B3"/>
    <w:rsid w:val="00EA3402"/>
    <w:rsid w:val="00EA391C"/>
    <w:rsid w:val="00EA3D58"/>
    <w:rsid w:val="00EA3E43"/>
    <w:rsid w:val="00EA3E46"/>
    <w:rsid w:val="00EA4A4F"/>
    <w:rsid w:val="00EA4DD1"/>
    <w:rsid w:val="00EA5B0D"/>
    <w:rsid w:val="00EA5E2F"/>
    <w:rsid w:val="00EA669D"/>
    <w:rsid w:val="00EA68E5"/>
    <w:rsid w:val="00EA6EDD"/>
    <w:rsid w:val="00EA7A14"/>
    <w:rsid w:val="00EB0789"/>
    <w:rsid w:val="00EB13EB"/>
    <w:rsid w:val="00EB14D3"/>
    <w:rsid w:val="00EB2C9F"/>
    <w:rsid w:val="00EB36A5"/>
    <w:rsid w:val="00EB4646"/>
    <w:rsid w:val="00EB565D"/>
    <w:rsid w:val="00EB5B83"/>
    <w:rsid w:val="00EB5ECD"/>
    <w:rsid w:val="00EB646F"/>
    <w:rsid w:val="00EB6729"/>
    <w:rsid w:val="00EB6C03"/>
    <w:rsid w:val="00EB6F11"/>
    <w:rsid w:val="00EC0100"/>
    <w:rsid w:val="00EC0314"/>
    <w:rsid w:val="00EC0E97"/>
    <w:rsid w:val="00EC1207"/>
    <w:rsid w:val="00EC1892"/>
    <w:rsid w:val="00EC2264"/>
    <w:rsid w:val="00EC2543"/>
    <w:rsid w:val="00EC282E"/>
    <w:rsid w:val="00EC45F2"/>
    <w:rsid w:val="00EC4856"/>
    <w:rsid w:val="00EC4D20"/>
    <w:rsid w:val="00EC52AC"/>
    <w:rsid w:val="00EC55FC"/>
    <w:rsid w:val="00EC5D1C"/>
    <w:rsid w:val="00EC600B"/>
    <w:rsid w:val="00EC678F"/>
    <w:rsid w:val="00EC6C20"/>
    <w:rsid w:val="00EC6E4D"/>
    <w:rsid w:val="00EC6F86"/>
    <w:rsid w:val="00EC7D68"/>
    <w:rsid w:val="00ED00B8"/>
    <w:rsid w:val="00ED0387"/>
    <w:rsid w:val="00ED0C11"/>
    <w:rsid w:val="00ED2294"/>
    <w:rsid w:val="00ED29AF"/>
    <w:rsid w:val="00ED2F60"/>
    <w:rsid w:val="00ED30AD"/>
    <w:rsid w:val="00ED3596"/>
    <w:rsid w:val="00ED46CA"/>
    <w:rsid w:val="00ED4A02"/>
    <w:rsid w:val="00ED4F66"/>
    <w:rsid w:val="00ED50E8"/>
    <w:rsid w:val="00ED5521"/>
    <w:rsid w:val="00ED7484"/>
    <w:rsid w:val="00ED7513"/>
    <w:rsid w:val="00EE0D02"/>
    <w:rsid w:val="00EE0F36"/>
    <w:rsid w:val="00EE1213"/>
    <w:rsid w:val="00EE1910"/>
    <w:rsid w:val="00EE1990"/>
    <w:rsid w:val="00EE1D10"/>
    <w:rsid w:val="00EE1D30"/>
    <w:rsid w:val="00EE1F9D"/>
    <w:rsid w:val="00EE1FA4"/>
    <w:rsid w:val="00EE2840"/>
    <w:rsid w:val="00EE2C69"/>
    <w:rsid w:val="00EE41B3"/>
    <w:rsid w:val="00EE41BF"/>
    <w:rsid w:val="00EE41DC"/>
    <w:rsid w:val="00EE5401"/>
    <w:rsid w:val="00EE59A5"/>
    <w:rsid w:val="00EE6880"/>
    <w:rsid w:val="00EE6B11"/>
    <w:rsid w:val="00EE72D2"/>
    <w:rsid w:val="00EE7A21"/>
    <w:rsid w:val="00EF0415"/>
    <w:rsid w:val="00EF0B03"/>
    <w:rsid w:val="00EF1790"/>
    <w:rsid w:val="00EF22CB"/>
    <w:rsid w:val="00EF27D9"/>
    <w:rsid w:val="00EF2AE7"/>
    <w:rsid w:val="00EF3002"/>
    <w:rsid w:val="00EF3959"/>
    <w:rsid w:val="00EF42ED"/>
    <w:rsid w:val="00EF4AFB"/>
    <w:rsid w:val="00EF4E1D"/>
    <w:rsid w:val="00EF6277"/>
    <w:rsid w:val="00EF6C56"/>
    <w:rsid w:val="00EF6C7E"/>
    <w:rsid w:val="00EF7249"/>
    <w:rsid w:val="00EF7441"/>
    <w:rsid w:val="00EF7733"/>
    <w:rsid w:val="00EF7772"/>
    <w:rsid w:val="00EF7819"/>
    <w:rsid w:val="00EF797A"/>
    <w:rsid w:val="00EF7BC7"/>
    <w:rsid w:val="00F010F0"/>
    <w:rsid w:val="00F019A3"/>
    <w:rsid w:val="00F01E48"/>
    <w:rsid w:val="00F02B71"/>
    <w:rsid w:val="00F02CF6"/>
    <w:rsid w:val="00F03094"/>
    <w:rsid w:val="00F039EB"/>
    <w:rsid w:val="00F0471B"/>
    <w:rsid w:val="00F04910"/>
    <w:rsid w:val="00F04925"/>
    <w:rsid w:val="00F0513C"/>
    <w:rsid w:val="00F06133"/>
    <w:rsid w:val="00F062FD"/>
    <w:rsid w:val="00F069AC"/>
    <w:rsid w:val="00F069E0"/>
    <w:rsid w:val="00F1017F"/>
    <w:rsid w:val="00F116BB"/>
    <w:rsid w:val="00F11E73"/>
    <w:rsid w:val="00F127CD"/>
    <w:rsid w:val="00F12F5F"/>
    <w:rsid w:val="00F13BD0"/>
    <w:rsid w:val="00F14200"/>
    <w:rsid w:val="00F14256"/>
    <w:rsid w:val="00F1442A"/>
    <w:rsid w:val="00F14B8E"/>
    <w:rsid w:val="00F15427"/>
    <w:rsid w:val="00F1549D"/>
    <w:rsid w:val="00F15EFE"/>
    <w:rsid w:val="00F15F29"/>
    <w:rsid w:val="00F16BFA"/>
    <w:rsid w:val="00F17FF2"/>
    <w:rsid w:val="00F210D6"/>
    <w:rsid w:val="00F2143B"/>
    <w:rsid w:val="00F219CF"/>
    <w:rsid w:val="00F21AE1"/>
    <w:rsid w:val="00F227DA"/>
    <w:rsid w:val="00F22EB8"/>
    <w:rsid w:val="00F23557"/>
    <w:rsid w:val="00F237C6"/>
    <w:rsid w:val="00F23D52"/>
    <w:rsid w:val="00F25DF9"/>
    <w:rsid w:val="00F261E6"/>
    <w:rsid w:val="00F270AA"/>
    <w:rsid w:val="00F27222"/>
    <w:rsid w:val="00F27478"/>
    <w:rsid w:val="00F277C0"/>
    <w:rsid w:val="00F31089"/>
    <w:rsid w:val="00F326B8"/>
    <w:rsid w:val="00F3368D"/>
    <w:rsid w:val="00F3385C"/>
    <w:rsid w:val="00F339C9"/>
    <w:rsid w:val="00F33B7A"/>
    <w:rsid w:val="00F33E82"/>
    <w:rsid w:val="00F3405D"/>
    <w:rsid w:val="00F34174"/>
    <w:rsid w:val="00F347C0"/>
    <w:rsid w:val="00F35C40"/>
    <w:rsid w:val="00F3671F"/>
    <w:rsid w:val="00F368AA"/>
    <w:rsid w:val="00F370D3"/>
    <w:rsid w:val="00F37923"/>
    <w:rsid w:val="00F37C36"/>
    <w:rsid w:val="00F40372"/>
    <w:rsid w:val="00F40798"/>
    <w:rsid w:val="00F41042"/>
    <w:rsid w:val="00F4170D"/>
    <w:rsid w:val="00F417FE"/>
    <w:rsid w:val="00F42730"/>
    <w:rsid w:val="00F42C68"/>
    <w:rsid w:val="00F42DD7"/>
    <w:rsid w:val="00F43755"/>
    <w:rsid w:val="00F437C5"/>
    <w:rsid w:val="00F438D0"/>
    <w:rsid w:val="00F4415C"/>
    <w:rsid w:val="00F443E2"/>
    <w:rsid w:val="00F4511A"/>
    <w:rsid w:val="00F47A1F"/>
    <w:rsid w:val="00F47A68"/>
    <w:rsid w:val="00F50A85"/>
    <w:rsid w:val="00F512F3"/>
    <w:rsid w:val="00F5146B"/>
    <w:rsid w:val="00F52632"/>
    <w:rsid w:val="00F52661"/>
    <w:rsid w:val="00F52D1D"/>
    <w:rsid w:val="00F53057"/>
    <w:rsid w:val="00F53287"/>
    <w:rsid w:val="00F538EB"/>
    <w:rsid w:val="00F53B99"/>
    <w:rsid w:val="00F53EDD"/>
    <w:rsid w:val="00F54396"/>
    <w:rsid w:val="00F543B4"/>
    <w:rsid w:val="00F54B90"/>
    <w:rsid w:val="00F5552D"/>
    <w:rsid w:val="00F55BF2"/>
    <w:rsid w:val="00F56247"/>
    <w:rsid w:val="00F5690C"/>
    <w:rsid w:val="00F57233"/>
    <w:rsid w:val="00F57358"/>
    <w:rsid w:val="00F574F7"/>
    <w:rsid w:val="00F60A0C"/>
    <w:rsid w:val="00F61747"/>
    <w:rsid w:val="00F62B3B"/>
    <w:rsid w:val="00F62C41"/>
    <w:rsid w:val="00F62D1E"/>
    <w:rsid w:val="00F637E2"/>
    <w:rsid w:val="00F63D5F"/>
    <w:rsid w:val="00F63F79"/>
    <w:rsid w:val="00F64907"/>
    <w:rsid w:val="00F64AD8"/>
    <w:rsid w:val="00F64D5C"/>
    <w:rsid w:val="00F658A0"/>
    <w:rsid w:val="00F6647E"/>
    <w:rsid w:val="00F67487"/>
    <w:rsid w:val="00F676A3"/>
    <w:rsid w:val="00F676FE"/>
    <w:rsid w:val="00F67AB6"/>
    <w:rsid w:val="00F7018D"/>
    <w:rsid w:val="00F70D4D"/>
    <w:rsid w:val="00F70F29"/>
    <w:rsid w:val="00F71084"/>
    <w:rsid w:val="00F71F82"/>
    <w:rsid w:val="00F721FF"/>
    <w:rsid w:val="00F7222A"/>
    <w:rsid w:val="00F7323B"/>
    <w:rsid w:val="00F75D9E"/>
    <w:rsid w:val="00F803D4"/>
    <w:rsid w:val="00F81206"/>
    <w:rsid w:val="00F82D80"/>
    <w:rsid w:val="00F83A46"/>
    <w:rsid w:val="00F83C86"/>
    <w:rsid w:val="00F84BF1"/>
    <w:rsid w:val="00F862BF"/>
    <w:rsid w:val="00F86396"/>
    <w:rsid w:val="00F877A1"/>
    <w:rsid w:val="00F90DFB"/>
    <w:rsid w:val="00F9168D"/>
    <w:rsid w:val="00F9183E"/>
    <w:rsid w:val="00F921E7"/>
    <w:rsid w:val="00F926BA"/>
    <w:rsid w:val="00F9276F"/>
    <w:rsid w:val="00F92B73"/>
    <w:rsid w:val="00F93D6A"/>
    <w:rsid w:val="00F94407"/>
    <w:rsid w:val="00F94542"/>
    <w:rsid w:val="00F94770"/>
    <w:rsid w:val="00F94D51"/>
    <w:rsid w:val="00F955D0"/>
    <w:rsid w:val="00F955F6"/>
    <w:rsid w:val="00F9561A"/>
    <w:rsid w:val="00F96378"/>
    <w:rsid w:val="00F963FC"/>
    <w:rsid w:val="00F964F9"/>
    <w:rsid w:val="00F969EF"/>
    <w:rsid w:val="00F96BA8"/>
    <w:rsid w:val="00F96F59"/>
    <w:rsid w:val="00F97A29"/>
    <w:rsid w:val="00FA05A5"/>
    <w:rsid w:val="00FA06A2"/>
    <w:rsid w:val="00FA0D3A"/>
    <w:rsid w:val="00FA0F2F"/>
    <w:rsid w:val="00FA1730"/>
    <w:rsid w:val="00FA1C44"/>
    <w:rsid w:val="00FA1F9B"/>
    <w:rsid w:val="00FA267A"/>
    <w:rsid w:val="00FA2E19"/>
    <w:rsid w:val="00FA2E23"/>
    <w:rsid w:val="00FA31E8"/>
    <w:rsid w:val="00FA5372"/>
    <w:rsid w:val="00FA6591"/>
    <w:rsid w:val="00FA7F71"/>
    <w:rsid w:val="00FB0231"/>
    <w:rsid w:val="00FB03B4"/>
    <w:rsid w:val="00FB1093"/>
    <w:rsid w:val="00FB148E"/>
    <w:rsid w:val="00FB184D"/>
    <w:rsid w:val="00FB1CC8"/>
    <w:rsid w:val="00FB1E8B"/>
    <w:rsid w:val="00FB20BD"/>
    <w:rsid w:val="00FB3653"/>
    <w:rsid w:val="00FB37C9"/>
    <w:rsid w:val="00FB38D3"/>
    <w:rsid w:val="00FB3E66"/>
    <w:rsid w:val="00FB46B8"/>
    <w:rsid w:val="00FB5AAD"/>
    <w:rsid w:val="00FB5C03"/>
    <w:rsid w:val="00FB7686"/>
    <w:rsid w:val="00FC0ABE"/>
    <w:rsid w:val="00FC0BC8"/>
    <w:rsid w:val="00FC113B"/>
    <w:rsid w:val="00FC1613"/>
    <w:rsid w:val="00FC3147"/>
    <w:rsid w:val="00FC36BA"/>
    <w:rsid w:val="00FC38B6"/>
    <w:rsid w:val="00FC396F"/>
    <w:rsid w:val="00FC3BD6"/>
    <w:rsid w:val="00FC3DAF"/>
    <w:rsid w:val="00FC56B8"/>
    <w:rsid w:val="00FC6234"/>
    <w:rsid w:val="00FD009F"/>
    <w:rsid w:val="00FD05D9"/>
    <w:rsid w:val="00FD08FD"/>
    <w:rsid w:val="00FD0B06"/>
    <w:rsid w:val="00FD0CFB"/>
    <w:rsid w:val="00FD1519"/>
    <w:rsid w:val="00FD1BBD"/>
    <w:rsid w:val="00FD1CAE"/>
    <w:rsid w:val="00FD2544"/>
    <w:rsid w:val="00FD27EE"/>
    <w:rsid w:val="00FD2D47"/>
    <w:rsid w:val="00FD2EEA"/>
    <w:rsid w:val="00FD3386"/>
    <w:rsid w:val="00FD37AC"/>
    <w:rsid w:val="00FD3E7F"/>
    <w:rsid w:val="00FD3F9B"/>
    <w:rsid w:val="00FD4259"/>
    <w:rsid w:val="00FD50DC"/>
    <w:rsid w:val="00FD5209"/>
    <w:rsid w:val="00FD5337"/>
    <w:rsid w:val="00FD5344"/>
    <w:rsid w:val="00FD54D9"/>
    <w:rsid w:val="00FD5759"/>
    <w:rsid w:val="00FD6332"/>
    <w:rsid w:val="00FD6666"/>
    <w:rsid w:val="00FD6DF3"/>
    <w:rsid w:val="00FD7208"/>
    <w:rsid w:val="00FD763F"/>
    <w:rsid w:val="00FD7E08"/>
    <w:rsid w:val="00FE0443"/>
    <w:rsid w:val="00FE177D"/>
    <w:rsid w:val="00FE1B94"/>
    <w:rsid w:val="00FE224B"/>
    <w:rsid w:val="00FE2D90"/>
    <w:rsid w:val="00FE32C7"/>
    <w:rsid w:val="00FE36E6"/>
    <w:rsid w:val="00FE3B0F"/>
    <w:rsid w:val="00FE3EAC"/>
    <w:rsid w:val="00FE591D"/>
    <w:rsid w:val="00FE6FEB"/>
    <w:rsid w:val="00FE74D5"/>
    <w:rsid w:val="00FE7893"/>
    <w:rsid w:val="00FF034B"/>
    <w:rsid w:val="00FF03DF"/>
    <w:rsid w:val="00FF0964"/>
    <w:rsid w:val="00FF0C15"/>
    <w:rsid w:val="00FF0F5C"/>
    <w:rsid w:val="00FF1594"/>
    <w:rsid w:val="00FF1764"/>
    <w:rsid w:val="00FF176F"/>
    <w:rsid w:val="00FF1E29"/>
    <w:rsid w:val="00FF236A"/>
    <w:rsid w:val="00FF2550"/>
    <w:rsid w:val="00FF2FBF"/>
    <w:rsid w:val="00FF31E6"/>
    <w:rsid w:val="00FF3C73"/>
    <w:rsid w:val="00FF492B"/>
    <w:rsid w:val="00FF4F6B"/>
    <w:rsid w:val="00FF5275"/>
    <w:rsid w:val="00FF532C"/>
    <w:rsid w:val="00FF553B"/>
    <w:rsid w:val="00FF57E6"/>
    <w:rsid w:val="00FF5B8A"/>
    <w:rsid w:val="00FF72A5"/>
    <w:rsid w:val="00FF783B"/>
    <w:rsid w:val="00FF788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630C74"/>
    <w:pPr>
      <w:widowControl w:val="0"/>
      <w:autoSpaceDE w:val="0"/>
      <w:autoSpaceDN w:val="0"/>
      <w:adjustRightInd w:val="0"/>
      <w:spacing w:after="0"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30C7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30C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8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14C0-B49C-4644-B808-A53935C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. Тарамженина</cp:lastModifiedBy>
  <cp:revision>38</cp:revision>
  <cp:lastPrinted>2019-05-20T09:14:00Z</cp:lastPrinted>
  <dcterms:created xsi:type="dcterms:W3CDTF">2015-04-03T03:47:00Z</dcterms:created>
  <dcterms:modified xsi:type="dcterms:W3CDTF">2020-04-30T08:33:00Z</dcterms:modified>
</cp:coreProperties>
</file>